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D82D" w14:textId="74E97B1D" w:rsidR="00FF230E" w:rsidRPr="0022571E" w:rsidRDefault="002F0103" w:rsidP="00441C20">
      <w:pPr>
        <w:pStyle w:val="Title"/>
        <w:jc w:val="center"/>
        <w:rPr>
          <w:rFonts w:cs="Times New Roman"/>
          <w:b/>
          <w:bCs/>
          <w:i/>
          <w:iCs/>
          <w:sz w:val="48"/>
          <w:szCs w:val="48"/>
          <w:u w:val="single"/>
        </w:rPr>
      </w:pPr>
      <w:r w:rsidRPr="0022571E">
        <w:rPr>
          <w:b/>
          <w:bCs/>
          <w:i/>
          <w:iCs/>
          <w:sz w:val="48"/>
          <w:szCs w:val="48"/>
          <w:u w:val="single"/>
        </w:rPr>
        <w:t>B+ TREES</w:t>
      </w:r>
      <w:r w:rsidR="00E52896" w:rsidRPr="00E52896">
        <w:rPr>
          <w:b/>
          <w:bCs/>
          <w:i/>
          <w:iCs/>
          <w:sz w:val="48"/>
          <w:szCs w:val="48"/>
          <w:u w:val="single"/>
        </w:rPr>
        <w:t xml:space="preserve">   </w:t>
      </w:r>
      <w:r w:rsidRPr="0022571E">
        <w:rPr>
          <w:b/>
          <w:bCs/>
          <w:i/>
          <w:iCs/>
          <w:sz w:val="48"/>
          <w:szCs w:val="48"/>
          <w:u w:val="single"/>
        </w:rPr>
        <w:t>IMPLEMENTATION</w:t>
      </w:r>
    </w:p>
    <w:p w14:paraId="262CED30" w14:textId="77777777" w:rsidR="00425A61" w:rsidRDefault="00425A61" w:rsidP="00FF230E">
      <w:pPr>
        <w:spacing w:after="0" w:line="276" w:lineRule="auto"/>
        <w:jc w:val="center"/>
        <w:rPr>
          <w:rFonts w:ascii="Book Antiqua" w:hAnsi="Book Antiqua" w:cs="Times New Roman"/>
          <w:bCs/>
          <w:sz w:val="32"/>
          <w:szCs w:val="32"/>
        </w:rPr>
      </w:pPr>
    </w:p>
    <w:p w14:paraId="73FF2444" w14:textId="249412D2" w:rsidR="00FF230E" w:rsidRPr="0022571E" w:rsidRDefault="00FF230E" w:rsidP="00FF230E">
      <w:pPr>
        <w:spacing w:after="0" w:line="276" w:lineRule="auto"/>
        <w:jc w:val="center"/>
        <w:rPr>
          <w:rFonts w:ascii="Book Antiqua" w:hAnsi="Book Antiqua" w:cs="Times New Roman"/>
          <w:bCs/>
          <w:sz w:val="26"/>
          <w:szCs w:val="26"/>
        </w:rPr>
      </w:pPr>
      <w:r w:rsidRPr="0022571E">
        <w:rPr>
          <w:rFonts w:ascii="Book Antiqua" w:hAnsi="Book Antiqua" w:cs="Times New Roman"/>
          <w:bCs/>
          <w:sz w:val="26"/>
          <w:szCs w:val="26"/>
        </w:rPr>
        <w:t>The project submitted to the</w:t>
      </w:r>
    </w:p>
    <w:p w14:paraId="1E1F3074" w14:textId="77777777" w:rsidR="00FF230E" w:rsidRPr="0022571E" w:rsidRDefault="00FF230E" w:rsidP="00FF230E">
      <w:pPr>
        <w:spacing w:after="0" w:line="276" w:lineRule="auto"/>
        <w:jc w:val="center"/>
        <w:rPr>
          <w:rFonts w:ascii="Book Antiqua" w:hAnsi="Book Antiqua" w:cs="Times New Roman"/>
          <w:bCs/>
          <w:sz w:val="26"/>
          <w:szCs w:val="26"/>
        </w:rPr>
      </w:pPr>
      <w:r w:rsidRPr="0022571E">
        <w:rPr>
          <w:rFonts w:ascii="Book Antiqua" w:hAnsi="Book Antiqua" w:cs="Times New Roman"/>
          <w:bCs/>
          <w:sz w:val="26"/>
          <w:szCs w:val="26"/>
        </w:rPr>
        <w:t>SRM University – AP, Andhra Pradesh</w:t>
      </w:r>
    </w:p>
    <w:p w14:paraId="2D928D69" w14:textId="79751D9B" w:rsidR="00FF230E" w:rsidRPr="0022571E" w:rsidRDefault="00FF230E" w:rsidP="00FF230E">
      <w:pPr>
        <w:spacing w:after="0" w:line="276" w:lineRule="auto"/>
        <w:jc w:val="center"/>
        <w:rPr>
          <w:rFonts w:ascii="Book Antiqua" w:hAnsi="Book Antiqua" w:cs="Times New Roman"/>
          <w:bCs/>
          <w:sz w:val="26"/>
          <w:szCs w:val="26"/>
        </w:rPr>
      </w:pPr>
      <w:r w:rsidRPr="0022571E">
        <w:rPr>
          <w:rFonts w:ascii="Book Antiqua" w:hAnsi="Book Antiqua" w:cs="Times New Roman"/>
          <w:bCs/>
          <w:sz w:val="26"/>
          <w:szCs w:val="26"/>
        </w:rPr>
        <w:t xml:space="preserve">for the partial </w:t>
      </w:r>
      <w:r w:rsidR="00C40990" w:rsidRPr="0022571E">
        <w:rPr>
          <w:rFonts w:ascii="Book Antiqua" w:hAnsi="Book Antiqua" w:cs="Times New Roman"/>
          <w:bCs/>
          <w:sz w:val="26"/>
          <w:szCs w:val="26"/>
        </w:rPr>
        <w:t>fulfilment</w:t>
      </w:r>
      <w:r w:rsidRPr="0022571E">
        <w:rPr>
          <w:rFonts w:ascii="Book Antiqua" w:hAnsi="Book Antiqua" w:cs="Times New Roman"/>
          <w:bCs/>
          <w:sz w:val="26"/>
          <w:szCs w:val="26"/>
        </w:rPr>
        <w:t xml:space="preserve"> of the requirements to award the degree of</w:t>
      </w:r>
    </w:p>
    <w:p w14:paraId="6A47C29E" w14:textId="77777777" w:rsidR="00FF230E" w:rsidRPr="0022571E" w:rsidRDefault="00FF230E" w:rsidP="00FF230E">
      <w:pPr>
        <w:spacing w:after="0" w:line="276" w:lineRule="auto"/>
        <w:jc w:val="center"/>
        <w:rPr>
          <w:rFonts w:ascii="Book Antiqua" w:hAnsi="Book Antiqua" w:cs="Times New Roman"/>
          <w:bCs/>
          <w:sz w:val="26"/>
          <w:szCs w:val="26"/>
        </w:rPr>
      </w:pPr>
      <w:r w:rsidRPr="0022571E">
        <w:rPr>
          <w:rFonts w:ascii="Book Antiqua" w:hAnsi="Book Antiqua" w:cs="Times New Roman"/>
          <w:bCs/>
          <w:sz w:val="26"/>
          <w:szCs w:val="26"/>
        </w:rPr>
        <w:t>Bachelor of Technology</w:t>
      </w:r>
    </w:p>
    <w:p w14:paraId="5E02208E" w14:textId="77777777" w:rsidR="00FF230E" w:rsidRPr="0022571E" w:rsidRDefault="00FF230E" w:rsidP="00FF230E">
      <w:pPr>
        <w:spacing w:after="0" w:line="276" w:lineRule="auto"/>
        <w:jc w:val="center"/>
        <w:rPr>
          <w:rFonts w:ascii="Book Antiqua" w:hAnsi="Book Antiqua" w:cs="Times New Roman"/>
          <w:bCs/>
          <w:sz w:val="26"/>
          <w:szCs w:val="26"/>
        </w:rPr>
      </w:pPr>
      <w:r w:rsidRPr="0022571E">
        <w:rPr>
          <w:rFonts w:ascii="Book Antiqua" w:hAnsi="Book Antiqua" w:cs="Times New Roman"/>
          <w:bCs/>
          <w:sz w:val="26"/>
          <w:szCs w:val="26"/>
        </w:rPr>
        <w:t>In</w:t>
      </w:r>
    </w:p>
    <w:p w14:paraId="12A7DCC7" w14:textId="77777777" w:rsidR="00FF230E" w:rsidRPr="0022571E" w:rsidRDefault="00FF230E" w:rsidP="00FF230E">
      <w:pPr>
        <w:spacing w:after="0" w:line="276" w:lineRule="auto"/>
        <w:jc w:val="center"/>
        <w:rPr>
          <w:rFonts w:ascii="Book Antiqua" w:hAnsi="Book Antiqua" w:cs="Times New Roman"/>
          <w:bCs/>
          <w:sz w:val="26"/>
          <w:szCs w:val="26"/>
        </w:rPr>
      </w:pPr>
      <w:r w:rsidRPr="0022571E">
        <w:rPr>
          <w:rFonts w:ascii="Book Antiqua" w:hAnsi="Book Antiqua" w:cs="Times New Roman"/>
          <w:bCs/>
          <w:sz w:val="26"/>
          <w:szCs w:val="26"/>
        </w:rPr>
        <w:t>Computer Science and Engineering</w:t>
      </w:r>
    </w:p>
    <w:p w14:paraId="4CCD7511" w14:textId="77777777" w:rsidR="00FF230E" w:rsidRPr="0022571E" w:rsidRDefault="00FF230E" w:rsidP="00FF230E">
      <w:pPr>
        <w:spacing w:after="0" w:line="276" w:lineRule="auto"/>
        <w:jc w:val="center"/>
        <w:rPr>
          <w:rFonts w:ascii="Book Antiqua" w:hAnsi="Book Antiqua" w:cs="Times New Roman"/>
          <w:bCs/>
          <w:sz w:val="26"/>
          <w:szCs w:val="26"/>
        </w:rPr>
      </w:pPr>
      <w:r w:rsidRPr="0022571E">
        <w:rPr>
          <w:rFonts w:ascii="Book Antiqua" w:hAnsi="Book Antiqua" w:cs="Times New Roman"/>
          <w:bCs/>
          <w:sz w:val="26"/>
          <w:szCs w:val="26"/>
        </w:rPr>
        <w:t>School of Engineering and Sciences</w:t>
      </w:r>
      <w:r w:rsidRPr="0022571E">
        <w:rPr>
          <w:rFonts w:ascii="Book Antiqua" w:hAnsi="Book Antiqua" w:cs="Times New Roman"/>
          <w:bCs/>
          <w:sz w:val="26"/>
          <w:szCs w:val="26"/>
        </w:rPr>
        <w:softHyphen/>
      </w:r>
      <w:r w:rsidRPr="0022571E">
        <w:rPr>
          <w:rFonts w:ascii="Book Antiqua" w:hAnsi="Book Antiqua" w:cs="Times New Roman"/>
          <w:bCs/>
          <w:sz w:val="26"/>
          <w:szCs w:val="26"/>
        </w:rPr>
        <w:softHyphen/>
      </w:r>
    </w:p>
    <w:p w14:paraId="0110DE8D" w14:textId="77777777" w:rsidR="00FF230E" w:rsidRPr="00FF230E" w:rsidRDefault="00FF230E" w:rsidP="00FF230E">
      <w:pPr>
        <w:spacing w:after="0"/>
        <w:jc w:val="center"/>
        <w:rPr>
          <w:rFonts w:ascii="Book Antiqua" w:hAnsi="Book Antiqua" w:cs="Times New Roman"/>
          <w:bCs/>
          <w:sz w:val="32"/>
          <w:szCs w:val="32"/>
        </w:rPr>
      </w:pPr>
    </w:p>
    <w:p w14:paraId="7F3684BC" w14:textId="22A1601B" w:rsidR="00FF230E" w:rsidRPr="00FF230E" w:rsidRDefault="00FF230E" w:rsidP="00FF230E">
      <w:pPr>
        <w:jc w:val="center"/>
        <w:rPr>
          <w:rFonts w:ascii="Book Antiqua" w:hAnsi="Book Antiqua"/>
          <w:bCs/>
          <w:sz w:val="32"/>
          <w:szCs w:val="32"/>
        </w:rPr>
      </w:pPr>
      <w:r w:rsidRPr="00FF230E">
        <w:rPr>
          <w:rFonts w:ascii="Book Antiqua" w:hAnsi="Book Antiqua"/>
          <w:noProof/>
          <w:sz w:val="32"/>
          <w:szCs w:val="32"/>
        </w:rPr>
        <w:drawing>
          <wp:inline distT="0" distB="0" distL="0" distR="0" wp14:anchorId="4E9451C3" wp14:editId="791480E2">
            <wp:extent cx="1371600" cy="1303020"/>
            <wp:effectExtent l="0" t="0" r="0" b="0"/>
            <wp:docPr id="327844571" name="Picture 327844571" descr="A logo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38673" descr="A logo of a tre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03020"/>
                    </a:xfrm>
                    <a:prstGeom prst="rect">
                      <a:avLst/>
                    </a:prstGeom>
                    <a:noFill/>
                    <a:ln>
                      <a:noFill/>
                    </a:ln>
                  </pic:spPr>
                </pic:pic>
              </a:graphicData>
            </a:graphic>
          </wp:inline>
        </w:drawing>
      </w:r>
    </w:p>
    <w:p w14:paraId="698F255E" w14:textId="77777777" w:rsidR="00FF230E" w:rsidRPr="0022571E" w:rsidRDefault="00FF230E" w:rsidP="00FF230E">
      <w:pPr>
        <w:spacing w:after="0" w:line="276" w:lineRule="auto"/>
        <w:jc w:val="center"/>
        <w:rPr>
          <w:rFonts w:ascii="Book Antiqua" w:hAnsi="Book Antiqua" w:cs="Times New Roman"/>
          <w:b/>
          <w:sz w:val="26"/>
          <w:szCs w:val="26"/>
        </w:rPr>
      </w:pPr>
      <w:r w:rsidRPr="0022571E">
        <w:rPr>
          <w:rFonts w:ascii="Book Antiqua" w:hAnsi="Book Antiqua" w:cs="Times New Roman"/>
          <w:b/>
          <w:sz w:val="26"/>
          <w:szCs w:val="26"/>
        </w:rPr>
        <w:t>Under the Guidance of:</w:t>
      </w:r>
    </w:p>
    <w:p w14:paraId="38BC5709" w14:textId="77777777" w:rsidR="00FF230E" w:rsidRPr="0022571E" w:rsidRDefault="00FF230E" w:rsidP="00FF230E">
      <w:pPr>
        <w:spacing w:after="0" w:line="276" w:lineRule="auto"/>
        <w:jc w:val="center"/>
        <w:rPr>
          <w:rFonts w:ascii="Book Antiqua" w:hAnsi="Book Antiqua"/>
          <w:b/>
          <w:sz w:val="26"/>
          <w:szCs w:val="26"/>
        </w:rPr>
      </w:pPr>
      <w:r w:rsidRPr="0022571E">
        <w:rPr>
          <w:rFonts w:ascii="Book Antiqua" w:hAnsi="Book Antiqua"/>
          <w:b/>
          <w:sz w:val="26"/>
          <w:szCs w:val="26"/>
        </w:rPr>
        <w:t>ELAKKIYA E</w:t>
      </w:r>
    </w:p>
    <w:p w14:paraId="234F205A" w14:textId="0AC4BE11" w:rsidR="00FF230E" w:rsidRPr="0022571E" w:rsidRDefault="00FF230E" w:rsidP="00FF230E">
      <w:pPr>
        <w:spacing w:after="0" w:line="276" w:lineRule="auto"/>
        <w:jc w:val="center"/>
        <w:rPr>
          <w:rFonts w:ascii="Book Antiqua" w:hAnsi="Book Antiqua" w:cs="Times New Roman"/>
          <w:b/>
          <w:sz w:val="26"/>
          <w:szCs w:val="26"/>
        </w:rPr>
      </w:pPr>
      <w:r w:rsidRPr="0022571E">
        <w:rPr>
          <w:rFonts w:ascii="Book Antiqua" w:hAnsi="Book Antiqua" w:cs="Times New Roman"/>
          <w:b/>
          <w:sz w:val="26"/>
          <w:szCs w:val="26"/>
        </w:rPr>
        <w:t>SRM University–AP</w:t>
      </w:r>
    </w:p>
    <w:p w14:paraId="2D98EE72" w14:textId="32F6CAD9" w:rsidR="00FF230E" w:rsidRPr="0022571E" w:rsidRDefault="00C40990" w:rsidP="00FF230E">
      <w:pPr>
        <w:spacing w:after="0" w:line="276" w:lineRule="auto"/>
        <w:jc w:val="center"/>
        <w:rPr>
          <w:rFonts w:ascii="Book Antiqua" w:hAnsi="Book Antiqua" w:cs="Times New Roman"/>
          <w:b/>
          <w:sz w:val="26"/>
          <w:szCs w:val="26"/>
        </w:rPr>
      </w:pPr>
      <w:r w:rsidRPr="0022571E">
        <w:rPr>
          <w:rFonts w:ascii="Book Antiqua" w:hAnsi="Book Antiqua" w:cs="Times New Roman"/>
          <w:b/>
          <w:sz w:val="26"/>
          <w:szCs w:val="26"/>
        </w:rPr>
        <w:t>Neeru Konda</w:t>
      </w:r>
      <w:r w:rsidR="00FF230E" w:rsidRPr="0022571E">
        <w:rPr>
          <w:rFonts w:ascii="Book Antiqua" w:hAnsi="Book Antiqua" w:cs="Times New Roman"/>
          <w:b/>
          <w:sz w:val="26"/>
          <w:szCs w:val="26"/>
        </w:rPr>
        <w:t>, Mangalagiri, Guntur</w:t>
      </w:r>
    </w:p>
    <w:p w14:paraId="5F004568" w14:textId="77777777" w:rsidR="00FF230E" w:rsidRPr="0022571E" w:rsidRDefault="00FF230E" w:rsidP="00FF230E">
      <w:pPr>
        <w:spacing w:after="0" w:line="276" w:lineRule="auto"/>
        <w:jc w:val="center"/>
        <w:rPr>
          <w:rFonts w:ascii="Book Antiqua" w:hAnsi="Book Antiqua" w:cs="Times New Roman"/>
          <w:b/>
          <w:sz w:val="26"/>
          <w:szCs w:val="26"/>
        </w:rPr>
      </w:pPr>
      <w:r w:rsidRPr="0022571E">
        <w:rPr>
          <w:rFonts w:ascii="Book Antiqua" w:hAnsi="Book Antiqua" w:cs="Times New Roman"/>
          <w:b/>
          <w:sz w:val="26"/>
          <w:szCs w:val="26"/>
        </w:rPr>
        <w:t>Andhra Pradesh – 522 240</w:t>
      </w:r>
    </w:p>
    <w:p w14:paraId="28739740" w14:textId="77777777" w:rsidR="00FF230E" w:rsidRPr="0022571E" w:rsidRDefault="00FF230E" w:rsidP="00FF230E">
      <w:pPr>
        <w:spacing w:after="0" w:line="276" w:lineRule="auto"/>
        <w:jc w:val="center"/>
        <w:rPr>
          <w:rFonts w:ascii="Book Antiqua" w:hAnsi="Book Antiqua" w:cs="Times New Roman"/>
          <w:b/>
          <w:sz w:val="26"/>
          <w:szCs w:val="26"/>
        </w:rPr>
      </w:pPr>
      <w:r w:rsidRPr="0022571E">
        <w:rPr>
          <w:rFonts w:ascii="Book Antiqua" w:hAnsi="Book Antiqua" w:cs="Times New Roman"/>
          <w:b/>
          <w:sz w:val="26"/>
          <w:szCs w:val="26"/>
        </w:rPr>
        <w:t>November 2023</w:t>
      </w:r>
    </w:p>
    <w:p w14:paraId="757E3E60" w14:textId="77777777" w:rsidR="00FF230E" w:rsidRDefault="00FF230E" w:rsidP="00FF230E">
      <w:pPr>
        <w:spacing w:after="0" w:line="276" w:lineRule="auto"/>
        <w:jc w:val="center"/>
        <w:rPr>
          <w:rFonts w:ascii="Book Antiqua" w:hAnsi="Book Antiqua" w:cs="Times New Roman"/>
          <w:b/>
          <w:sz w:val="24"/>
          <w:szCs w:val="24"/>
        </w:rPr>
      </w:pPr>
    </w:p>
    <w:p w14:paraId="072BD7B3" w14:textId="77777777" w:rsidR="00FF230E" w:rsidRDefault="00FF230E" w:rsidP="00FF230E">
      <w:pPr>
        <w:spacing w:after="0" w:line="276" w:lineRule="auto"/>
        <w:jc w:val="center"/>
        <w:rPr>
          <w:rFonts w:ascii="Book Antiqua" w:hAnsi="Book Antiqua" w:cs="Times New Roman"/>
          <w:b/>
          <w:sz w:val="24"/>
          <w:szCs w:val="24"/>
        </w:rPr>
      </w:pPr>
    </w:p>
    <w:p w14:paraId="29B9A199" w14:textId="3A6F8C37" w:rsidR="00FF230E" w:rsidRPr="0022571E" w:rsidRDefault="00FF230E" w:rsidP="00FF230E">
      <w:pPr>
        <w:spacing w:after="0" w:line="276" w:lineRule="auto"/>
        <w:rPr>
          <w:rFonts w:ascii="Book Antiqua" w:hAnsi="Book Antiqua" w:cs="Times New Roman"/>
          <w:b/>
          <w:sz w:val="26"/>
          <w:szCs w:val="26"/>
        </w:rPr>
      </w:pPr>
      <w:r w:rsidRPr="0022571E">
        <w:rPr>
          <w:rFonts w:ascii="Book Antiqua" w:hAnsi="Book Antiqua" w:cs="Times New Roman"/>
          <w:b/>
          <w:sz w:val="26"/>
          <w:szCs w:val="26"/>
        </w:rPr>
        <w:t>Submitted by:</w:t>
      </w:r>
    </w:p>
    <w:p w14:paraId="31D94962" w14:textId="1139520F" w:rsidR="0022571E" w:rsidRDefault="00FF230E" w:rsidP="00FF230E">
      <w:pPr>
        <w:spacing w:after="0" w:line="276" w:lineRule="auto"/>
        <w:rPr>
          <w:rFonts w:ascii="Book Antiqua" w:hAnsi="Book Antiqua" w:cs="Times New Roman"/>
          <w:b/>
          <w:sz w:val="26"/>
          <w:szCs w:val="26"/>
        </w:rPr>
        <w:sectPr w:rsidR="0022571E">
          <w:headerReference w:type="default" r:id="rId12"/>
          <w:footerReference w:type="default" r:id="rId13"/>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sectPr>
      </w:pPr>
      <w:r w:rsidRPr="0022571E">
        <w:rPr>
          <w:rFonts w:ascii="Book Antiqua" w:hAnsi="Book Antiqua" w:cs="Times New Roman"/>
          <w:b/>
          <w:sz w:val="26"/>
          <w:szCs w:val="26"/>
        </w:rPr>
        <w:t>(AP2211001</w:t>
      </w:r>
      <w:r w:rsidR="004A42ED">
        <w:rPr>
          <w:rFonts w:ascii="Book Antiqua" w:hAnsi="Book Antiqua" w:cs="Times New Roman"/>
          <w:b/>
          <w:sz w:val="26"/>
          <w:szCs w:val="26"/>
        </w:rPr>
        <w:t>162</w:t>
      </w:r>
      <w:r w:rsidR="00C57A3A">
        <w:rPr>
          <w:rFonts w:ascii="Book Antiqua" w:hAnsi="Book Antiqua" w:cs="Times New Roman"/>
          <w:b/>
          <w:sz w:val="26"/>
          <w:szCs w:val="26"/>
        </w:rPr>
        <w:t>3)Jithsungh sai</w:t>
      </w:r>
    </w:p>
    <w:p w14:paraId="51792A45" w14:textId="77777777" w:rsidR="00FF230E" w:rsidRPr="0022571E" w:rsidRDefault="00FF230E" w:rsidP="00FF230E">
      <w:pPr>
        <w:spacing w:after="0" w:line="276" w:lineRule="auto"/>
        <w:rPr>
          <w:rFonts w:ascii="Book Antiqua" w:hAnsi="Book Antiqua" w:cs="Times New Roman"/>
          <w:b/>
          <w:sz w:val="26"/>
          <w:szCs w:val="26"/>
        </w:rPr>
      </w:pPr>
    </w:p>
    <w:p w14:paraId="28EDA159" w14:textId="06367B7B" w:rsidR="00FF230E" w:rsidRPr="0022571E" w:rsidRDefault="00FF230E" w:rsidP="002F0103">
      <w:pPr>
        <w:spacing w:line="240" w:lineRule="auto"/>
        <w:ind w:left="2160" w:firstLine="720"/>
        <w:rPr>
          <w:rFonts w:ascii="Book Antiqua" w:hAnsi="Book Antiqua"/>
          <w:b/>
          <w:sz w:val="52"/>
          <w:szCs w:val="52"/>
          <w:u w:val="single"/>
        </w:rPr>
      </w:pPr>
      <w:r w:rsidRPr="0022571E">
        <w:rPr>
          <w:rFonts w:ascii="Book Antiqua" w:hAnsi="Book Antiqua"/>
          <w:b/>
          <w:sz w:val="52"/>
          <w:szCs w:val="52"/>
          <w:u w:val="single"/>
        </w:rPr>
        <w:t>Certificate</w:t>
      </w:r>
    </w:p>
    <w:p w14:paraId="108D643B" w14:textId="77777777" w:rsidR="002F0103" w:rsidRDefault="002F0103" w:rsidP="00FF230E">
      <w:pPr>
        <w:spacing w:line="276" w:lineRule="auto"/>
        <w:jc w:val="both"/>
        <w:rPr>
          <w:rFonts w:ascii="Book Antiqua" w:hAnsi="Book Antiqua"/>
          <w:bCs/>
          <w:sz w:val="32"/>
          <w:szCs w:val="32"/>
        </w:rPr>
      </w:pPr>
    </w:p>
    <w:p w14:paraId="22FD1AD1" w14:textId="77777777" w:rsidR="002F0103" w:rsidRDefault="002F0103" w:rsidP="00FF230E">
      <w:pPr>
        <w:spacing w:line="276" w:lineRule="auto"/>
        <w:jc w:val="both"/>
        <w:rPr>
          <w:rFonts w:ascii="Book Antiqua" w:hAnsi="Book Antiqua"/>
          <w:bCs/>
          <w:sz w:val="32"/>
          <w:szCs w:val="32"/>
        </w:rPr>
      </w:pPr>
    </w:p>
    <w:p w14:paraId="028DC77A" w14:textId="40696869" w:rsidR="002F0103" w:rsidRPr="0022571E" w:rsidRDefault="00FF230E" w:rsidP="00FF230E">
      <w:pPr>
        <w:spacing w:line="276" w:lineRule="auto"/>
        <w:jc w:val="both"/>
        <w:rPr>
          <w:rFonts w:cstheme="minorHAnsi"/>
          <w:bCs/>
          <w:color w:val="000000" w:themeColor="text1"/>
          <w:sz w:val="28"/>
          <w:szCs w:val="28"/>
        </w:rPr>
      </w:pPr>
      <w:r w:rsidRPr="002F0103">
        <w:rPr>
          <w:rFonts w:ascii="Book Antiqua" w:hAnsi="Book Antiqua"/>
          <w:bCs/>
          <w:sz w:val="36"/>
          <w:szCs w:val="36"/>
        </w:rPr>
        <w:t>Date: 11/2</w:t>
      </w:r>
      <w:r w:rsidR="002F0103">
        <w:rPr>
          <w:rFonts w:ascii="Book Antiqua" w:hAnsi="Book Antiqua"/>
          <w:bCs/>
          <w:sz w:val="36"/>
          <w:szCs w:val="36"/>
        </w:rPr>
        <w:t>7</w:t>
      </w:r>
      <w:r w:rsidRPr="002F0103">
        <w:rPr>
          <w:rFonts w:ascii="Book Antiqua" w:hAnsi="Book Antiqua"/>
          <w:bCs/>
          <w:sz w:val="36"/>
          <w:szCs w:val="36"/>
        </w:rPr>
        <w:t xml:space="preserve">/2023 </w:t>
      </w:r>
      <w:r w:rsidRPr="002F0103">
        <w:rPr>
          <w:rFonts w:ascii="Book Antiqua" w:hAnsi="Book Antiqua"/>
          <w:bCs/>
          <w:sz w:val="36"/>
          <w:szCs w:val="36"/>
        </w:rPr>
        <w:tab/>
      </w:r>
      <w:r w:rsidRPr="002F0103">
        <w:rPr>
          <w:rFonts w:ascii="Book Antiqua" w:hAnsi="Book Antiqua"/>
          <w:bCs/>
          <w:sz w:val="36"/>
          <w:szCs w:val="36"/>
        </w:rPr>
        <w:tab/>
      </w:r>
      <w:r w:rsidRPr="002F0103">
        <w:rPr>
          <w:rFonts w:ascii="Book Antiqua" w:hAnsi="Book Antiqua"/>
          <w:bCs/>
          <w:sz w:val="36"/>
          <w:szCs w:val="36"/>
        </w:rPr>
        <w:tab/>
      </w:r>
      <w:r w:rsidRPr="002F0103">
        <w:rPr>
          <w:rFonts w:ascii="Book Antiqua" w:hAnsi="Book Antiqua"/>
          <w:bCs/>
          <w:sz w:val="36"/>
          <w:szCs w:val="36"/>
        </w:rPr>
        <w:tab/>
      </w:r>
      <w:r w:rsidRPr="002F0103">
        <w:rPr>
          <w:rFonts w:ascii="Book Antiqua" w:hAnsi="Book Antiqua"/>
          <w:bCs/>
          <w:sz w:val="36"/>
          <w:szCs w:val="36"/>
        </w:rPr>
        <w:tab/>
      </w:r>
      <w:r w:rsidRPr="002F0103">
        <w:rPr>
          <w:rFonts w:ascii="Book Antiqua" w:hAnsi="Book Antiqua"/>
          <w:bCs/>
          <w:sz w:val="36"/>
          <w:szCs w:val="36"/>
        </w:rPr>
        <w:tab/>
      </w:r>
      <w:r w:rsidRPr="002F0103">
        <w:rPr>
          <w:rFonts w:ascii="Book Antiqua" w:hAnsi="Book Antiqua"/>
          <w:bCs/>
          <w:sz w:val="36"/>
          <w:szCs w:val="36"/>
        </w:rPr>
        <w:tab/>
      </w:r>
      <w:r w:rsidRPr="002F0103">
        <w:rPr>
          <w:rFonts w:ascii="Book Antiqua" w:hAnsi="Book Antiqua"/>
          <w:bCs/>
          <w:sz w:val="36"/>
          <w:szCs w:val="36"/>
        </w:rPr>
        <w:tab/>
      </w:r>
      <w:r w:rsidRPr="002F0103">
        <w:rPr>
          <w:rFonts w:ascii="Book Antiqua" w:hAnsi="Book Antiqua"/>
          <w:bCs/>
          <w:sz w:val="36"/>
          <w:szCs w:val="36"/>
        </w:rPr>
        <w:tab/>
      </w:r>
      <w:r w:rsidRPr="002F0103">
        <w:rPr>
          <w:rFonts w:ascii="Book Antiqua" w:hAnsi="Book Antiqua"/>
          <w:bCs/>
          <w:sz w:val="36"/>
          <w:szCs w:val="36"/>
        </w:rPr>
        <w:tab/>
      </w:r>
      <w:r w:rsidRPr="002F0103">
        <w:rPr>
          <w:rFonts w:ascii="Book Antiqua" w:hAnsi="Book Antiqua"/>
          <w:bCs/>
          <w:sz w:val="36"/>
          <w:szCs w:val="36"/>
        </w:rPr>
        <w:tab/>
      </w:r>
      <w:r w:rsidRPr="002F0103">
        <w:rPr>
          <w:rFonts w:ascii="Book Antiqua" w:hAnsi="Book Antiqua"/>
          <w:bCs/>
          <w:sz w:val="36"/>
          <w:szCs w:val="36"/>
        </w:rPr>
        <w:tab/>
      </w:r>
      <w:r w:rsidRPr="002F0103">
        <w:rPr>
          <w:rFonts w:ascii="Book Antiqua" w:hAnsi="Book Antiqua"/>
          <w:bCs/>
          <w:sz w:val="36"/>
          <w:szCs w:val="36"/>
        </w:rPr>
        <w:tab/>
      </w:r>
      <w:r w:rsidRPr="002F0103">
        <w:rPr>
          <w:rFonts w:ascii="Book Antiqua" w:hAnsi="Book Antiqua"/>
          <w:bCs/>
          <w:sz w:val="36"/>
          <w:szCs w:val="36"/>
        </w:rPr>
        <w:tab/>
      </w:r>
      <w:r w:rsidRPr="002F0103">
        <w:rPr>
          <w:rFonts w:ascii="Book Antiqua" w:hAnsi="Book Antiqua"/>
          <w:bCs/>
          <w:sz w:val="36"/>
          <w:szCs w:val="36"/>
        </w:rPr>
        <w:tab/>
      </w:r>
      <w:r w:rsidRPr="002F0103">
        <w:rPr>
          <w:rFonts w:ascii="Book Antiqua" w:hAnsi="Book Antiqua"/>
          <w:bCs/>
          <w:sz w:val="36"/>
          <w:szCs w:val="36"/>
        </w:rPr>
        <w:tab/>
      </w:r>
      <w:r w:rsidRPr="002F0103">
        <w:rPr>
          <w:rFonts w:ascii="Book Antiqua" w:hAnsi="Book Antiqua"/>
          <w:bCs/>
          <w:sz w:val="36"/>
          <w:szCs w:val="36"/>
        </w:rPr>
        <w:tab/>
      </w:r>
      <w:r w:rsidRPr="002F0103">
        <w:rPr>
          <w:rFonts w:ascii="Book Antiqua" w:hAnsi="Book Antiqua"/>
          <w:bCs/>
          <w:sz w:val="36"/>
          <w:szCs w:val="36"/>
        </w:rPr>
        <w:tab/>
      </w:r>
      <w:r w:rsidRPr="002F0103">
        <w:rPr>
          <w:rFonts w:ascii="Book Antiqua" w:hAnsi="Book Antiqua"/>
          <w:bCs/>
          <w:sz w:val="36"/>
          <w:szCs w:val="36"/>
        </w:rPr>
        <w:tab/>
      </w:r>
      <w:r w:rsidRPr="002F0103">
        <w:rPr>
          <w:rFonts w:ascii="Book Antiqua" w:hAnsi="Book Antiqua"/>
          <w:bCs/>
          <w:sz w:val="36"/>
          <w:szCs w:val="36"/>
        </w:rPr>
        <w:tab/>
      </w:r>
      <w:r w:rsidRPr="002F0103">
        <w:rPr>
          <w:rFonts w:ascii="Book Antiqua" w:hAnsi="Book Antiqua"/>
          <w:bCs/>
          <w:sz w:val="36"/>
          <w:szCs w:val="36"/>
        </w:rPr>
        <w:tab/>
      </w:r>
      <w:r w:rsidRPr="002F0103">
        <w:rPr>
          <w:rFonts w:ascii="Book Antiqua" w:hAnsi="Book Antiqua"/>
          <w:bCs/>
          <w:sz w:val="36"/>
          <w:szCs w:val="36"/>
        </w:rPr>
        <w:tab/>
      </w:r>
      <w:r w:rsidR="0022571E" w:rsidRPr="0022571E">
        <w:rPr>
          <w:rFonts w:cstheme="minorHAnsi"/>
          <w:bCs/>
          <w:color w:val="000000" w:themeColor="text1"/>
          <w:sz w:val="28"/>
          <w:szCs w:val="28"/>
        </w:rPr>
        <w:tab/>
      </w:r>
      <w:r w:rsidR="0022571E" w:rsidRPr="0022571E">
        <w:rPr>
          <w:rFonts w:cstheme="minorHAnsi"/>
          <w:bCs/>
          <w:color w:val="000000" w:themeColor="text1"/>
          <w:sz w:val="28"/>
          <w:szCs w:val="28"/>
        </w:rPr>
        <w:tab/>
      </w:r>
      <w:r w:rsidR="0022571E" w:rsidRPr="0022571E">
        <w:rPr>
          <w:rFonts w:cstheme="minorHAnsi"/>
          <w:bCs/>
          <w:color w:val="000000" w:themeColor="text1"/>
          <w:sz w:val="28"/>
          <w:szCs w:val="28"/>
        </w:rPr>
        <w:tab/>
      </w:r>
      <w:r w:rsidR="0022571E" w:rsidRPr="0022571E">
        <w:rPr>
          <w:rFonts w:cstheme="minorHAnsi"/>
          <w:bCs/>
          <w:color w:val="000000" w:themeColor="text1"/>
          <w:sz w:val="28"/>
          <w:szCs w:val="28"/>
        </w:rPr>
        <w:tab/>
      </w:r>
      <w:r w:rsidR="0022571E" w:rsidRPr="0022571E">
        <w:rPr>
          <w:rFonts w:cstheme="minorHAnsi"/>
          <w:bCs/>
          <w:color w:val="000000" w:themeColor="text1"/>
          <w:sz w:val="28"/>
          <w:szCs w:val="28"/>
        </w:rPr>
        <w:tab/>
      </w:r>
      <w:r w:rsidR="0022571E" w:rsidRPr="0022571E">
        <w:rPr>
          <w:rFonts w:cstheme="minorHAnsi"/>
          <w:bCs/>
          <w:color w:val="000000" w:themeColor="text1"/>
          <w:sz w:val="28"/>
          <w:szCs w:val="28"/>
        </w:rPr>
        <w:tab/>
      </w:r>
      <w:r w:rsidR="0022571E" w:rsidRPr="0022571E">
        <w:rPr>
          <w:rFonts w:cstheme="minorHAnsi"/>
          <w:bCs/>
          <w:color w:val="000000" w:themeColor="text1"/>
          <w:sz w:val="28"/>
          <w:szCs w:val="28"/>
        </w:rPr>
        <w:tab/>
      </w:r>
      <w:r w:rsidR="0022571E" w:rsidRPr="0022571E">
        <w:rPr>
          <w:rFonts w:cstheme="minorHAnsi"/>
          <w:bCs/>
          <w:color w:val="000000" w:themeColor="text1"/>
          <w:sz w:val="28"/>
          <w:szCs w:val="28"/>
        </w:rPr>
        <w:tab/>
      </w:r>
      <w:r w:rsidR="0022571E" w:rsidRPr="0022571E">
        <w:rPr>
          <w:rFonts w:cstheme="minorHAnsi"/>
          <w:bCs/>
          <w:color w:val="000000" w:themeColor="text1"/>
          <w:sz w:val="28"/>
          <w:szCs w:val="28"/>
        </w:rPr>
        <w:tab/>
      </w:r>
      <w:r w:rsidR="0022571E" w:rsidRPr="0022571E">
        <w:rPr>
          <w:rFonts w:cstheme="minorHAnsi"/>
          <w:bCs/>
          <w:color w:val="000000" w:themeColor="text1"/>
          <w:sz w:val="28"/>
          <w:szCs w:val="28"/>
        </w:rPr>
        <w:tab/>
      </w:r>
      <w:r w:rsidR="0022571E" w:rsidRPr="0022571E">
        <w:rPr>
          <w:rFonts w:cstheme="minorHAnsi"/>
          <w:bCs/>
          <w:color w:val="000000" w:themeColor="text1"/>
          <w:sz w:val="28"/>
          <w:szCs w:val="28"/>
        </w:rPr>
        <w:tab/>
      </w:r>
    </w:p>
    <w:p w14:paraId="1D4D41A1" w14:textId="1D295168" w:rsidR="00FF230E" w:rsidRPr="0022571E" w:rsidRDefault="0022571E" w:rsidP="00425A61">
      <w:pPr>
        <w:pStyle w:val="Title"/>
        <w:rPr>
          <w:rFonts w:asciiTheme="minorHAnsi" w:hAnsiTheme="minorHAnsi" w:cstheme="minorHAnsi"/>
          <w:bCs/>
          <w:color w:val="000000" w:themeColor="text1"/>
          <w:sz w:val="28"/>
          <w:szCs w:val="28"/>
        </w:rPr>
      </w:pPr>
      <w:r w:rsidRPr="0022571E">
        <w:rPr>
          <w:rFonts w:asciiTheme="minorHAnsi" w:hAnsiTheme="minorHAnsi" w:cstheme="minorHAnsi"/>
          <w:bCs/>
          <w:caps w:val="0"/>
          <w:color w:val="000000" w:themeColor="text1"/>
          <w:sz w:val="28"/>
          <w:szCs w:val="28"/>
        </w:rPr>
        <w:t>this is to certify that the work present in this project entitled “</w:t>
      </w:r>
      <w:r w:rsidRPr="0022571E">
        <w:rPr>
          <w:rFonts w:asciiTheme="minorHAnsi" w:hAnsiTheme="minorHAnsi" w:cstheme="minorHAnsi"/>
          <w:b/>
          <w:bCs/>
          <w:i/>
          <w:iCs/>
          <w:caps w:val="0"/>
          <w:color w:val="000000" w:themeColor="text1"/>
          <w:sz w:val="28"/>
          <w:szCs w:val="28"/>
        </w:rPr>
        <w:t>b+ trees implementation</w:t>
      </w:r>
      <w:r w:rsidRPr="0022571E">
        <w:rPr>
          <w:rFonts w:asciiTheme="minorHAnsi" w:hAnsiTheme="minorHAnsi" w:cstheme="minorHAnsi"/>
          <w:bCs/>
          <w:caps w:val="0"/>
          <w:color w:val="000000" w:themeColor="text1"/>
          <w:sz w:val="28"/>
          <w:szCs w:val="28"/>
        </w:rPr>
        <w:t>” has been carried out by</w:t>
      </w:r>
      <w:r w:rsidR="00C57A3A">
        <w:rPr>
          <w:rFonts w:asciiTheme="minorHAnsi" w:hAnsiTheme="minorHAnsi" w:cstheme="minorHAnsi"/>
          <w:bCs/>
          <w:caps w:val="0"/>
          <w:color w:val="000000" w:themeColor="text1"/>
          <w:sz w:val="28"/>
          <w:szCs w:val="28"/>
        </w:rPr>
        <w:t>Jithsungh Sai</w:t>
      </w:r>
      <w:r w:rsidRPr="0022571E">
        <w:rPr>
          <w:rFonts w:asciiTheme="minorHAnsi" w:hAnsiTheme="minorHAnsi" w:cstheme="minorHAnsi"/>
          <w:bCs/>
          <w:caps w:val="0"/>
          <w:color w:val="000000" w:themeColor="text1"/>
          <w:sz w:val="28"/>
          <w:szCs w:val="28"/>
        </w:rPr>
        <w:t xml:space="preserve">. the work is genuine, original, and suitable for submission to the </w:t>
      </w:r>
      <w:r w:rsidR="00E52896">
        <w:rPr>
          <w:rFonts w:asciiTheme="minorHAnsi" w:hAnsiTheme="minorHAnsi" w:cstheme="minorHAnsi"/>
          <w:bCs/>
          <w:caps w:val="0"/>
          <w:color w:val="000000" w:themeColor="text1"/>
          <w:sz w:val="28"/>
          <w:szCs w:val="28"/>
        </w:rPr>
        <w:t>SRM</w:t>
      </w:r>
      <w:r w:rsidRPr="0022571E">
        <w:rPr>
          <w:rFonts w:asciiTheme="minorHAnsi" w:hAnsiTheme="minorHAnsi" w:cstheme="minorHAnsi"/>
          <w:bCs/>
          <w:caps w:val="0"/>
          <w:color w:val="000000" w:themeColor="text1"/>
          <w:sz w:val="28"/>
          <w:szCs w:val="28"/>
        </w:rPr>
        <w:t xml:space="preserve"> university – ap for the award of </w:t>
      </w:r>
      <w:r w:rsidR="00E52896" w:rsidRPr="0022571E">
        <w:rPr>
          <w:rFonts w:asciiTheme="minorHAnsi" w:hAnsiTheme="minorHAnsi" w:cstheme="minorHAnsi"/>
          <w:bCs/>
          <w:caps w:val="0"/>
          <w:color w:val="000000" w:themeColor="text1"/>
          <w:sz w:val="28"/>
          <w:szCs w:val="28"/>
        </w:rPr>
        <w:t>Bachelor</w:t>
      </w:r>
      <w:r w:rsidRPr="0022571E">
        <w:rPr>
          <w:rFonts w:asciiTheme="minorHAnsi" w:hAnsiTheme="minorHAnsi" w:cstheme="minorHAnsi"/>
          <w:bCs/>
          <w:caps w:val="0"/>
          <w:color w:val="000000" w:themeColor="text1"/>
          <w:sz w:val="28"/>
          <w:szCs w:val="28"/>
        </w:rPr>
        <w:t xml:space="preserve"> of </w:t>
      </w:r>
      <w:r w:rsidR="00E52896" w:rsidRPr="0022571E">
        <w:rPr>
          <w:rFonts w:asciiTheme="minorHAnsi" w:hAnsiTheme="minorHAnsi" w:cstheme="minorHAnsi"/>
          <w:bCs/>
          <w:caps w:val="0"/>
          <w:color w:val="000000" w:themeColor="text1"/>
          <w:sz w:val="28"/>
          <w:szCs w:val="28"/>
        </w:rPr>
        <w:t>Technology</w:t>
      </w:r>
      <w:r w:rsidRPr="0022571E">
        <w:rPr>
          <w:rFonts w:asciiTheme="minorHAnsi" w:hAnsiTheme="minorHAnsi" w:cstheme="minorHAnsi"/>
          <w:bCs/>
          <w:caps w:val="0"/>
          <w:color w:val="000000" w:themeColor="text1"/>
          <w:sz w:val="28"/>
          <w:szCs w:val="28"/>
        </w:rPr>
        <w:t>/</w:t>
      </w:r>
      <w:r w:rsidR="00185B8A" w:rsidRPr="0022571E">
        <w:rPr>
          <w:rFonts w:asciiTheme="minorHAnsi" w:hAnsiTheme="minorHAnsi" w:cstheme="minorHAnsi"/>
          <w:bCs/>
          <w:caps w:val="0"/>
          <w:color w:val="000000" w:themeColor="text1"/>
          <w:sz w:val="28"/>
          <w:szCs w:val="28"/>
        </w:rPr>
        <w:t>Master</w:t>
      </w:r>
      <w:r w:rsidRPr="0022571E">
        <w:rPr>
          <w:rFonts w:asciiTheme="minorHAnsi" w:hAnsiTheme="minorHAnsi" w:cstheme="minorHAnsi"/>
          <w:bCs/>
          <w:caps w:val="0"/>
          <w:color w:val="000000" w:themeColor="text1"/>
          <w:sz w:val="28"/>
          <w:szCs w:val="28"/>
        </w:rPr>
        <w:t xml:space="preserve"> of </w:t>
      </w:r>
      <w:r w:rsidR="00185B8A" w:rsidRPr="0022571E">
        <w:rPr>
          <w:rFonts w:asciiTheme="minorHAnsi" w:hAnsiTheme="minorHAnsi" w:cstheme="minorHAnsi"/>
          <w:bCs/>
          <w:caps w:val="0"/>
          <w:color w:val="000000" w:themeColor="text1"/>
          <w:sz w:val="28"/>
          <w:szCs w:val="28"/>
        </w:rPr>
        <w:t>Technology</w:t>
      </w:r>
      <w:r w:rsidRPr="0022571E">
        <w:rPr>
          <w:rFonts w:asciiTheme="minorHAnsi" w:hAnsiTheme="minorHAnsi" w:cstheme="minorHAnsi"/>
          <w:bCs/>
          <w:caps w:val="0"/>
          <w:color w:val="000000" w:themeColor="text1"/>
          <w:sz w:val="28"/>
          <w:szCs w:val="28"/>
        </w:rPr>
        <w:t xml:space="preserve"> in school of engineering and sciences.</w:t>
      </w:r>
    </w:p>
    <w:p w14:paraId="37DB81A3" w14:textId="77777777" w:rsidR="00FF230E" w:rsidRPr="0022571E" w:rsidRDefault="00FF230E" w:rsidP="00FF230E">
      <w:pPr>
        <w:spacing w:line="240" w:lineRule="auto"/>
        <w:rPr>
          <w:rFonts w:cstheme="minorHAnsi"/>
          <w:bCs/>
          <w:sz w:val="28"/>
          <w:szCs w:val="28"/>
        </w:rPr>
      </w:pPr>
    </w:p>
    <w:p w14:paraId="7B0918A0" w14:textId="374FFAC8" w:rsidR="00FF230E" w:rsidRPr="0022571E" w:rsidRDefault="0022571E" w:rsidP="00FF230E">
      <w:pPr>
        <w:spacing w:line="240" w:lineRule="auto"/>
        <w:rPr>
          <w:rFonts w:cstheme="minorHAnsi"/>
          <w:bCs/>
          <w:sz w:val="28"/>
          <w:szCs w:val="28"/>
        </w:rPr>
      </w:pPr>
      <w:r w:rsidRPr="0022571E">
        <w:rPr>
          <w:rFonts w:cstheme="minorHAnsi"/>
          <w:bCs/>
          <w:sz w:val="28"/>
          <w:szCs w:val="28"/>
        </w:rPr>
        <w:t>supervisor</w:t>
      </w:r>
    </w:p>
    <w:p w14:paraId="2702A285" w14:textId="77777777" w:rsidR="00FF230E" w:rsidRPr="0022571E" w:rsidRDefault="00FF230E" w:rsidP="00FF230E">
      <w:pPr>
        <w:spacing w:line="240" w:lineRule="auto"/>
        <w:rPr>
          <w:rFonts w:cstheme="minorHAnsi"/>
          <w:bCs/>
          <w:sz w:val="28"/>
          <w:szCs w:val="28"/>
        </w:rPr>
      </w:pPr>
    </w:p>
    <w:p w14:paraId="2B218D7A" w14:textId="51464FB1" w:rsidR="00FF230E" w:rsidRPr="0022571E" w:rsidRDefault="0022571E" w:rsidP="00FF230E">
      <w:pPr>
        <w:spacing w:line="240" w:lineRule="auto"/>
        <w:rPr>
          <w:rFonts w:cstheme="minorHAnsi"/>
          <w:bCs/>
          <w:sz w:val="28"/>
          <w:szCs w:val="28"/>
        </w:rPr>
      </w:pPr>
      <w:r w:rsidRPr="0022571E">
        <w:rPr>
          <w:rFonts w:cstheme="minorHAnsi"/>
          <w:bCs/>
          <w:sz w:val="28"/>
          <w:szCs w:val="28"/>
        </w:rPr>
        <w:t>(signature)</w:t>
      </w:r>
    </w:p>
    <w:p w14:paraId="08C00638" w14:textId="1F23AACC" w:rsidR="0022571E" w:rsidRDefault="004D4729" w:rsidP="00FF230E">
      <w:pPr>
        <w:spacing w:after="0" w:line="276" w:lineRule="auto"/>
        <w:rPr>
          <w:rFonts w:cstheme="minorHAnsi"/>
          <w:b/>
          <w:sz w:val="28"/>
          <w:szCs w:val="28"/>
        </w:rPr>
        <w:sectPr w:rsidR="0022571E">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sectPr>
      </w:pPr>
      <w:r>
        <w:rPr>
          <w:rFonts w:cstheme="minorHAnsi"/>
          <w:b/>
          <w:sz w:val="28"/>
          <w:szCs w:val="28"/>
        </w:rPr>
        <w:t>D</w:t>
      </w:r>
      <w:r w:rsidRPr="0022571E">
        <w:rPr>
          <w:rFonts w:cstheme="minorHAnsi"/>
          <w:b/>
          <w:sz w:val="28"/>
          <w:szCs w:val="28"/>
        </w:rPr>
        <w:t>r.</w:t>
      </w:r>
      <w:r>
        <w:rPr>
          <w:rFonts w:cstheme="minorHAnsi"/>
          <w:b/>
          <w:sz w:val="28"/>
          <w:szCs w:val="28"/>
        </w:rPr>
        <w:t xml:space="preserve"> Elakkiya</w:t>
      </w:r>
      <w:r w:rsidR="0022571E" w:rsidRPr="0022571E">
        <w:rPr>
          <w:rFonts w:cstheme="minorHAnsi"/>
          <w:b/>
          <w:sz w:val="28"/>
          <w:szCs w:val="28"/>
        </w:rPr>
        <w:t xml:space="preserve"> </w:t>
      </w:r>
      <w:r w:rsidR="00E52896">
        <w:rPr>
          <w:rFonts w:cstheme="minorHAnsi"/>
          <w:b/>
          <w:sz w:val="28"/>
          <w:szCs w:val="28"/>
        </w:rPr>
        <w:t xml:space="preserve"> E</w:t>
      </w:r>
    </w:p>
    <w:p w14:paraId="34C3EBF0" w14:textId="7AEA94F4" w:rsidR="00FF230E" w:rsidRPr="0022571E" w:rsidRDefault="00FF230E" w:rsidP="00FF230E">
      <w:pPr>
        <w:spacing w:after="0" w:line="276" w:lineRule="auto"/>
        <w:rPr>
          <w:rFonts w:cstheme="minorHAnsi"/>
          <w:b/>
          <w:sz w:val="28"/>
          <w:szCs w:val="28"/>
        </w:rPr>
      </w:pPr>
    </w:p>
    <w:p w14:paraId="5A513E41" w14:textId="42C85B3F" w:rsidR="002F0103" w:rsidRPr="0022571E" w:rsidRDefault="00FF230E" w:rsidP="0022571E">
      <w:pPr>
        <w:spacing w:line="240" w:lineRule="auto"/>
        <w:rPr>
          <w:rFonts w:ascii="Book Antiqua" w:hAnsi="Book Antiqua"/>
          <w:bCs/>
          <w:sz w:val="24"/>
          <w:szCs w:val="24"/>
        </w:rPr>
      </w:pP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Pr>
          <w:rFonts w:ascii="Book Antiqua" w:hAnsi="Book Antiqua"/>
          <w:bCs/>
          <w:sz w:val="24"/>
          <w:szCs w:val="24"/>
        </w:rPr>
        <w:tab/>
      </w:r>
      <w:r w:rsidR="0022571E">
        <w:rPr>
          <w:rFonts w:ascii="Book Antiqua" w:hAnsi="Book Antiqua"/>
          <w:bCs/>
          <w:sz w:val="24"/>
          <w:szCs w:val="24"/>
        </w:rPr>
        <w:tab/>
      </w:r>
      <w:r w:rsidR="002F0103" w:rsidRPr="002F0103">
        <w:rPr>
          <w:rFonts w:ascii="Book Antiqua" w:hAnsi="Book Antiqua" w:cs="Times New Roman"/>
          <w:b/>
          <w:sz w:val="44"/>
          <w:szCs w:val="44"/>
          <w:u w:val="single"/>
        </w:rPr>
        <w:t>Acknowledgements</w:t>
      </w:r>
    </w:p>
    <w:p w14:paraId="79CE1761" w14:textId="77777777" w:rsidR="002F0103" w:rsidRDefault="002F0103" w:rsidP="002F0103">
      <w:pPr>
        <w:shd w:val="clear" w:color="auto" w:fill="FFFFFF"/>
        <w:rPr>
          <w:rFonts w:ascii="Book Antiqua" w:hAnsi="Book Antiqua" w:cs="Times New Roman"/>
          <w:bCs/>
          <w:sz w:val="24"/>
          <w:szCs w:val="24"/>
        </w:rPr>
      </w:pPr>
    </w:p>
    <w:p w14:paraId="7263E749" w14:textId="77777777" w:rsidR="002F0103" w:rsidRDefault="002F0103" w:rsidP="002F0103">
      <w:pPr>
        <w:shd w:val="clear" w:color="auto" w:fill="FFFFFF"/>
        <w:jc w:val="both"/>
        <w:rPr>
          <w:rFonts w:ascii="Book Antiqua" w:hAnsi="Book Antiqua" w:cs="Times New Roman"/>
          <w:bCs/>
          <w:sz w:val="24"/>
          <w:szCs w:val="24"/>
        </w:rPr>
      </w:pPr>
    </w:p>
    <w:p w14:paraId="7DACCFE1" w14:textId="6DC02A26" w:rsidR="002F0103" w:rsidRPr="002F0AF8" w:rsidRDefault="002F0103" w:rsidP="002F0103">
      <w:pPr>
        <w:jc w:val="both"/>
        <w:rPr>
          <w:rFonts w:ascii="Book Antiqua" w:eastAsia="Times New Roman" w:hAnsi="Book Antiqua" w:cs="Arial"/>
          <w:bCs/>
          <w:color w:val="202124"/>
          <w:sz w:val="24"/>
          <w:szCs w:val="24"/>
          <w:lang w:val="en"/>
        </w:rPr>
      </w:pPr>
      <w:r w:rsidRPr="002F0AF8">
        <w:rPr>
          <w:rFonts w:ascii="Book Antiqua" w:eastAsia="Times New Roman" w:hAnsi="Book Antiqua" w:cs="Arial"/>
          <w:bCs/>
          <w:color w:val="202124"/>
          <w:sz w:val="24"/>
          <w:szCs w:val="24"/>
          <w:lang w:val="en"/>
        </w:rPr>
        <w:t>We would like to express my special thanks of gratitude to our professor Dr.</w:t>
      </w:r>
      <w:r w:rsidR="00E52896" w:rsidRPr="002F0AF8">
        <w:rPr>
          <w:rFonts w:ascii="Book Antiqua" w:eastAsia="Times New Roman" w:hAnsi="Book Antiqua" w:cs="Arial"/>
          <w:bCs/>
          <w:color w:val="202124"/>
          <w:sz w:val="24"/>
          <w:szCs w:val="24"/>
          <w:lang w:val="en"/>
        </w:rPr>
        <w:t xml:space="preserve"> </w:t>
      </w:r>
      <w:r w:rsidRPr="002F0AF8">
        <w:rPr>
          <w:rFonts w:ascii="Book Antiqua" w:eastAsia="Times New Roman" w:hAnsi="Book Antiqua" w:cs="Arial"/>
          <w:bCs/>
          <w:color w:val="202124"/>
          <w:sz w:val="24"/>
          <w:szCs w:val="24"/>
          <w:lang w:val="en"/>
        </w:rPr>
        <w:t>ELAKKIYA E, who gave us the golden opportunity to do this wonderful project of ‘Simple Chat Application’.</w:t>
      </w:r>
    </w:p>
    <w:p w14:paraId="69AFEE63" w14:textId="77777777" w:rsidR="002F0103" w:rsidRPr="002F0AF8" w:rsidRDefault="002F0103" w:rsidP="002F0103">
      <w:pPr>
        <w:jc w:val="both"/>
        <w:rPr>
          <w:rFonts w:ascii="Book Antiqua" w:eastAsia="Times New Roman" w:hAnsi="Book Antiqua" w:cs="Arial"/>
          <w:bCs/>
          <w:color w:val="202124"/>
          <w:sz w:val="24"/>
          <w:szCs w:val="24"/>
          <w:lang w:val="en"/>
        </w:rPr>
      </w:pPr>
    </w:p>
    <w:p w14:paraId="1D592B5A" w14:textId="17382D23" w:rsidR="002F0103" w:rsidRPr="002F0AF8" w:rsidRDefault="002F0103" w:rsidP="002F0103">
      <w:pPr>
        <w:jc w:val="both"/>
        <w:rPr>
          <w:rFonts w:ascii="Book Antiqua" w:eastAsia="Times New Roman" w:hAnsi="Book Antiqua" w:cs="Arial"/>
          <w:bCs/>
          <w:color w:val="202124"/>
          <w:sz w:val="24"/>
          <w:szCs w:val="24"/>
          <w:lang w:val="en"/>
        </w:rPr>
      </w:pPr>
      <w:r w:rsidRPr="002F0AF8">
        <w:rPr>
          <w:rFonts w:ascii="Book Antiqua" w:eastAsia="Times New Roman" w:hAnsi="Book Antiqua" w:cs="Arial"/>
          <w:bCs/>
          <w:color w:val="202124"/>
          <w:sz w:val="24"/>
          <w:szCs w:val="24"/>
          <w:lang w:val="en"/>
        </w:rPr>
        <w:t>We extend our heartfelt gratitude to all individuals who contributed to the completion of this project report on bidirectional TCP communication via Winsock in C++. Our sincere appreciation goes to their invaluable guidance, support, and expertise throughout this endeavor.</w:t>
      </w:r>
    </w:p>
    <w:p w14:paraId="00E0D7F1" w14:textId="77777777" w:rsidR="002F0103" w:rsidRPr="002F0AF8" w:rsidRDefault="002F0103" w:rsidP="002F0103">
      <w:pPr>
        <w:jc w:val="both"/>
        <w:rPr>
          <w:rFonts w:ascii="Book Antiqua" w:eastAsia="Times New Roman" w:hAnsi="Book Antiqua" w:cs="Arial"/>
          <w:bCs/>
          <w:color w:val="202124"/>
          <w:sz w:val="24"/>
          <w:szCs w:val="24"/>
          <w:lang w:val="en"/>
        </w:rPr>
      </w:pPr>
    </w:p>
    <w:p w14:paraId="4CC8ED86" w14:textId="77777777" w:rsidR="002F0103" w:rsidRPr="002F0AF8" w:rsidRDefault="002F0103" w:rsidP="002F0103">
      <w:pPr>
        <w:jc w:val="both"/>
        <w:rPr>
          <w:rFonts w:ascii="Book Antiqua" w:eastAsia="Times New Roman" w:hAnsi="Book Antiqua" w:cs="Arial"/>
          <w:bCs/>
          <w:color w:val="202124"/>
          <w:sz w:val="24"/>
          <w:szCs w:val="24"/>
          <w:lang w:val="en"/>
        </w:rPr>
      </w:pPr>
      <w:r w:rsidRPr="002F0AF8">
        <w:rPr>
          <w:rFonts w:ascii="Book Antiqua" w:eastAsia="Times New Roman" w:hAnsi="Book Antiqua" w:cs="Arial"/>
          <w:bCs/>
          <w:color w:val="202124"/>
          <w:sz w:val="24"/>
          <w:szCs w:val="24"/>
          <w:lang w:val="en"/>
        </w:rPr>
        <w:t>We would like to express our gratitude to [Supervisor/Instructor's Name] for their continuous encouragement, insightful feedback, and unwavering support, which significantly enriched the development of this report.</w:t>
      </w:r>
    </w:p>
    <w:p w14:paraId="534D17A1" w14:textId="77777777" w:rsidR="002F0103" w:rsidRPr="002F0AF8" w:rsidRDefault="002F0103" w:rsidP="002F0103">
      <w:pPr>
        <w:jc w:val="both"/>
        <w:rPr>
          <w:rFonts w:ascii="Book Antiqua" w:eastAsia="Times New Roman" w:hAnsi="Book Antiqua" w:cs="Arial"/>
          <w:bCs/>
          <w:color w:val="202124"/>
          <w:sz w:val="24"/>
          <w:szCs w:val="24"/>
          <w:lang w:val="en"/>
        </w:rPr>
      </w:pPr>
    </w:p>
    <w:p w14:paraId="4F905AA6" w14:textId="77777777" w:rsidR="002F0103" w:rsidRPr="002F0AF8" w:rsidRDefault="002F0103" w:rsidP="002F0103">
      <w:pPr>
        <w:jc w:val="both"/>
        <w:rPr>
          <w:rFonts w:ascii="Book Antiqua" w:eastAsia="Times New Roman" w:hAnsi="Book Antiqua" w:cs="Arial"/>
          <w:bCs/>
          <w:color w:val="202124"/>
          <w:sz w:val="24"/>
          <w:szCs w:val="24"/>
          <w:lang w:val="en"/>
        </w:rPr>
      </w:pPr>
      <w:r w:rsidRPr="002F0AF8">
        <w:rPr>
          <w:rFonts w:ascii="Book Antiqua" w:eastAsia="Times New Roman" w:hAnsi="Book Antiqua" w:cs="Arial"/>
          <w:bCs/>
          <w:color w:val="202124"/>
          <w:sz w:val="24"/>
          <w:szCs w:val="24"/>
          <w:lang w:val="en"/>
        </w:rPr>
        <w:t>Additionally, we acknowledge the contributions of our peers and colleagues who offered their insights and assistance, enhancing the depth and quality of this project report.</w:t>
      </w:r>
    </w:p>
    <w:p w14:paraId="6FF26001" w14:textId="77777777" w:rsidR="002F0103" w:rsidRPr="002F0AF8" w:rsidRDefault="002F0103" w:rsidP="002F0103">
      <w:pPr>
        <w:jc w:val="both"/>
        <w:rPr>
          <w:rFonts w:ascii="Book Antiqua" w:eastAsia="Times New Roman" w:hAnsi="Book Antiqua" w:cs="Arial"/>
          <w:bCs/>
          <w:color w:val="202124"/>
          <w:sz w:val="24"/>
          <w:szCs w:val="24"/>
          <w:lang w:val="en"/>
        </w:rPr>
      </w:pPr>
    </w:p>
    <w:p w14:paraId="1B6164E5" w14:textId="77777777" w:rsidR="0022571E" w:rsidRPr="002F0AF8" w:rsidRDefault="002F0103" w:rsidP="002F0103">
      <w:pPr>
        <w:jc w:val="both"/>
        <w:rPr>
          <w:rFonts w:ascii="Book Antiqua" w:eastAsia="Times New Roman" w:hAnsi="Book Antiqua" w:cs="Arial"/>
          <w:bCs/>
          <w:color w:val="202124"/>
          <w:sz w:val="24"/>
          <w:szCs w:val="24"/>
          <w:lang w:val="en"/>
        </w:rPr>
        <w:sectPr w:rsidR="0022571E" w:rsidRPr="002F0AF8">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sectPr>
      </w:pPr>
      <w:r w:rsidRPr="002F0AF8">
        <w:rPr>
          <w:rFonts w:ascii="Book Antiqua" w:eastAsia="Times New Roman" w:hAnsi="Book Antiqua" w:cs="Arial"/>
          <w:bCs/>
          <w:color w:val="202124"/>
          <w:sz w:val="24"/>
          <w:szCs w:val="24"/>
          <w:lang w:val="en"/>
        </w:rPr>
        <w:t>This project report stands as a collective effort, and we acknowledge and appreciate the support, guidance, and contributions of everyone involved in making this endeavor a success.</w:t>
      </w:r>
    </w:p>
    <w:p w14:paraId="4059EE10" w14:textId="77777777" w:rsidR="002F0103" w:rsidRPr="0022571E" w:rsidRDefault="002F0103" w:rsidP="002F0103">
      <w:pPr>
        <w:jc w:val="both"/>
        <w:rPr>
          <w:rFonts w:ascii="Book Antiqua" w:eastAsia="Times New Roman" w:hAnsi="Book Antiqua" w:cs="Arial"/>
          <w:bCs/>
          <w:color w:val="202124"/>
          <w:sz w:val="28"/>
          <w:szCs w:val="28"/>
          <w:lang w:val="en"/>
        </w:rPr>
      </w:pPr>
    </w:p>
    <w:p w14:paraId="122B0624" w14:textId="77777777" w:rsidR="00FF230E" w:rsidRDefault="00FF230E" w:rsidP="00FF230E">
      <w:pPr>
        <w:spacing w:line="240" w:lineRule="auto"/>
        <w:rPr>
          <w:rFonts w:ascii="Book Antiqua" w:hAnsi="Book Antiqua"/>
          <w:bCs/>
          <w:sz w:val="24"/>
          <w:szCs w:val="24"/>
        </w:rPr>
      </w:pPr>
    </w:p>
    <w:p w14:paraId="24CD60FB" w14:textId="0B1F7D8B" w:rsidR="00FF230E" w:rsidRPr="0022571E" w:rsidRDefault="0079742E" w:rsidP="000417D6">
      <w:pPr>
        <w:spacing w:line="240" w:lineRule="auto"/>
        <w:ind w:left="720" w:firstLine="720"/>
        <w:rPr>
          <w:rFonts w:ascii="Book Antiqua" w:hAnsi="Book Antiqua"/>
          <w:bCs/>
          <w:sz w:val="40"/>
          <w:szCs w:val="40"/>
          <w:u w:val="single"/>
        </w:rPr>
      </w:pPr>
      <w:r w:rsidRPr="0022571E">
        <w:rPr>
          <w:rFonts w:ascii="Book Antiqua" w:hAnsi="Book Antiqua"/>
          <w:bCs/>
          <w:sz w:val="40"/>
          <w:szCs w:val="40"/>
          <w:u w:val="single"/>
        </w:rPr>
        <w:t>TABLE O</w:t>
      </w:r>
      <w:r w:rsidR="000417D6" w:rsidRPr="0022571E">
        <w:rPr>
          <w:rFonts w:ascii="Book Antiqua" w:hAnsi="Book Antiqua"/>
          <w:bCs/>
          <w:sz w:val="40"/>
          <w:szCs w:val="40"/>
          <w:u w:val="single"/>
        </w:rPr>
        <w:t>F CONTENTS:</w:t>
      </w:r>
    </w:p>
    <w:p w14:paraId="51C0B581" w14:textId="782C1806" w:rsidR="0079742E" w:rsidRDefault="0079742E" w:rsidP="00FF230E">
      <w:pPr>
        <w:spacing w:line="240" w:lineRule="auto"/>
        <w:rPr>
          <w:rFonts w:ascii="Book Antiqua" w:hAnsi="Book Antiqua"/>
          <w:bCs/>
          <w:sz w:val="24"/>
          <w:szCs w:val="24"/>
        </w:rPr>
      </w:pPr>
    </w:p>
    <w:p w14:paraId="1D38D21D" w14:textId="77777777" w:rsidR="0079742E" w:rsidRDefault="0079742E" w:rsidP="00FF230E">
      <w:pPr>
        <w:spacing w:line="240" w:lineRule="auto"/>
        <w:rPr>
          <w:rFonts w:ascii="Book Antiqua" w:hAnsi="Book Antiqua"/>
          <w:bCs/>
          <w:sz w:val="24"/>
          <w:szCs w:val="24"/>
        </w:rPr>
      </w:pPr>
    </w:p>
    <w:p w14:paraId="0E5C5859" w14:textId="77777777" w:rsidR="0079742E" w:rsidRDefault="0079742E" w:rsidP="00FF230E">
      <w:pPr>
        <w:spacing w:line="240" w:lineRule="auto"/>
        <w:rPr>
          <w:rFonts w:ascii="Book Antiqua" w:hAnsi="Book Antiqua"/>
          <w:bCs/>
          <w:sz w:val="24"/>
          <w:szCs w:val="24"/>
        </w:rPr>
      </w:pPr>
    </w:p>
    <w:p w14:paraId="5E23EF70" w14:textId="77777777" w:rsidR="0079742E" w:rsidRDefault="0079742E" w:rsidP="00FF230E">
      <w:pPr>
        <w:spacing w:line="240" w:lineRule="auto"/>
        <w:rPr>
          <w:rFonts w:ascii="Book Antiqua" w:hAnsi="Book Antiqua"/>
          <w:bCs/>
          <w:sz w:val="24"/>
          <w:szCs w:val="24"/>
        </w:rPr>
      </w:pPr>
    </w:p>
    <w:p w14:paraId="4C02710C" w14:textId="4CF2DCF8" w:rsidR="0079742E" w:rsidRPr="0022571E" w:rsidRDefault="0079742E" w:rsidP="00FF230E">
      <w:pPr>
        <w:spacing w:line="240" w:lineRule="auto"/>
        <w:rPr>
          <w:rFonts w:ascii="Book Antiqua" w:hAnsi="Book Antiqua"/>
          <w:bCs/>
          <w:sz w:val="28"/>
          <w:szCs w:val="28"/>
        </w:rPr>
      </w:pPr>
      <w:r w:rsidRPr="0022571E">
        <w:rPr>
          <w:rFonts w:ascii="Book Antiqua" w:hAnsi="Book Antiqua"/>
          <w:bCs/>
          <w:sz w:val="28"/>
          <w:szCs w:val="28"/>
        </w:rPr>
        <w:t>B+ trees</w:t>
      </w:r>
    </w:p>
    <w:p w14:paraId="57B5C84A" w14:textId="15C22246" w:rsidR="0079742E" w:rsidRPr="0022571E" w:rsidRDefault="0079742E" w:rsidP="00FF230E">
      <w:pPr>
        <w:spacing w:line="240" w:lineRule="auto"/>
        <w:rPr>
          <w:rFonts w:ascii="Book Antiqua" w:hAnsi="Book Antiqua"/>
          <w:bCs/>
          <w:sz w:val="28"/>
          <w:szCs w:val="28"/>
        </w:rPr>
      </w:pPr>
      <w:r w:rsidRPr="0022571E">
        <w:rPr>
          <w:rFonts w:ascii="Book Antiqua" w:hAnsi="Book Antiqua"/>
          <w:bCs/>
          <w:sz w:val="28"/>
          <w:szCs w:val="28"/>
        </w:rPr>
        <w:t>Types of B+ trees</w:t>
      </w:r>
    </w:p>
    <w:p w14:paraId="456C8409" w14:textId="09FD5BC2" w:rsidR="0079742E" w:rsidRPr="0022571E" w:rsidRDefault="0079742E" w:rsidP="00FF230E">
      <w:pPr>
        <w:spacing w:line="240" w:lineRule="auto"/>
        <w:rPr>
          <w:rFonts w:ascii="Book Antiqua" w:hAnsi="Book Antiqua"/>
          <w:bCs/>
          <w:sz w:val="28"/>
          <w:szCs w:val="28"/>
        </w:rPr>
      </w:pPr>
      <w:r w:rsidRPr="0022571E">
        <w:rPr>
          <w:rFonts w:ascii="Book Antiqua" w:hAnsi="Book Antiqua"/>
          <w:bCs/>
          <w:sz w:val="28"/>
          <w:szCs w:val="28"/>
        </w:rPr>
        <w:t>Insertion</w:t>
      </w:r>
    </w:p>
    <w:p w14:paraId="1B28DEF0" w14:textId="2E053BAE" w:rsidR="0079742E" w:rsidRPr="0022571E" w:rsidRDefault="0079742E" w:rsidP="00FF230E">
      <w:pPr>
        <w:spacing w:line="240" w:lineRule="auto"/>
        <w:rPr>
          <w:rFonts w:ascii="Book Antiqua" w:hAnsi="Book Antiqua"/>
          <w:bCs/>
          <w:sz w:val="28"/>
          <w:szCs w:val="28"/>
        </w:rPr>
      </w:pPr>
      <w:r w:rsidRPr="0022571E">
        <w:rPr>
          <w:rFonts w:ascii="Book Antiqua" w:hAnsi="Book Antiqua"/>
          <w:bCs/>
          <w:sz w:val="28"/>
          <w:szCs w:val="28"/>
        </w:rPr>
        <w:t>Deletion</w:t>
      </w:r>
    </w:p>
    <w:p w14:paraId="3F22DD66" w14:textId="7347B53B" w:rsidR="0079742E" w:rsidRPr="0022571E" w:rsidRDefault="0079742E" w:rsidP="00FF230E">
      <w:pPr>
        <w:spacing w:line="240" w:lineRule="auto"/>
        <w:rPr>
          <w:rFonts w:ascii="Book Antiqua" w:hAnsi="Book Antiqua"/>
          <w:bCs/>
          <w:sz w:val="28"/>
          <w:szCs w:val="28"/>
        </w:rPr>
      </w:pPr>
      <w:r w:rsidRPr="0022571E">
        <w:rPr>
          <w:rFonts w:ascii="Book Antiqua" w:hAnsi="Book Antiqua"/>
          <w:bCs/>
          <w:sz w:val="28"/>
          <w:szCs w:val="28"/>
        </w:rPr>
        <w:t>Searching</w:t>
      </w:r>
    </w:p>
    <w:p w14:paraId="2E6DFCA7" w14:textId="1A1EF254" w:rsidR="0079742E" w:rsidRPr="0022571E" w:rsidRDefault="0079742E" w:rsidP="00FF230E">
      <w:pPr>
        <w:spacing w:line="240" w:lineRule="auto"/>
        <w:rPr>
          <w:rFonts w:ascii="Book Antiqua" w:hAnsi="Book Antiqua"/>
          <w:bCs/>
          <w:sz w:val="28"/>
          <w:szCs w:val="28"/>
        </w:rPr>
      </w:pPr>
      <w:r w:rsidRPr="0022571E">
        <w:rPr>
          <w:rFonts w:ascii="Book Antiqua" w:hAnsi="Book Antiqua"/>
          <w:bCs/>
          <w:sz w:val="28"/>
          <w:szCs w:val="28"/>
        </w:rPr>
        <w:t>Advantages</w:t>
      </w:r>
    </w:p>
    <w:p w14:paraId="1D9E83E7" w14:textId="7012F887" w:rsidR="0079742E" w:rsidRPr="0022571E" w:rsidRDefault="0079742E" w:rsidP="00FF230E">
      <w:pPr>
        <w:spacing w:line="240" w:lineRule="auto"/>
        <w:rPr>
          <w:rFonts w:ascii="Book Antiqua" w:hAnsi="Book Antiqua"/>
          <w:bCs/>
          <w:sz w:val="28"/>
          <w:szCs w:val="28"/>
        </w:rPr>
      </w:pPr>
      <w:r w:rsidRPr="0022571E">
        <w:rPr>
          <w:rFonts w:ascii="Book Antiqua" w:hAnsi="Book Antiqua"/>
          <w:bCs/>
          <w:sz w:val="28"/>
          <w:szCs w:val="28"/>
        </w:rPr>
        <w:t>Disadvantages</w:t>
      </w:r>
    </w:p>
    <w:p w14:paraId="6A9D0404" w14:textId="579AF7BB" w:rsidR="0079742E" w:rsidRPr="0022571E" w:rsidRDefault="0079742E" w:rsidP="00FF230E">
      <w:pPr>
        <w:spacing w:line="240" w:lineRule="auto"/>
        <w:rPr>
          <w:rFonts w:ascii="Book Antiqua" w:hAnsi="Book Antiqua"/>
          <w:bCs/>
          <w:sz w:val="28"/>
          <w:szCs w:val="28"/>
        </w:rPr>
      </w:pPr>
      <w:r w:rsidRPr="0022571E">
        <w:rPr>
          <w:rFonts w:ascii="Book Antiqua" w:hAnsi="Book Antiqua"/>
          <w:bCs/>
          <w:sz w:val="28"/>
          <w:szCs w:val="28"/>
        </w:rPr>
        <w:t>Difference between b tree and b+ tree</w:t>
      </w:r>
    </w:p>
    <w:p w14:paraId="04F9EAC7" w14:textId="0005269D" w:rsidR="00FF230E" w:rsidRPr="0022571E" w:rsidRDefault="0079742E" w:rsidP="00FF230E">
      <w:pPr>
        <w:spacing w:line="240" w:lineRule="auto"/>
        <w:rPr>
          <w:rFonts w:ascii="Book Antiqua" w:hAnsi="Book Antiqua"/>
          <w:bCs/>
          <w:sz w:val="28"/>
          <w:szCs w:val="28"/>
        </w:rPr>
      </w:pPr>
      <w:r w:rsidRPr="0022571E">
        <w:rPr>
          <w:rFonts w:ascii="Book Antiqua" w:hAnsi="Book Antiqua"/>
          <w:bCs/>
          <w:sz w:val="28"/>
          <w:szCs w:val="28"/>
        </w:rPr>
        <w:t>Conclusion</w:t>
      </w:r>
    </w:p>
    <w:p w14:paraId="473EBA4B" w14:textId="77777777" w:rsidR="00FF230E" w:rsidRDefault="00FF230E" w:rsidP="00FF230E">
      <w:pPr>
        <w:spacing w:line="240" w:lineRule="auto"/>
        <w:rPr>
          <w:rFonts w:ascii="Book Antiqua" w:hAnsi="Book Antiqua"/>
          <w:bCs/>
          <w:sz w:val="24"/>
          <w:szCs w:val="24"/>
        </w:rPr>
      </w:pPr>
    </w:p>
    <w:p w14:paraId="0B9E9BBD" w14:textId="77777777" w:rsidR="00FF230E" w:rsidRDefault="00FF230E" w:rsidP="00FF230E">
      <w:pPr>
        <w:spacing w:line="240" w:lineRule="auto"/>
        <w:rPr>
          <w:rFonts w:ascii="Book Antiqua" w:hAnsi="Book Antiqua"/>
          <w:bCs/>
          <w:sz w:val="24"/>
          <w:szCs w:val="24"/>
        </w:rPr>
      </w:pPr>
    </w:p>
    <w:p w14:paraId="6F88B237" w14:textId="77777777" w:rsidR="00FF230E" w:rsidRDefault="00FF230E" w:rsidP="00FF230E">
      <w:pPr>
        <w:spacing w:line="240" w:lineRule="auto"/>
        <w:rPr>
          <w:rFonts w:ascii="Book Antiqua" w:hAnsi="Book Antiqua"/>
          <w:bCs/>
          <w:sz w:val="24"/>
          <w:szCs w:val="24"/>
        </w:rPr>
      </w:pPr>
    </w:p>
    <w:p w14:paraId="654FBE4C" w14:textId="77777777" w:rsidR="00FF230E" w:rsidRDefault="00FF230E" w:rsidP="00FF230E">
      <w:pPr>
        <w:spacing w:line="240" w:lineRule="auto"/>
        <w:rPr>
          <w:rFonts w:ascii="Book Antiqua" w:hAnsi="Book Antiqua"/>
          <w:bCs/>
          <w:sz w:val="24"/>
          <w:szCs w:val="24"/>
        </w:rPr>
      </w:pPr>
    </w:p>
    <w:p w14:paraId="0652B7BD" w14:textId="76C6575D" w:rsidR="00FF230E" w:rsidRPr="00FF230E" w:rsidRDefault="00FF230E" w:rsidP="00FF230E">
      <w:pPr>
        <w:spacing w:line="240" w:lineRule="auto"/>
        <w:rPr>
          <w:rFonts w:ascii="Book Antiqua" w:hAnsi="Book Antiqua"/>
          <w:bCs/>
          <w:sz w:val="24"/>
          <w:szCs w:val="24"/>
        </w:rPr>
        <w:sectPr w:rsidR="00FF230E" w:rsidRPr="00FF230E">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sectPr>
      </w:pPr>
    </w:p>
    <w:p w14:paraId="5C93BE84" w14:textId="37C7C0D4" w:rsidR="00731758" w:rsidRDefault="00425A61" w:rsidP="00731758">
      <w:pPr>
        <w:spacing w:after="0" w:line="240" w:lineRule="auto"/>
        <w:rPr>
          <w:rFonts w:ascii="Arial" w:eastAsia="Arial" w:hAnsi="Arial" w:cs="Arial"/>
          <w:color w:val="252525"/>
          <w:sz w:val="40"/>
          <w:szCs w:val="40"/>
        </w:rPr>
      </w:pPr>
      <w:r w:rsidRPr="00731758">
        <w:rPr>
          <w:rFonts w:ascii="Arial" w:eastAsia="Arial" w:hAnsi="Arial" w:cs="Arial"/>
          <w:color w:val="252525"/>
          <w:sz w:val="40"/>
          <w:szCs w:val="40"/>
        </w:rPr>
        <w:lastRenderedPageBreak/>
        <w:t>**B+ TREES*</w:t>
      </w:r>
      <w:r w:rsidR="00731758" w:rsidRPr="00731758">
        <w:rPr>
          <w:rFonts w:ascii="Arial" w:eastAsia="Arial" w:hAnsi="Arial" w:cs="Arial"/>
          <w:color w:val="252525"/>
          <w:sz w:val="40"/>
          <w:szCs w:val="40"/>
        </w:rPr>
        <w:t>*</w:t>
      </w:r>
    </w:p>
    <w:p w14:paraId="1E67097E" w14:textId="77777777" w:rsidR="00731758" w:rsidRDefault="00731758" w:rsidP="00731758">
      <w:pPr>
        <w:spacing w:after="0" w:line="240" w:lineRule="auto"/>
        <w:rPr>
          <w:rFonts w:ascii="Arial" w:hAnsi="Arial" w:cs="Arial"/>
          <w:sz w:val="47"/>
        </w:rPr>
      </w:pPr>
    </w:p>
    <w:p w14:paraId="7083A101" w14:textId="77777777" w:rsidR="00425A61" w:rsidRPr="00DC09E8" w:rsidRDefault="00425A61" w:rsidP="00425A61">
      <w:pPr>
        <w:spacing w:after="0" w:line="240" w:lineRule="auto"/>
        <w:rPr>
          <w:sz w:val="24"/>
          <w:szCs w:val="24"/>
        </w:rPr>
      </w:pPr>
      <w:r w:rsidRPr="00DC09E8">
        <w:rPr>
          <w:rFonts w:ascii="Arial" w:eastAsia="Arial" w:hAnsi="Arial" w:cs="Arial"/>
          <w:color w:val="252525"/>
          <w:sz w:val="24"/>
          <w:szCs w:val="24"/>
        </w:rPr>
        <w:t>A B+ tree is a self-balancing tree data structure that maintains sorted data and allows efficient insertion, deletion, and searching operations. It is commonly used in databases and file systems due to its ability to provide fast access to stored records.</w:t>
      </w:r>
    </w:p>
    <w:p w14:paraId="04C48D2A" w14:textId="77777777" w:rsidR="00425A61" w:rsidRPr="00DC09E8" w:rsidRDefault="00425A61" w:rsidP="00425A61">
      <w:pPr>
        <w:spacing w:after="0" w:line="240" w:lineRule="auto"/>
        <w:rPr>
          <w:sz w:val="24"/>
          <w:szCs w:val="24"/>
        </w:rPr>
      </w:pPr>
      <w:r w:rsidRPr="00DC09E8">
        <w:rPr>
          <w:rFonts w:ascii="Arial" w:eastAsia="Arial" w:hAnsi="Arial" w:cs="Arial"/>
          <w:color w:val="252525"/>
          <w:sz w:val="24"/>
          <w:szCs w:val="24"/>
        </w:rPr>
        <w:t>B+ Trees are the best choice for storage systems with sluggish data access because they minimize I/O operations while facilitating efficient disc access.</w:t>
      </w:r>
    </w:p>
    <w:p w14:paraId="52EC596A" w14:textId="77777777" w:rsidR="00425A61" w:rsidRPr="00DC09E8" w:rsidRDefault="00425A61" w:rsidP="00425A61">
      <w:pPr>
        <w:spacing w:after="0" w:line="268" w:lineRule="auto"/>
        <w:rPr>
          <w:rFonts w:ascii="Arial" w:hAnsi="Arial" w:cs="Arial"/>
          <w:sz w:val="24"/>
          <w:szCs w:val="24"/>
        </w:rPr>
      </w:pPr>
    </w:p>
    <w:p w14:paraId="32CFC275" w14:textId="2AFADD45" w:rsidR="00130549" w:rsidRPr="00731758" w:rsidRDefault="00425A61" w:rsidP="00425A61">
      <w:pPr>
        <w:spacing w:after="0" w:line="240" w:lineRule="auto"/>
        <w:rPr>
          <w:rFonts w:ascii="Arial" w:eastAsia="Arial" w:hAnsi="Arial" w:cs="Arial"/>
          <w:color w:val="252525"/>
          <w:sz w:val="36"/>
          <w:szCs w:val="36"/>
        </w:rPr>
      </w:pPr>
      <w:r w:rsidRPr="00731758">
        <w:rPr>
          <w:rFonts w:ascii="Arial" w:eastAsia="Arial" w:hAnsi="Arial" w:cs="Arial"/>
          <w:color w:val="252525"/>
          <w:sz w:val="36"/>
          <w:szCs w:val="36"/>
        </w:rPr>
        <w:t>**Types of B+ trees**</w:t>
      </w:r>
    </w:p>
    <w:p w14:paraId="2870A14B" w14:textId="77777777" w:rsidR="0022571E" w:rsidRDefault="0022571E" w:rsidP="00425A61">
      <w:pPr>
        <w:spacing w:after="0" w:line="240" w:lineRule="auto"/>
        <w:rPr>
          <w:rFonts w:ascii="Arial" w:eastAsia="Arial" w:hAnsi="Arial" w:cs="Arial"/>
          <w:color w:val="252525"/>
          <w:sz w:val="28"/>
          <w:szCs w:val="28"/>
        </w:rPr>
        <w:sectPr w:rsidR="0022571E">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sectPr>
      </w:pPr>
    </w:p>
    <w:p w14:paraId="3771A3BF" w14:textId="04A115D8" w:rsidR="00425A61" w:rsidRPr="00731758" w:rsidRDefault="00425A61" w:rsidP="00731758">
      <w:pPr>
        <w:pStyle w:val="ListParagraph"/>
        <w:numPr>
          <w:ilvl w:val="0"/>
          <w:numId w:val="4"/>
        </w:numPr>
        <w:spacing w:after="0" w:line="240" w:lineRule="auto"/>
      </w:pPr>
      <w:r w:rsidRPr="00731758">
        <w:rPr>
          <w:rFonts w:ascii="Arial" w:eastAsia="Arial" w:hAnsi="Arial" w:cs="Arial"/>
          <w:color w:val="252525"/>
        </w:rPr>
        <w:t>Balanced</w:t>
      </w:r>
    </w:p>
    <w:p w14:paraId="1DA3B938" w14:textId="77777777" w:rsidR="00425A61" w:rsidRPr="00731758" w:rsidRDefault="00425A61" w:rsidP="00731758">
      <w:pPr>
        <w:pStyle w:val="ListParagraph"/>
        <w:numPr>
          <w:ilvl w:val="0"/>
          <w:numId w:val="4"/>
        </w:numPr>
        <w:spacing w:after="0" w:line="240" w:lineRule="auto"/>
      </w:pPr>
      <w:r w:rsidRPr="00731758">
        <w:rPr>
          <w:rFonts w:ascii="Arial" w:eastAsia="Arial" w:hAnsi="Arial" w:cs="Arial"/>
          <w:color w:val="252525"/>
        </w:rPr>
        <w:t>Multi-level</w:t>
      </w:r>
    </w:p>
    <w:p w14:paraId="2D056339" w14:textId="77777777" w:rsidR="00425A61" w:rsidRPr="00731758" w:rsidRDefault="00425A61" w:rsidP="00731758">
      <w:pPr>
        <w:pStyle w:val="ListParagraph"/>
        <w:numPr>
          <w:ilvl w:val="0"/>
          <w:numId w:val="4"/>
        </w:numPr>
        <w:spacing w:after="0" w:line="240" w:lineRule="auto"/>
      </w:pPr>
      <w:r w:rsidRPr="00731758">
        <w:rPr>
          <w:rFonts w:ascii="Arial" w:eastAsia="Arial" w:hAnsi="Arial" w:cs="Arial"/>
          <w:color w:val="252525"/>
        </w:rPr>
        <w:t>Ordered</w:t>
      </w:r>
    </w:p>
    <w:p w14:paraId="42BC5F4B" w14:textId="77777777" w:rsidR="00425A61" w:rsidRPr="00731758" w:rsidRDefault="00425A61" w:rsidP="00731758">
      <w:pPr>
        <w:pStyle w:val="ListParagraph"/>
        <w:numPr>
          <w:ilvl w:val="0"/>
          <w:numId w:val="4"/>
        </w:numPr>
        <w:spacing w:after="0" w:line="240" w:lineRule="auto"/>
      </w:pPr>
      <w:r w:rsidRPr="00731758">
        <w:rPr>
          <w:rFonts w:ascii="Arial" w:eastAsia="Arial" w:hAnsi="Arial" w:cs="Arial"/>
          <w:color w:val="252525"/>
        </w:rPr>
        <w:t>Fan-out</w:t>
      </w:r>
    </w:p>
    <w:p w14:paraId="4FA09510" w14:textId="77777777" w:rsidR="00425A61" w:rsidRPr="00731758" w:rsidRDefault="00425A61" w:rsidP="00731758">
      <w:pPr>
        <w:pStyle w:val="ListParagraph"/>
        <w:numPr>
          <w:ilvl w:val="0"/>
          <w:numId w:val="4"/>
        </w:numPr>
        <w:spacing w:after="0" w:line="240" w:lineRule="auto"/>
      </w:pPr>
      <w:r w:rsidRPr="00731758">
        <w:rPr>
          <w:rFonts w:ascii="Arial" w:eastAsia="Arial" w:hAnsi="Arial" w:cs="Arial"/>
          <w:color w:val="252525"/>
        </w:rPr>
        <w:t>Cache-friendly</w:t>
      </w:r>
    </w:p>
    <w:p w14:paraId="03E87BD0" w14:textId="37424E8E" w:rsidR="0022571E" w:rsidRPr="00731758" w:rsidRDefault="00425A61" w:rsidP="00425A61">
      <w:pPr>
        <w:pStyle w:val="ListParagraph"/>
        <w:numPr>
          <w:ilvl w:val="0"/>
          <w:numId w:val="4"/>
        </w:numPr>
        <w:spacing w:after="0" w:line="240" w:lineRule="auto"/>
        <w:rPr>
          <w:rFonts w:ascii="Arial" w:eastAsia="Arial" w:hAnsi="Arial" w:cs="Arial"/>
          <w:color w:val="252525"/>
        </w:rPr>
        <w:sectPr w:rsidR="0022571E" w:rsidRPr="00731758" w:rsidSect="0022571E">
          <w:type w:val="continuous"/>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sectPr>
      </w:pPr>
      <w:r w:rsidRPr="00731758">
        <w:rPr>
          <w:rFonts w:ascii="Arial" w:eastAsia="Arial" w:hAnsi="Arial" w:cs="Arial"/>
          <w:color w:val="252525"/>
        </w:rPr>
        <w:t>Disk-oriented</w:t>
      </w:r>
    </w:p>
    <w:p w14:paraId="5E837854" w14:textId="77777777" w:rsidR="00425A61" w:rsidRPr="00731758" w:rsidRDefault="00425A61" w:rsidP="00425A61">
      <w:pPr>
        <w:spacing w:after="0" w:line="240" w:lineRule="auto"/>
      </w:pPr>
    </w:p>
    <w:p w14:paraId="7CBD4D1C" w14:textId="41744416" w:rsidR="0022571E" w:rsidRPr="00731758" w:rsidRDefault="0022571E" w:rsidP="0022571E">
      <w:pPr>
        <w:rPr>
          <w:rFonts w:ascii="Arial" w:eastAsia="Arial" w:hAnsi="Arial" w:cs="Arial"/>
          <w:color w:val="252525"/>
          <w:sz w:val="36"/>
          <w:szCs w:val="36"/>
        </w:rPr>
      </w:pPr>
      <w:r w:rsidRPr="00731758">
        <w:rPr>
          <w:rFonts w:ascii="Arial" w:eastAsia="Arial" w:hAnsi="Arial" w:cs="Arial"/>
          <w:color w:val="252525"/>
          <w:sz w:val="36"/>
          <w:szCs w:val="36"/>
        </w:rPr>
        <w:t>**Properties Of B+ Trees*</w:t>
      </w:r>
      <w:r w:rsidR="00DC09E8" w:rsidRPr="00731758">
        <w:rPr>
          <w:rFonts w:ascii="Arial" w:eastAsia="Arial" w:hAnsi="Arial" w:cs="Arial"/>
          <w:color w:val="252525"/>
          <w:sz w:val="36"/>
          <w:szCs w:val="36"/>
        </w:rPr>
        <w:t>*</w:t>
      </w:r>
    </w:p>
    <w:p w14:paraId="444B03AB" w14:textId="77777777" w:rsidR="00731758" w:rsidRPr="00731758" w:rsidRDefault="00731758" w:rsidP="00731758">
      <w:pPr>
        <w:pStyle w:val="ListParagraph"/>
        <w:numPr>
          <w:ilvl w:val="0"/>
          <w:numId w:val="5"/>
        </w:numPr>
        <w:spacing w:line="240" w:lineRule="auto"/>
        <w:rPr>
          <w:rFonts w:ascii="Arial" w:eastAsia="Arial" w:hAnsi="Arial" w:cs="Arial"/>
          <w:color w:val="252525"/>
          <w:sz w:val="24"/>
          <w:szCs w:val="24"/>
        </w:rPr>
      </w:pPr>
      <w:r w:rsidRPr="00731758">
        <w:rPr>
          <w:rFonts w:ascii="Arial" w:eastAsia="Arial" w:hAnsi="Arial" w:cs="Arial"/>
          <w:color w:val="252525"/>
          <w:sz w:val="24"/>
          <w:szCs w:val="24"/>
        </w:rPr>
        <w:t>All leaves are at same level.</w:t>
      </w:r>
    </w:p>
    <w:p w14:paraId="0CD88653" w14:textId="77777777" w:rsidR="00731758" w:rsidRPr="00731758" w:rsidRDefault="00731758" w:rsidP="00731758">
      <w:pPr>
        <w:pStyle w:val="ListParagraph"/>
        <w:numPr>
          <w:ilvl w:val="0"/>
          <w:numId w:val="5"/>
        </w:numPr>
        <w:spacing w:line="240" w:lineRule="auto"/>
        <w:rPr>
          <w:rFonts w:ascii="Arial" w:eastAsia="Arial" w:hAnsi="Arial" w:cs="Arial"/>
          <w:color w:val="252525"/>
          <w:sz w:val="24"/>
          <w:szCs w:val="24"/>
        </w:rPr>
      </w:pPr>
      <w:r w:rsidRPr="00731758">
        <w:rPr>
          <w:rFonts w:ascii="Arial" w:eastAsia="Arial" w:hAnsi="Arial" w:cs="Arial"/>
          <w:color w:val="252525"/>
          <w:sz w:val="24"/>
          <w:szCs w:val="24"/>
        </w:rPr>
        <w:t>The root has at least two children.</w:t>
      </w:r>
    </w:p>
    <w:p w14:paraId="69A5D167" w14:textId="21C59CBC" w:rsidR="00731758" w:rsidRPr="00731758" w:rsidRDefault="00731758" w:rsidP="00731758">
      <w:pPr>
        <w:pStyle w:val="ListParagraph"/>
        <w:numPr>
          <w:ilvl w:val="0"/>
          <w:numId w:val="5"/>
        </w:numPr>
        <w:spacing w:line="240" w:lineRule="auto"/>
        <w:rPr>
          <w:rFonts w:ascii="Arial" w:eastAsia="Arial" w:hAnsi="Arial" w:cs="Arial"/>
          <w:color w:val="252525"/>
          <w:sz w:val="24"/>
          <w:szCs w:val="24"/>
        </w:rPr>
      </w:pPr>
      <w:r w:rsidRPr="00731758">
        <w:rPr>
          <w:rFonts w:ascii="Arial" w:eastAsia="Arial" w:hAnsi="Arial" w:cs="Arial"/>
          <w:color w:val="252525"/>
          <w:sz w:val="24"/>
          <w:szCs w:val="24"/>
        </w:rPr>
        <w:t xml:space="preserve">Each node except root can have a max of </w:t>
      </w:r>
      <w:r w:rsidR="00C40990">
        <w:rPr>
          <w:rFonts w:ascii="Arial" w:eastAsia="Arial" w:hAnsi="Arial" w:cs="Arial"/>
          <w:color w:val="252525"/>
          <w:sz w:val="24"/>
          <w:szCs w:val="24"/>
        </w:rPr>
        <w:t>M</w:t>
      </w:r>
      <w:r w:rsidRPr="00731758">
        <w:rPr>
          <w:rFonts w:ascii="Arial" w:eastAsia="Arial" w:hAnsi="Arial" w:cs="Arial"/>
          <w:color w:val="252525"/>
          <w:sz w:val="24"/>
          <w:szCs w:val="24"/>
        </w:rPr>
        <w:t xml:space="preserve"> children and at least </w:t>
      </w:r>
      <w:r w:rsidR="00C40990">
        <w:rPr>
          <w:rFonts w:ascii="Arial" w:eastAsia="Arial" w:hAnsi="Arial" w:cs="Arial"/>
          <w:color w:val="252525"/>
          <w:sz w:val="24"/>
          <w:szCs w:val="24"/>
        </w:rPr>
        <w:t>M</w:t>
      </w:r>
      <w:r w:rsidRPr="00731758">
        <w:rPr>
          <w:rFonts w:ascii="Arial" w:eastAsia="Arial" w:hAnsi="Arial" w:cs="Arial"/>
          <w:color w:val="252525"/>
          <w:sz w:val="24"/>
          <w:szCs w:val="24"/>
        </w:rPr>
        <w:t>/2 children.</w:t>
      </w:r>
    </w:p>
    <w:p w14:paraId="195F3F8D" w14:textId="5AA12C5D" w:rsidR="00731758" w:rsidRPr="00731758" w:rsidRDefault="00731758" w:rsidP="00731758">
      <w:pPr>
        <w:pStyle w:val="ListParagraph"/>
        <w:numPr>
          <w:ilvl w:val="0"/>
          <w:numId w:val="5"/>
        </w:numPr>
        <w:spacing w:line="240" w:lineRule="auto"/>
        <w:rPr>
          <w:rFonts w:ascii="Arial" w:eastAsia="Arial" w:hAnsi="Arial" w:cs="Arial"/>
          <w:color w:val="252525"/>
          <w:sz w:val="24"/>
          <w:szCs w:val="24"/>
        </w:rPr>
      </w:pPr>
      <w:r w:rsidRPr="00731758">
        <w:rPr>
          <w:rFonts w:ascii="Arial" w:eastAsia="Arial" w:hAnsi="Arial" w:cs="Arial"/>
          <w:color w:val="252525"/>
          <w:sz w:val="24"/>
          <w:szCs w:val="24"/>
        </w:rPr>
        <w:t xml:space="preserve">Each node can contain a max of </w:t>
      </w:r>
      <w:r w:rsidR="00C40990">
        <w:rPr>
          <w:rFonts w:ascii="Arial" w:eastAsia="Arial" w:hAnsi="Arial" w:cs="Arial"/>
          <w:color w:val="252525"/>
          <w:sz w:val="24"/>
          <w:szCs w:val="24"/>
        </w:rPr>
        <w:t>M</w:t>
      </w:r>
      <w:r w:rsidRPr="00731758">
        <w:rPr>
          <w:rFonts w:ascii="Arial" w:eastAsia="Arial" w:hAnsi="Arial" w:cs="Arial"/>
          <w:color w:val="252525"/>
          <w:sz w:val="24"/>
          <w:szCs w:val="24"/>
        </w:rPr>
        <w:t>-1 keys and at least of [m/2]-1 keys.</w:t>
      </w:r>
    </w:p>
    <w:p w14:paraId="7615C39C" w14:textId="77777777" w:rsidR="00731758" w:rsidRPr="00731758" w:rsidRDefault="00731758" w:rsidP="00731758">
      <w:pPr>
        <w:pStyle w:val="ListParagraph"/>
        <w:numPr>
          <w:ilvl w:val="0"/>
          <w:numId w:val="5"/>
        </w:numPr>
        <w:spacing w:line="240" w:lineRule="auto"/>
        <w:rPr>
          <w:rFonts w:ascii="Arial" w:eastAsia="Arial" w:hAnsi="Arial" w:cs="Arial"/>
          <w:color w:val="252525"/>
          <w:sz w:val="24"/>
          <w:szCs w:val="24"/>
        </w:rPr>
      </w:pPr>
      <w:r w:rsidRPr="00731758">
        <w:rPr>
          <w:rFonts w:ascii="Arial" w:eastAsia="Arial" w:hAnsi="Arial" w:cs="Arial"/>
          <w:color w:val="252525"/>
          <w:sz w:val="24"/>
          <w:szCs w:val="24"/>
        </w:rPr>
        <w:t>All leaf nodes are connected with linked lists.</w:t>
      </w:r>
    </w:p>
    <w:p w14:paraId="116FFE43" w14:textId="5E17D4DA" w:rsidR="00731758" w:rsidRPr="00731758" w:rsidRDefault="00731758" w:rsidP="00731758">
      <w:pPr>
        <w:pStyle w:val="ListParagraph"/>
        <w:numPr>
          <w:ilvl w:val="0"/>
          <w:numId w:val="5"/>
        </w:numPr>
        <w:spacing w:line="240" w:lineRule="auto"/>
        <w:rPr>
          <w:rFonts w:ascii="Arial" w:eastAsia="Arial" w:hAnsi="Arial" w:cs="Arial"/>
          <w:color w:val="252525"/>
          <w:sz w:val="28"/>
          <w:szCs w:val="28"/>
        </w:rPr>
      </w:pPr>
      <w:r w:rsidRPr="00731758">
        <w:rPr>
          <w:rFonts w:ascii="Arial" w:eastAsia="Arial" w:hAnsi="Arial" w:cs="Arial"/>
          <w:color w:val="252525"/>
          <w:sz w:val="24"/>
          <w:szCs w:val="24"/>
        </w:rPr>
        <w:t>Keys are only present in leaf nodes</w:t>
      </w:r>
      <w:r w:rsidR="00E52896" w:rsidRPr="00731758">
        <w:rPr>
          <w:rFonts w:ascii="Arial" w:eastAsia="Arial" w:hAnsi="Arial" w:cs="Arial"/>
          <w:color w:val="252525"/>
          <w:sz w:val="24"/>
          <w:szCs w:val="24"/>
        </w:rPr>
        <w:t>;</w:t>
      </w:r>
      <w:r w:rsidRPr="00731758">
        <w:rPr>
          <w:rFonts w:ascii="Arial" w:eastAsia="Arial" w:hAnsi="Arial" w:cs="Arial"/>
          <w:color w:val="252525"/>
          <w:sz w:val="24"/>
          <w:szCs w:val="24"/>
        </w:rPr>
        <w:t xml:space="preserve"> internal nodes will have a copy of leaf nodes for ease traversal</w:t>
      </w:r>
      <w:r w:rsidRPr="00731758">
        <w:rPr>
          <w:rFonts w:ascii="Arial" w:eastAsia="Arial" w:hAnsi="Arial" w:cs="Arial"/>
          <w:color w:val="252525"/>
          <w:sz w:val="28"/>
          <w:szCs w:val="28"/>
        </w:rPr>
        <w:t>.</w:t>
      </w:r>
    </w:p>
    <w:p w14:paraId="7BF4798E" w14:textId="2F84238D" w:rsidR="0022571E" w:rsidRPr="00731758" w:rsidRDefault="0022571E" w:rsidP="00731758">
      <w:pPr>
        <w:spacing w:line="240" w:lineRule="auto"/>
        <w:rPr>
          <w:sz w:val="40"/>
          <w:szCs w:val="40"/>
        </w:rPr>
      </w:pPr>
      <w:r w:rsidRPr="00731758">
        <w:rPr>
          <w:rFonts w:ascii="Arial" w:eastAsia="Arial" w:hAnsi="Arial" w:cs="Arial"/>
          <w:color w:val="252525"/>
          <w:sz w:val="40"/>
          <w:szCs w:val="40"/>
        </w:rPr>
        <w:t>**Insertion</w:t>
      </w:r>
      <w:r w:rsidR="00E52896" w:rsidRPr="00731758">
        <w:rPr>
          <w:rFonts w:ascii="Arial" w:eastAsia="Arial" w:hAnsi="Arial" w:cs="Arial"/>
          <w:color w:val="252525"/>
          <w:sz w:val="40"/>
          <w:szCs w:val="40"/>
        </w:rPr>
        <w:t>: *</w:t>
      </w:r>
      <w:r w:rsidRPr="00731758">
        <w:rPr>
          <w:rFonts w:ascii="Arial" w:eastAsia="Arial" w:hAnsi="Arial" w:cs="Arial"/>
          <w:color w:val="252525"/>
          <w:sz w:val="40"/>
          <w:szCs w:val="40"/>
        </w:rPr>
        <w:t>*</w:t>
      </w:r>
    </w:p>
    <w:p w14:paraId="6CE83E82" w14:textId="77777777" w:rsidR="0022571E" w:rsidRPr="00731758" w:rsidRDefault="0022571E" w:rsidP="0022571E">
      <w:pPr>
        <w:spacing w:after="0" w:line="240" w:lineRule="auto"/>
        <w:rPr>
          <w:sz w:val="24"/>
          <w:szCs w:val="24"/>
        </w:rPr>
      </w:pPr>
      <w:r w:rsidRPr="00731758">
        <w:rPr>
          <w:rFonts w:ascii="Arial" w:eastAsia="Arial" w:hAnsi="Arial" w:cs="Arial"/>
          <w:color w:val="252525"/>
          <w:sz w:val="24"/>
          <w:szCs w:val="24"/>
        </w:rPr>
        <w:t>During insertion, the B+ tree ensures that the tree remains balanced.</w:t>
      </w:r>
    </w:p>
    <w:p w14:paraId="24B3003B" w14:textId="77777777" w:rsidR="0022571E" w:rsidRPr="00731758" w:rsidRDefault="0022571E" w:rsidP="0022571E">
      <w:pPr>
        <w:spacing w:after="0" w:line="240" w:lineRule="auto"/>
        <w:rPr>
          <w:sz w:val="24"/>
          <w:szCs w:val="24"/>
        </w:rPr>
      </w:pPr>
      <w:r w:rsidRPr="00731758">
        <w:rPr>
          <w:rFonts w:ascii="Arial" w:eastAsia="Arial" w:hAnsi="Arial" w:cs="Arial"/>
          <w:color w:val="252525"/>
          <w:sz w:val="24"/>
          <w:szCs w:val="24"/>
        </w:rPr>
        <w:t>Start at the root and traverse down to find the appropriate leaf node for insertion.</w:t>
      </w:r>
    </w:p>
    <w:p w14:paraId="56331D0D" w14:textId="0F744E81" w:rsidR="00731758" w:rsidRPr="00731758" w:rsidRDefault="0022571E" w:rsidP="00731758">
      <w:pPr>
        <w:spacing w:after="0" w:line="240" w:lineRule="auto"/>
        <w:rPr>
          <w:rFonts w:ascii="Arial" w:eastAsia="Arial" w:hAnsi="Arial" w:cs="Arial"/>
          <w:color w:val="252525"/>
          <w:sz w:val="24"/>
          <w:szCs w:val="24"/>
        </w:rPr>
        <w:sectPr w:rsidR="00731758" w:rsidRPr="00731758" w:rsidSect="0022571E">
          <w:type w:val="continuous"/>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sectPr>
      </w:pPr>
      <w:r w:rsidRPr="00731758">
        <w:rPr>
          <w:rFonts w:ascii="Arial" w:eastAsia="Arial" w:hAnsi="Arial" w:cs="Arial"/>
          <w:color w:val="252525"/>
          <w:sz w:val="24"/>
          <w:szCs w:val="24"/>
        </w:rPr>
        <w:t>Insert the new key in the leaf node while maintaining the sorted order of keys.</w:t>
      </w:r>
      <w:r w:rsidR="00731758" w:rsidRPr="00731758">
        <w:rPr>
          <w:rFonts w:ascii="Arial" w:eastAsia="Arial" w:hAnsi="Arial" w:cs="Arial"/>
          <w:color w:val="252525"/>
          <w:sz w:val="24"/>
          <w:szCs w:val="24"/>
        </w:rPr>
        <w:t xml:space="preserve"> </w:t>
      </w:r>
      <w:r w:rsidR="00731758" w:rsidRPr="00731758">
        <w:rPr>
          <w:rFonts w:ascii="Arial" w:eastAsia="Arial" w:hAnsi="Arial" w:cs="Arial"/>
          <w:color w:val="252525"/>
          <w:sz w:val="24"/>
          <w:szCs w:val="24"/>
        </w:rPr>
        <w:t>If the insertion causes the leaf node to overflow, a split operation is performed, and the middle key is promoted to the parent node.</w:t>
      </w:r>
      <w:r w:rsidR="00731758" w:rsidRPr="00731758">
        <w:rPr>
          <w:rFonts w:ascii="Arial" w:eastAsia="Arial" w:hAnsi="Arial" w:cs="Arial"/>
          <w:color w:val="252525"/>
          <w:sz w:val="24"/>
          <w:szCs w:val="24"/>
        </w:rPr>
        <w:t xml:space="preserve"> </w:t>
      </w:r>
      <w:r w:rsidR="00731758" w:rsidRPr="00731758">
        <w:rPr>
          <w:rFonts w:ascii="Arial" w:eastAsia="Arial" w:hAnsi="Arial" w:cs="Arial"/>
          <w:color w:val="252525"/>
          <w:sz w:val="24"/>
          <w:szCs w:val="24"/>
        </w:rPr>
        <w:t>This process may propagate up to the root, causing the tree to grow in heigh</w:t>
      </w:r>
    </w:p>
    <w:p w14:paraId="535619D1" w14:textId="01EE54BE" w:rsidR="00731758" w:rsidRPr="00731758" w:rsidRDefault="00731758" w:rsidP="00731758">
      <w:pPr>
        <w:spacing w:after="0" w:line="240" w:lineRule="auto"/>
        <w:rPr>
          <w:rFonts w:ascii="Arial" w:eastAsia="Arial" w:hAnsi="Arial" w:cs="Arial"/>
          <w:color w:val="252525"/>
          <w:sz w:val="24"/>
          <w:szCs w:val="24"/>
        </w:rPr>
        <w:sectPr w:rsidR="00731758" w:rsidRPr="00731758" w:rsidSect="0022571E">
          <w:type w:val="continuous"/>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sectPr>
      </w:pPr>
    </w:p>
    <w:p w14:paraId="136F91D8" w14:textId="04B5CE94" w:rsidR="00731758" w:rsidRDefault="0022571E" w:rsidP="0022571E">
      <w:pPr>
        <w:spacing w:after="0" w:line="240" w:lineRule="auto"/>
        <w:rPr>
          <w:rFonts w:ascii="Arial" w:eastAsia="Arial" w:hAnsi="Arial" w:cs="Arial"/>
          <w:color w:val="252525"/>
          <w:sz w:val="36"/>
          <w:szCs w:val="36"/>
        </w:rPr>
      </w:pPr>
      <w:r w:rsidRPr="00731758">
        <w:rPr>
          <w:rFonts w:ascii="Arial" w:eastAsia="Arial" w:hAnsi="Arial" w:cs="Arial"/>
          <w:color w:val="252525"/>
          <w:sz w:val="36"/>
          <w:szCs w:val="36"/>
        </w:rPr>
        <w:t>**Deletion</w:t>
      </w:r>
      <w:r w:rsidR="00E52896" w:rsidRPr="00731758">
        <w:rPr>
          <w:rFonts w:ascii="Arial" w:eastAsia="Arial" w:hAnsi="Arial" w:cs="Arial"/>
          <w:color w:val="252525"/>
          <w:sz w:val="36"/>
          <w:szCs w:val="36"/>
        </w:rPr>
        <w:t>: *</w:t>
      </w:r>
      <w:r w:rsidRPr="00731758">
        <w:rPr>
          <w:rFonts w:ascii="Arial" w:eastAsia="Arial" w:hAnsi="Arial" w:cs="Arial"/>
          <w:color w:val="252525"/>
          <w:sz w:val="36"/>
          <w:szCs w:val="36"/>
        </w:rPr>
        <w:t>*</w:t>
      </w:r>
    </w:p>
    <w:p w14:paraId="732CD120" w14:textId="77777777" w:rsidR="00731758" w:rsidRPr="00130549" w:rsidRDefault="00731758" w:rsidP="0022571E">
      <w:pPr>
        <w:spacing w:after="0" w:line="240" w:lineRule="auto"/>
        <w:rPr>
          <w:sz w:val="36"/>
          <w:szCs w:val="36"/>
        </w:rPr>
      </w:pPr>
    </w:p>
    <w:p w14:paraId="4846CFC4" w14:textId="596D61D7" w:rsidR="00731758" w:rsidRPr="0022571E" w:rsidRDefault="0022571E" w:rsidP="00731758">
      <w:pPr>
        <w:spacing w:after="0" w:line="240" w:lineRule="auto"/>
        <w:rPr>
          <w:sz w:val="28"/>
          <w:szCs w:val="28"/>
        </w:rPr>
      </w:pPr>
      <w:r w:rsidRPr="00731758">
        <w:rPr>
          <w:rFonts w:ascii="Arial" w:eastAsia="Arial" w:hAnsi="Arial" w:cs="Arial"/>
          <w:color w:val="252525"/>
          <w:sz w:val="24"/>
          <w:szCs w:val="24"/>
        </w:rPr>
        <w:t>Begin by finding the key to be deleted in the leaf nodes.</w:t>
      </w:r>
      <w:r w:rsidR="00C40990" w:rsidRPr="00731758">
        <w:rPr>
          <w:rFonts w:ascii="Arial" w:eastAsia="Arial" w:hAnsi="Arial" w:cs="Arial"/>
          <w:color w:val="252525"/>
          <w:sz w:val="24"/>
          <w:szCs w:val="24"/>
        </w:rPr>
        <w:t xml:space="preserve"> </w:t>
      </w:r>
      <w:r w:rsidRPr="00731758">
        <w:rPr>
          <w:rFonts w:ascii="Arial" w:eastAsia="Arial" w:hAnsi="Arial" w:cs="Arial"/>
          <w:color w:val="252525"/>
          <w:sz w:val="24"/>
          <w:szCs w:val="24"/>
        </w:rPr>
        <w:t>Remove the key while maintaining the order of keys in the node.</w:t>
      </w:r>
      <w:r w:rsidR="005666D4" w:rsidRPr="00731758">
        <w:rPr>
          <w:rFonts w:ascii="Arial" w:eastAsia="Arial" w:hAnsi="Arial" w:cs="Arial"/>
          <w:color w:val="252525"/>
          <w:sz w:val="24"/>
          <w:szCs w:val="24"/>
        </w:rPr>
        <w:t xml:space="preserve"> </w:t>
      </w:r>
      <w:r w:rsidRPr="00731758">
        <w:rPr>
          <w:rFonts w:ascii="Arial" w:eastAsia="Arial" w:hAnsi="Arial" w:cs="Arial"/>
          <w:color w:val="252525"/>
          <w:sz w:val="24"/>
          <w:szCs w:val="24"/>
        </w:rPr>
        <w:t xml:space="preserve">If the deletion causes the node to underflow, borrow a key from a </w:t>
      </w:r>
      <w:r w:rsidR="00B02043" w:rsidRPr="00731758">
        <w:rPr>
          <w:rFonts w:ascii="Arial" w:eastAsia="Arial" w:hAnsi="Arial" w:cs="Arial"/>
          <w:color w:val="252525"/>
          <w:sz w:val="24"/>
          <w:szCs w:val="24"/>
        </w:rPr>
        <w:t>neighbouring</w:t>
      </w:r>
      <w:r w:rsidRPr="00731758">
        <w:rPr>
          <w:rFonts w:ascii="Arial" w:eastAsia="Arial" w:hAnsi="Arial" w:cs="Arial"/>
          <w:color w:val="252525"/>
          <w:sz w:val="24"/>
          <w:szCs w:val="24"/>
        </w:rPr>
        <w:t xml:space="preserve"> node, or merge nodes to rebalance the tree.</w:t>
      </w:r>
      <w:r w:rsidR="00731758" w:rsidRPr="00731758">
        <w:rPr>
          <w:rFonts w:ascii="Arial" w:eastAsia="Arial" w:hAnsi="Arial" w:cs="Arial"/>
          <w:color w:val="252525"/>
          <w:sz w:val="24"/>
          <w:szCs w:val="24"/>
        </w:rPr>
        <w:t xml:space="preserve"> </w:t>
      </w:r>
      <w:r w:rsidR="00731758" w:rsidRPr="00731758">
        <w:rPr>
          <w:rFonts w:ascii="Arial" w:eastAsia="Arial" w:hAnsi="Arial" w:cs="Arial"/>
          <w:color w:val="252525"/>
          <w:sz w:val="24"/>
          <w:szCs w:val="24"/>
        </w:rPr>
        <w:t>Propagate changes to the parent nodes if necessary and update the tree height if the root is affected</w:t>
      </w:r>
      <w:r w:rsidR="00731758" w:rsidRPr="0022571E">
        <w:rPr>
          <w:rFonts w:ascii="Arial" w:eastAsia="Arial" w:hAnsi="Arial" w:cs="Arial"/>
          <w:color w:val="252525"/>
          <w:sz w:val="28"/>
          <w:szCs w:val="28"/>
        </w:rPr>
        <w:t>.</w:t>
      </w:r>
    </w:p>
    <w:p w14:paraId="702CBC4B" w14:textId="5F9D6359" w:rsidR="0022571E" w:rsidRPr="0022571E" w:rsidRDefault="0022571E" w:rsidP="0022571E">
      <w:pPr>
        <w:spacing w:after="0" w:line="240" w:lineRule="auto"/>
        <w:rPr>
          <w:sz w:val="28"/>
          <w:szCs w:val="28"/>
        </w:rPr>
      </w:pPr>
    </w:p>
    <w:p w14:paraId="43B439FD" w14:textId="52BB5497" w:rsidR="0022571E" w:rsidRPr="00731758" w:rsidRDefault="0022571E" w:rsidP="0022571E">
      <w:pPr>
        <w:spacing w:after="0" w:line="240" w:lineRule="auto"/>
        <w:rPr>
          <w:rFonts w:ascii="Arial" w:eastAsia="Arial" w:hAnsi="Arial" w:cs="Arial"/>
          <w:color w:val="252525"/>
          <w:sz w:val="36"/>
          <w:szCs w:val="36"/>
        </w:rPr>
      </w:pPr>
      <w:r w:rsidRPr="00731758">
        <w:rPr>
          <w:rFonts w:ascii="Arial" w:eastAsia="Arial" w:hAnsi="Arial" w:cs="Arial"/>
          <w:color w:val="252525"/>
          <w:sz w:val="36"/>
          <w:szCs w:val="36"/>
        </w:rPr>
        <w:lastRenderedPageBreak/>
        <w:t>**Searching</w:t>
      </w:r>
      <w:r w:rsidR="00C40990" w:rsidRPr="00731758">
        <w:rPr>
          <w:rFonts w:ascii="Arial" w:eastAsia="Arial" w:hAnsi="Arial" w:cs="Arial"/>
          <w:color w:val="252525"/>
          <w:sz w:val="36"/>
          <w:szCs w:val="36"/>
        </w:rPr>
        <w:t>: *</w:t>
      </w:r>
      <w:r w:rsidRPr="00731758">
        <w:rPr>
          <w:rFonts w:ascii="Arial" w:eastAsia="Arial" w:hAnsi="Arial" w:cs="Arial"/>
          <w:color w:val="252525"/>
          <w:sz w:val="36"/>
          <w:szCs w:val="36"/>
        </w:rPr>
        <w:t>*</w:t>
      </w:r>
    </w:p>
    <w:p w14:paraId="7421705B" w14:textId="77777777" w:rsidR="0022571E" w:rsidRPr="00130549" w:rsidRDefault="0022571E" w:rsidP="0022571E">
      <w:pPr>
        <w:spacing w:after="0" w:line="240" w:lineRule="auto"/>
        <w:rPr>
          <w:sz w:val="36"/>
          <w:szCs w:val="36"/>
        </w:rPr>
      </w:pPr>
    </w:p>
    <w:p w14:paraId="41E03DE8" w14:textId="77777777" w:rsidR="0022571E" w:rsidRPr="00731758" w:rsidRDefault="0022571E" w:rsidP="0022571E">
      <w:pPr>
        <w:spacing w:after="0" w:line="240" w:lineRule="auto"/>
        <w:rPr>
          <w:sz w:val="24"/>
          <w:szCs w:val="24"/>
        </w:rPr>
      </w:pPr>
      <w:r w:rsidRPr="00731758">
        <w:rPr>
          <w:rFonts w:ascii="Arial" w:eastAsia="Arial" w:hAnsi="Arial" w:cs="Arial"/>
          <w:color w:val="252525"/>
          <w:sz w:val="24"/>
          <w:szCs w:val="24"/>
        </w:rPr>
        <w:t>Searching in a B+ tree is efficient due to its balanced structure.</w:t>
      </w:r>
    </w:p>
    <w:p w14:paraId="52B3C805" w14:textId="77777777" w:rsidR="0022571E" w:rsidRPr="00731758" w:rsidRDefault="0022571E" w:rsidP="0022571E">
      <w:pPr>
        <w:spacing w:after="0" w:line="240" w:lineRule="auto"/>
        <w:rPr>
          <w:sz w:val="24"/>
          <w:szCs w:val="24"/>
        </w:rPr>
      </w:pPr>
      <w:r w:rsidRPr="00731758">
        <w:rPr>
          <w:rFonts w:ascii="Arial" w:eastAsia="Arial" w:hAnsi="Arial" w:cs="Arial"/>
          <w:color w:val="252525"/>
          <w:sz w:val="24"/>
          <w:szCs w:val="24"/>
        </w:rPr>
        <w:t>Start at the root and traverse down the tree, following the appropriate child pointer at each level based on the search key.</w:t>
      </w:r>
    </w:p>
    <w:p w14:paraId="560D4061" w14:textId="2984C13C" w:rsidR="0022571E" w:rsidRPr="00731758" w:rsidRDefault="0022571E" w:rsidP="0022571E">
      <w:pPr>
        <w:spacing w:after="0" w:line="240" w:lineRule="auto"/>
        <w:rPr>
          <w:sz w:val="24"/>
          <w:szCs w:val="24"/>
        </w:rPr>
      </w:pPr>
      <w:r w:rsidRPr="00731758">
        <w:rPr>
          <w:rFonts w:ascii="Arial" w:eastAsia="Arial" w:hAnsi="Arial" w:cs="Arial"/>
          <w:color w:val="252525"/>
          <w:sz w:val="24"/>
          <w:szCs w:val="24"/>
        </w:rPr>
        <w:t>Locate the key in the leaf node or determine that the key is not present in the tree.</w:t>
      </w:r>
    </w:p>
    <w:p w14:paraId="556BBDE7" w14:textId="77777777" w:rsidR="0022571E" w:rsidRPr="00731758" w:rsidRDefault="0022571E" w:rsidP="0022571E">
      <w:pPr>
        <w:spacing w:after="0" w:line="240" w:lineRule="auto"/>
        <w:rPr>
          <w:sz w:val="24"/>
          <w:szCs w:val="24"/>
        </w:rPr>
      </w:pPr>
      <w:r w:rsidRPr="00731758">
        <w:rPr>
          <w:rFonts w:ascii="Arial" w:eastAsia="Arial" w:hAnsi="Arial" w:cs="Arial"/>
          <w:color w:val="252525"/>
          <w:sz w:val="24"/>
          <w:szCs w:val="24"/>
        </w:rPr>
        <w:t>The balanced nature of the B+ tree ensures that the search time remains logarithmic, making it suitable for large datasets.</w:t>
      </w:r>
    </w:p>
    <w:p w14:paraId="295CA5DC" w14:textId="216119A4" w:rsidR="00405865" w:rsidRPr="00731758" w:rsidRDefault="00405865" w:rsidP="00425A61">
      <w:pPr>
        <w:spacing w:after="0" w:line="240" w:lineRule="auto"/>
        <w:rPr>
          <w:rFonts w:ascii="Arial" w:eastAsia="Arial" w:hAnsi="Arial" w:cs="Arial"/>
          <w:color w:val="252525"/>
          <w:sz w:val="24"/>
          <w:szCs w:val="24"/>
        </w:rPr>
      </w:pPr>
      <w:r w:rsidRPr="00731758">
        <w:rPr>
          <w:rFonts w:ascii="Arial" w:eastAsia="Arial" w:hAnsi="Arial" w:cs="Arial"/>
          <w:color w:val="252525"/>
          <w:sz w:val="24"/>
          <w:szCs w:val="24"/>
        </w:rPr>
        <w:t xml:space="preserve">     </w:t>
      </w:r>
    </w:p>
    <w:p w14:paraId="71A7C6DF" w14:textId="77777777" w:rsidR="002F0AF8" w:rsidRPr="002F0AF8" w:rsidRDefault="002F0AF8" w:rsidP="002F0AF8">
      <w:pPr>
        <w:spacing w:after="0" w:line="240" w:lineRule="auto"/>
        <w:rPr>
          <w:b/>
          <w:bCs/>
          <w:noProof/>
          <w:sz w:val="36"/>
          <w:szCs w:val="36"/>
        </w:rPr>
      </w:pPr>
      <w:r w:rsidRPr="002F0AF8">
        <w:rPr>
          <w:b/>
          <w:bCs/>
          <w:noProof/>
          <w:sz w:val="36"/>
          <w:szCs w:val="36"/>
        </w:rPr>
        <w:t>**Advantages:**</w:t>
      </w:r>
    </w:p>
    <w:p w14:paraId="4C854489" w14:textId="77777777" w:rsidR="002F0AF8" w:rsidRPr="002F0AF8" w:rsidRDefault="002F0AF8" w:rsidP="002F0AF8">
      <w:pPr>
        <w:spacing w:after="0" w:line="240" w:lineRule="auto"/>
        <w:rPr>
          <w:noProof/>
          <w:sz w:val="24"/>
          <w:szCs w:val="24"/>
        </w:rPr>
      </w:pPr>
    </w:p>
    <w:p w14:paraId="2FA3086C" w14:textId="77777777" w:rsidR="002F0AF8" w:rsidRPr="002F0AF8" w:rsidRDefault="002F0AF8" w:rsidP="002F0AF8">
      <w:pPr>
        <w:spacing w:after="0" w:line="240" w:lineRule="auto"/>
        <w:rPr>
          <w:rFonts w:ascii="Book Antiqua" w:hAnsi="Book Antiqua"/>
          <w:noProof/>
          <w:sz w:val="24"/>
          <w:szCs w:val="24"/>
        </w:rPr>
      </w:pPr>
      <w:r w:rsidRPr="002F0AF8">
        <w:rPr>
          <w:noProof/>
          <w:sz w:val="24"/>
          <w:szCs w:val="24"/>
        </w:rPr>
        <w:t>1.</w:t>
      </w:r>
      <w:r w:rsidRPr="002F0AF8">
        <w:rPr>
          <w:noProof/>
          <w:sz w:val="24"/>
          <w:szCs w:val="24"/>
        </w:rPr>
        <w:tab/>
      </w:r>
      <w:r w:rsidRPr="002F0AF8">
        <w:rPr>
          <w:rFonts w:ascii="Book Antiqua" w:hAnsi="Book Antiqua"/>
          <w:noProof/>
          <w:sz w:val="24"/>
          <w:szCs w:val="24"/>
        </w:rPr>
        <w:t>Efficient for Disk Access: B+ trees are optimized for storage on disk-based systems, reducing the number of disk accesses required for retrieval compared to other data structures like binary trees. This is due to their balanced nature and higher fan-out.</w:t>
      </w:r>
    </w:p>
    <w:p w14:paraId="1C86EA1C" w14:textId="77777777" w:rsidR="002F0AF8" w:rsidRPr="002F0AF8" w:rsidRDefault="002F0AF8" w:rsidP="002F0AF8">
      <w:pPr>
        <w:spacing w:after="0" w:line="240" w:lineRule="auto"/>
        <w:rPr>
          <w:rFonts w:ascii="Book Antiqua" w:hAnsi="Book Antiqua"/>
          <w:noProof/>
          <w:sz w:val="24"/>
          <w:szCs w:val="24"/>
        </w:rPr>
      </w:pPr>
      <w:r w:rsidRPr="002F0AF8">
        <w:rPr>
          <w:rFonts w:ascii="Book Antiqua" w:hAnsi="Book Antiqua"/>
          <w:noProof/>
          <w:sz w:val="24"/>
          <w:szCs w:val="24"/>
        </w:rPr>
        <w:t>2.</w:t>
      </w:r>
      <w:r w:rsidRPr="002F0AF8">
        <w:rPr>
          <w:rFonts w:ascii="Book Antiqua" w:hAnsi="Book Antiqua"/>
          <w:noProof/>
          <w:sz w:val="24"/>
          <w:szCs w:val="24"/>
        </w:rPr>
        <w:tab/>
        <w:t>Balanced Structure: They maintain a balanced tree structure, ensuring relatively consistent performance for search, insertions, and deletions. The height of the tree remains balanced, leading to efficient operations.</w:t>
      </w:r>
    </w:p>
    <w:p w14:paraId="7ECFE399" w14:textId="77777777" w:rsidR="002F0AF8" w:rsidRPr="002F0AF8" w:rsidRDefault="002F0AF8" w:rsidP="002F0AF8">
      <w:pPr>
        <w:spacing w:after="0" w:line="240" w:lineRule="auto"/>
        <w:rPr>
          <w:rFonts w:ascii="Book Antiqua" w:hAnsi="Book Antiqua"/>
          <w:noProof/>
          <w:sz w:val="24"/>
          <w:szCs w:val="24"/>
        </w:rPr>
      </w:pPr>
      <w:r w:rsidRPr="002F0AF8">
        <w:rPr>
          <w:rFonts w:ascii="Book Antiqua" w:hAnsi="Book Antiqua"/>
          <w:noProof/>
          <w:sz w:val="24"/>
          <w:szCs w:val="24"/>
        </w:rPr>
        <w:t>3.</w:t>
      </w:r>
      <w:r w:rsidRPr="002F0AF8">
        <w:rPr>
          <w:rFonts w:ascii="Book Antiqua" w:hAnsi="Book Antiqua"/>
          <w:noProof/>
          <w:sz w:val="24"/>
          <w:szCs w:val="24"/>
        </w:rPr>
        <w:tab/>
        <w:t>Sequential Access: B+ trees exhibit better performance for range queries as they allow for sequential traversal due to their ordered nature. This is advantageous in databases where range searches are common.</w:t>
      </w:r>
    </w:p>
    <w:p w14:paraId="085B63F7" w14:textId="77777777" w:rsidR="002F0AF8" w:rsidRPr="002F0AF8" w:rsidRDefault="002F0AF8" w:rsidP="002F0AF8">
      <w:pPr>
        <w:spacing w:after="0" w:line="240" w:lineRule="auto"/>
        <w:rPr>
          <w:rFonts w:ascii="Book Antiqua" w:hAnsi="Book Antiqua"/>
          <w:noProof/>
          <w:sz w:val="24"/>
          <w:szCs w:val="24"/>
        </w:rPr>
      </w:pPr>
      <w:r w:rsidRPr="002F0AF8">
        <w:rPr>
          <w:rFonts w:ascii="Book Antiqua" w:hAnsi="Book Antiqua"/>
          <w:noProof/>
          <w:sz w:val="24"/>
          <w:szCs w:val="24"/>
        </w:rPr>
        <w:t>4.</w:t>
      </w:r>
      <w:r w:rsidRPr="002F0AF8">
        <w:rPr>
          <w:rFonts w:ascii="Book Antiqua" w:hAnsi="Book Antiqua"/>
          <w:noProof/>
          <w:sz w:val="24"/>
          <w:szCs w:val="24"/>
        </w:rPr>
        <w:tab/>
        <w:t>Support for Large Datasets: B+ trees can efficiently handle large amounts of data without significantly impacting performance, making them suitable for databases and file systems dealing with vast amounts of information.</w:t>
      </w:r>
    </w:p>
    <w:p w14:paraId="3516A61D" w14:textId="77777777" w:rsidR="002F0AF8" w:rsidRPr="002F0AF8" w:rsidRDefault="002F0AF8" w:rsidP="002F0AF8">
      <w:pPr>
        <w:spacing w:after="0" w:line="240" w:lineRule="auto"/>
        <w:rPr>
          <w:rFonts w:ascii="Book Antiqua" w:hAnsi="Book Antiqua"/>
          <w:noProof/>
          <w:sz w:val="24"/>
          <w:szCs w:val="24"/>
        </w:rPr>
      </w:pPr>
      <w:r w:rsidRPr="002F0AF8">
        <w:rPr>
          <w:rFonts w:ascii="Book Antiqua" w:hAnsi="Book Antiqua"/>
          <w:noProof/>
          <w:sz w:val="24"/>
          <w:szCs w:val="24"/>
        </w:rPr>
        <w:t>5.</w:t>
      </w:r>
      <w:r w:rsidRPr="002F0AF8">
        <w:rPr>
          <w:rFonts w:ascii="Book Antiqua" w:hAnsi="Book Antiqua"/>
          <w:noProof/>
          <w:sz w:val="24"/>
          <w:szCs w:val="24"/>
        </w:rPr>
        <w:tab/>
        <w:t>Optimized for I/O Operations: The structure of B+ trees is designed to optimize I/O operations, making them well-suited for secondary storage like hard disks.</w:t>
      </w:r>
    </w:p>
    <w:p w14:paraId="40EF86E5" w14:textId="77777777" w:rsidR="002F0AF8" w:rsidRPr="002F0AF8" w:rsidRDefault="002F0AF8" w:rsidP="002F0AF8">
      <w:pPr>
        <w:spacing w:after="0" w:line="240" w:lineRule="auto"/>
        <w:rPr>
          <w:rFonts w:ascii="Book Antiqua" w:hAnsi="Book Antiqua"/>
          <w:noProof/>
          <w:sz w:val="24"/>
          <w:szCs w:val="24"/>
        </w:rPr>
      </w:pPr>
      <w:r w:rsidRPr="002F0AF8">
        <w:rPr>
          <w:rFonts w:ascii="Book Antiqua" w:hAnsi="Book Antiqua"/>
          <w:noProof/>
          <w:sz w:val="24"/>
          <w:szCs w:val="24"/>
        </w:rPr>
        <w:t>.</w:t>
      </w:r>
    </w:p>
    <w:p w14:paraId="4016C94C" w14:textId="77777777" w:rsidR="002F0AF8" w:rsidRPr="002F0AF8" w:rsidRDefault="002F0AF8" w:rsidP="002F0AF8">
      <w:pPr>
        <w:spacing w:after="0" w:line="240" w:lineRule="auto"/>
        <w:rPr>
          <w:noProof/>
          <w:sz w:val="24"/>
          <w:szCs w:val="24"/>
        </w:rPr>
      </w:pPr>
    </w:p>
    <w:p w14:paraId="453534BD" w14:textId="77777777" w:rsidR="002F0AF8" w:rsidRPr="002F0AF8" w:rsidRDefault="002F0AF8" w:rsidP="002F0AF8">
      <w:pPr>
        <w:spacing w:after="0" w:line="240" w:lineRule="auto"/>
        <w:rPr>
          <w:b/>
          <w:bCs/>
          <w:noProof/>
          <w:sz w:val="36"/>
          <w:szCs w:val="36"/>
        </w:rPr>
      </w:pPr>
      <w:r w:rsidRPr="002F0AF8">
        <w:rPr>
          <w:b/>
          <w:bCs/>
          <w:noProof/>
          <w:sz w:val="36"/>
          <w:szCs w:val="36"/>
        </w:rPr>
        <w:t>**Disadvantages:**</w:t>
      </w:r>
    </w:p>
    <w:p w14:paraId="2534FF1E" w14:textId="77777777" w:rsidR="002F0AF8" w:rsidRPr="002F0AF8" w:rsidRDefault="002F0AF8" w:rsidP="002F0AF8">
      <w:pPr>
        <w:spacing w:after="0" w:line="240" w:lineRule="auto"/>
        <w:rPr>
          <w:noProof/>
          <w:sz w:val="24"/>
          <w:szCs w:val="24"/>
        </w:rPr>
      </w:pPr>
    </w:p>
    <w:p w14:paraId="7D2BEE2C" w14:textId="77777777" w:rsidR="002F0AF8" w:rsidRPr="002F0AF8" w:rsidRDefault="002F0AF8" w:rsidP="002F0AF8">
      <w:pPr>
        <w:spacing w:after="0" w:line="240" w:lineRule="auto"/>
        <w:rPr>
          <w:rFonts w:ascii="Book Antiqua" w:hAnsi="Book Antiqua"/>
          <w:noProof/>
          <w:sz w:val="24"/>
          <w:szCs w:val="24"/>
        </w:rPr>
      </w:pPr>
      <w:r w:rsidRPr="002F0AF8">
        <w:rPr>
          <w:rFonts w:ascii="Book Antiqua" w:hAnsi="Book Antiqua"/>
          <w:noProof/>
          <w:sz w:val="24"/>
          <w:szCs w:val="24"/>
        </w:rPr>
        <w:t>1.</w:t>
      </w:r>
      <w:r w:rsidRPr="002F0AF8">
        <w:rPr>
          <w:rFonts w:ascii="Book Antiqua" w:hAnsi="Book Antiqua"/>
          <w:noProof/>
          <w:sz w:val="24"/>
          <w:szCs w:val="24"/>
        </w:rPr>
        <w:tab/>
        <w:t>Complexity: Implementing and managing B+ trees can be complex compared to simpler data structures like arrays or linked lists. Their maintenance and algorithms for insertion and deletion are more intricate.</w:t>
      </w:r>
    </w:p>
    <w:p w14:paraId="195D0ABE" w14:textId="77777777" w:rsidR="002F0AF8" w:rsidRPr="002F0AF8" w:rsidRDefault="002F0AF8" w:rsidP="002F0AF8">
      <w:pPr>
        <w:spacing w:after="0" w:line="240" w:lineRule="auto"/>
        <w:rPr>
          <w:rFonts w:ascii="Book Antiqua" w:hAnsi="Book Antiqua"/>
          <w:noProof/>
          <w:sz w:val="24"/>
          <w:szCs w:val="24"/>
        </w:rPr>
      </w:pPr>
      <w:r w:rsidRPr="002F0AF8">
        <w:rPr>
          <w:rFonts w:ascii="Book Antiqua" w:hAnsi="Book Antiqua"/>
          <w:noProof/>
          <w:sz w:val="24"/>
          <w:szCs w:val="24"/>
        </w:rPr>
        <w:t>2.</w:t>
      </w:r>
      <w:r w:rsidRPr="002F0AF8">
        <w:rPr>
          <w:rFonts w:ascii="Book Antiqua" w:hAnsi="Book Antiqua"/>
          <w:noProof/>
          <w:sz w:val="24"/>
          <w:szCs w:val="24"/>
        </w:rPr>
        <w:tab/>
        <w:t>Overhead: B+ trees might have some additional overhead in terms of memory usage due to the structure requirements, especially for nodes, pointers, and maintaining the tree balance.</w:t>
      </w:r>
    </w:p>
    <w:p w14:paraId="16BFEB17" w14:textId="77777777" w:rsidR="002F0AF8" w:rsidRPr="002F0AF8" w:rsidRDefault="002F0AF8" w:rsidP="002F0AF8">
      <w:pPr>
        <w:spacing w:after="0" w:line="240" w:lineRule="auto"/>
        <w:rPr>
          <w:rFonts w:ascii="Book Antiqua" w:hAnsi="Book Antiqua"/>
          <w:noProof/>
          <w:sz w:val="24"/>
          <w:szCs w:val="24"/>
        </w:rPr>
      </w:pPr>
      <w:r w:rsidRPr="002F0AF8">
        <w:rPr>
          <w:rFonts w:ascii="Book Antiqua" w:hAnsi="Book Antiqua"/>
          <w:noProof/>
          <w:sz w:val="24"/>
          <w:szCs w:val="24"/>
        </w:rPr>
        <w:t>3.</w:t>
      </w:r>
      <w:r w:rsidRPr="002F0AF8">
        <w:rPr>
          <w:rFonts w:ascii="Book Antiqua" w:hAnsi="Book Antiqua"/>
          <w:noProof/>
          <w:sz w:val="24"/>
          <w:szCs w:val="24"/>
        </w:rPr>
        <w:tab/>
        <w:t>Slower for In-Memory Operations: For in-memory operations, simpler data structures like arrays or hash tables might outperform B+ trees due to their optimized access patterns.</w:t>
      </w:r>
    </w:p>
    <w:p w14:paraId="38E76358" w14:textId="77777777" w:rsidR="002F0AF8" w:rsidRPr="002F0AF8" w:rsidRDefault="002F0AF8" w:rsidP="002F0AF8">
      <w:pPr>
        <w:spacing w:after="0" w:line="240" w:lineRule="auto"/>
        <w:rPr>
          <w:rFonts w:ascii="Book Antiqua" w:hAnsi="Book Antiqua"/>
          <w:noProof/>
          <w:sz w:val="24"/>
          <w:szCs w:val="24"/>
        </w:rPr>
      </w:pPr>
    </w:p>
    <w:p w14:paraId="2D707141" w14:textId="77777777" w:rsidR="002F0AF8" w:rsidRDefault="002F0AF8" w:rsidP="002F0AF8">
      <w:pPr>
        <w:spacing w:after="0" w:line="240" w:lineRule="auto"/>
        <w:rPr>
          <w:noProof/>
          <w:sz w:val="24"/>
          <w:szCs w:val="24"/>
        </w:rPr>
      </w:pPr>
    </w:p>
    <w:p w14:paraId="4BE30E47" w14:textId="77777777" w:rsidR="002F0AF8" w:rsidRDefault="002F0AF8" w:rsidP="002F0AF8">
      <w:pPr>
        <w:spacing w:after="0" w:line="240" w:lineRule="auto"/>
        <w:rPr>
          <w:noProof/>
          <w:sz w:val="24"/>
          <w:szCs w:val="24"/>
        </w:rPr>
      </w:pPr>
    </w:p>
    <w:p w14:paraId="19E867BB" w14:textId="77777777" w:rsidR="002F0AF8" w:rsidRDefault="002F0AF8" w:rsidP="002F0AF8">
      <w:pPr>
        <w:spacing w:after="0" w:line="240" w:lineRule="auto"/>
        <w:rPr>
          <w:noProof/>
          <w:sz w:val="24"/>
          <w:szCs w:val="24"/>
        </w:rPr>
      </w:pPr>
    </w:p>
    <w:p w14:paraId="4A295313" w14:textId="77777777" w:rsidR="002F0AF8" w:rsidRDefault="002F0AF8" w:rsidP="002F0AF8">
      <w:pPr>
        <w:spacing w:after="0" w:line="240" w:lineRule="auto"/>
        <w:rPr>
          <w:noProof/>
          <w:sz w:val="24"/>
          <w:szCs w:val="24"/>
        </w:rPr>
      </w:pPr>
    </w:p>
    <w:p w14:paraId="2951A4B1" w14:textId="03E02CF5" w:rsidR="0079742E" w:rsidRPr="002F0AF8" w:rsidRDefault="00DC09E8" w:rsidP="002F0AF8">
      <w:pPr>
        <w:spacing w:after="0" w:line="240" w:lineRule="auto"/>
        <w:rPr>
          <w:rFonts w:ascii="Book Antiqua" w:eastAsia="Arial" w:hAnsi="Book Antiqua" w:cs="Arial"/>
          <w:color w:val="252525"/>
          <w:sz w:val="72"/>
          <w:szCs w:val="36"/>
        </w:rPr>
      </w:pPr>
      <w:r w:rsidRPr="000417D6">
        <w:rPr>
          <w:b/>
          <w:bCs/>
          <w:noProof/>
          <w:sz w:val="44"/>
          <w:szCs w:val="44"/>
          <w:u w:val="single"/>
        </w:rPr>
        <w:t>DIFFERENCE BETWEEN B TREE AND B+ TREE</w:t>
      </w:r>
      <w:r w:rsidRPr="000417D6">
        <w:rPr>
          <w:rFonts w:ascii="Book Antiqua" w:hAnsi="Book Antiqua" w:cs="Times New Roman"/>
          <w:b/>
          <w:bCs/>
          <w:sz w:val="48"/>
          <w:szCs w:val="48"/>
          <w:u w:val="single"/>
        </w:rPr>
        <w:t xml:space="preserve"> </w:t>
      </w:r>
      <w:r w:rsidRPr="000417D6">
        <w:rPr>
          <w:rFonts w:ascii="Book Antiqua" w:hAnsi="Book Antiqua" w:cs="Times New Roman"/>
          <w:b/>
          <w:bCs/>
          <w:sz w:val="24"/>
          <w:szCs w:val="24"/>
          <w:u w:val="single"/>
        </w:rPr>
        <w:t xml:space="preserve">                                                                                 </w:t>
      </w:r>
    </w:p>
    <w:p w14:paraId="5EA955FB" w14:textId="6A3F9A27" w:rsidR="0079742E" w:rsidRDefault="00DC09E8" w:rsidP="00130549">
      <w:pPr>
        <w:spacing w:after="0" w:line="276" w:lineRule="auto"/>
        <w:rPr>
          <w:rFonts w:ascii="Book Antiqua" w:hAnsi="Book Antiqua" w:cs="Times New Roman"/>
          <w:b/>
          <w:sz w:val="24"/>
          <w:szCs w:val="24"/>
        </w:rPr>
      </w:pPr>
      <w:r>
        <w:rPr>
          <w:noProof/>
        </w:rPr>
        <w:drawing>
          <wp:inline distT="0" distB="0" distL="0" distR="0" wp14:anchorId="2509B64B" wp14:editId="3015CDE6">
            <wp:extent cx="5402580" cy="4931586"/>
            <wp:effectExtent l="0" t="0" r="7620" b="2540"/>
            <wp:docPr id="759636565" name="Picture 7596365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6565" name="Picture 759636565" descr="A screenshot of a computer&#10;&#10;Description automatically generated"/>
                    <pic:cNvPicPr/>
                  </pic:nvPicPr>
                  <pic:blipFill>
                    <a:blip r:embed="rId14"/>
                    <a:stretch>
                      <a:fillRect/>
                    </a:stretch>
                  </pic:blipFill>
                  <pic:spPr>
                    <a:xfrm>
                      <a:off x="0" y="0"/>
                      <a:ext cx="5405673" cy="4934409"/>
                    </a:xfrm>
                    <a:prstGeom prst="rect">
                      <a:avLst/>
                    </a:prstGeom>
                  </pic:spPr>
                </pic:pic>
              </a:graphicData>
            </a:graphic>
          </wp:inline>
        </w:drawing>
      </w:r>
    </w:p>
    <w:p w14:paraId="3CD5A370" w14:textId="77777777" w:rsidR="0079742E" w:rsidRDefault="0079742E" w:rsidP="00130549">
      <w:pPr>
        <w:spacing w:after="0" w:line="276" w:lineRule="auto"/>
        <w:rPr>
          <w:rFonts w:ascii="Book Antiqua" w:hAnsi="Book Antiqua" w:cs="Times New Roman"/>
          <w:b/>
          <w:sz w:val="24"/>
          <w:szCs w:val="24"/>
        </w:rPr>
      </w:pPr>
    </w:p>
    <w:p w14:paraId="598B4559" w14:textId="77777777" w:rsidR="00C40990" w:rsidRDefault="00C40990" w:rsidP="00130549">
      <w:pPr>
        <w:spacing w:after="0" w:line="276" w:lineRule="auto"/>
        <w:rPr>
          <w:rFonts w:ascii="Book Antiqua" w:hAnsi="Book Antiqua" w:cs="Times New Roman"/>
          <w:b/>
          <w:sz w:val="24"/>
          <w:szCs w:val="24"/>
        </w:rPr>
      </w:pPr>
    </w:p>
    <w:p w14:paraId="7327B72E" w14:textId="77777777" w:rsidR="0079742E" w:rsidRDefault="0079742E" w:rsidP="00130549">
      <w:pPr>
        <w:spacing w:after="0" w:line="276" w:lineRule="auto"/>
        <w:rPr>
          <w:rFonts w:ascii="Book Antiqua" w:hAnsi="Book Antiqua" w:cs="Times New Roman"/>
          <w:b/>
          <w:sz w:val="24"/>
          <w:szCs w:val="24"/>
        </w:rPr>
      </w:pPr>
    </w:p>
    <w:p w14:paraId="2460649E" w14:textId="3327237F" w:rsidR="0079742E" w:rsidRPr="00DC09E8" w:rsidRDefault="0079742E" w:rsidP="0079742E">
      <w:pPr>
        <w:spacing w:after="0" w:line="240" w:lineRule="auto"/>
        <w:rPr>
          <w:rFonts w:ascii="Arial" w:eastAsia="Arial" w:hAnsi="Arial" w:cs="Arial"/>
          <w:color w:val="252525"/>
          <w:sz w:val="48"/>
          <w:szCs w:val="48"/>
        </w:rPr>
      </w:pPr>
      <w:r w:rsidRPr="00DC09E8">
        <w:rPr>
          <w:rFonts w:ascii="Arial" w:eastAsia="Arial" w:hAnsi="Arial" w:cs="Arial"/>
          <w:color w:val="252525"/>
          <w:sz w:val="48"/>
          <w:szCs w:val="48"/>
        </w:rPr>
        <w:t>**Conclusion</w:t>
      </w:r>
      <w:r w:rsidR="00C40990" w:rsidRPr="00DC09E8">
        <w:rPr>
          <w:rFonts w:ascii="Arial" w:eastAsia="Arial" w:hAnsi="Arial" w:cs="Arial"/>
          <w:color w:val="252525"/>
          <w:sz w:val="48"/>
          <w:szCs w:val="48"/>
        </w:rPr>
        <w:t>: *</w:t>
      </w:r>
      <w:r w:rsidRPr="00DC09E8">
        <w:rPr>
          <w:rFonts w:ascii="Arial" w:eastAsia="Arial" w:hAnsi="Arial" w:cs="Arial"/>
          <w:color w:val="252525"/>
          <w:sz w:val="48"/>
          <w:szCs w:val="48"/>
        </w:rPr>
        <w:t>*</w:t>
      </w:r>
    </w:p>
    <w:p w14:paraId="2100BACC" w14:textId="77777777" w:rsidR="0079742E" w:rsidRPr="00130549" w:rsidRDefault="0079742E" w:rsidP="0079742E">
      <w:pPr>
        <w:spacing w:after="0" w:line="240" w:lineRule="auto"/>
        <w:ind w:left="720" w:firstLine="720"/>
        <w:rPr>
          <w:sz w:val="36"/>
          <w:szCs w:val="36"/>
        </w:rPr>
      </w:pPr>
    </w:p>
    <w:p w14:paraId="40AC9DE6" w14:textId="77777777" w:rsidR="00DC09E8" w:rsidRDefault="0079742E" w:rsidP="00DC09E8">
      <w:pPr>
        <w:spacing w:after="0" w:line="240" w:lineRule="auto"/>
        <w:rPr>
          <w:rFonts w:ascii="Arial" w:eastAsia="Arial" w:hAnsi="Arial" w:cs="Arial"/>
          <w:color w:val="252525"/>
          <w:sz w:val="28"/>
          <w:szCs w:val="28"/>
        </w:rPr>
      </w:pPr>
      <w:r w:rsidRPr="00DC09E8">
        <w:rPr>
          <w:rFonts w:ascii="Arial" w:eastAsia="Arial" w:hAnsi="Arial" w:cs="Arial"/>
          <w:color w:val="252525"/>
          <w:sz w:val="28"/>
          <w:szCs w:val="28"/>
        </w:rPr>
        <w:t>B+ trees are a fundamental data structure for indexing and organizing large datasets efficiently. Their ability to handle insertion, deletion, and searching operations in a</w:t>
      </w:r>
      <w:r>
        <w:rPr>
          <w:rFonts w:ascii="Arial" w:eastAsia="Arial" w:hAnsi="Arial" w:cs="Arial"/>
          <w:color w:val="252525"/>
          <w:sz w:val="47"/>
        </w:rPr>
        <w:t xml:space="preserve"> </w:t>
      </w:r>
      <w:r w:rsidRPr="00DC09E8">
        <w:rPr>
          <w:rFonts w:ascii="Arial" w:eastAsia="Arial" w:hAnsi="Arial" w:cs="Arial"/>
          <w:color w:val="252525"/>
          <w:sz w:val="28"/>
          <w:szCs w:val="28"/>
        </w:rPr>
        <w:t>balanced manner makes them well-suited for applications where quick access to data is crucial, such as in databases and file systems. Understanding the mechanics of B+ tree operations is essential for designing and optimizing data storage systems.</w:t>
      </w:r>
    </w:p>
    <w:p w14:paraId="10C1872A" w14:textId="77777777" w:rsidR="002F0AF8" w:rsidRDefault="002F0AF8" w:rsidP="00DC09E8">
      <w:pPr>
        <w:spacing w:after="0" w:line="240" w:lineRule="auto"/>
        <w:rPr>
          <w:sz w:val="28"/>
          <w:szCs w:val="28"/>
        </w:rPr>
      </w:pPr>
    </w:p>
    <w:p w14:paraId="1AA76444" w14:textId="69A02B5E" w:rsidR="00923467" w:rsidRPr="00DC09E8" w:rsidRDefault="009E0A2F" w:rsidP="00DC09E8">
      <w:pPr>
        <w:spacing w:after="0" w:line="240" w:lineRule="auto"/>
        <w:rPr>
          <w:sz w:val="28"/>
          <w:szCs w:val="28"/>
        </w:rPr>
      </w:pPr>
      <w:r w:rsidRPr="008372B6">
        <w:rPr>
          <w:rFonts w:ascii="Book Antiqua" w:hAnsi="Book Antiqua" w:cs="Times New Roman"/>
          <w:b/>
          <w:sz w:val="52"/>
          <w:szCs w:val="52"/>
        </w:rPr>
        <w:lastRenderedPageBreak/>
        <w:t>**CODE**</w:t>
      </w:r>
    </w:p>
    <w:p w14:paraId="7F228C52" w14:textId="77777777" w:rsidR="007B0105" w:rsidRDefault="007B0105" w:rsidP="00E06B55">
      <w:pPr>
        <w:spacing w:after="0" w:line="276" w:lineRule="auto"/>
        <w:rPr>
          <w:rFonts w:ascii="Book Antiqua" w:hAnsi="Book Antiqua" w:cs="Times New Roman"/>
          <w:b/>
          <w:sz w:val="24"/>
          <w:szCs w:val="24"/>
        </w:rPr>
      </w:pPr>
    </w:p>
    <w:p w14:paraId="7B77F5CF" w14:textId="77777777" w:rsidR="007B0105" w:rsidRDefault="007B0105" w:rsidP="00E06B55">
      <w:pPr>
        <w:spacing w:after="0" w:line="276" w:lineRule="auto"/>
        <w:rPr>
          <w:rFonts w:ascii="Book Antiqua" w:hAnsi="Book Antiqua" w:cs="Times New Roman"/>
          <w:b/>
          <w:sz w:val="24"/>
          <w:szCs w:val="24"/>
        </w:rPr>
      </w:pPr>
    </w:p>
    <w:p w14:paraId="73BF3796" w14:textId="6B6E246A"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include &lt;iostream&gt;</w:t>
      </w:r>
    </w:p>
    <w:p w14:paraId="09C477A5"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include &lt;cstdlib&gt;</w:t>
      </w:r>
    </w:p>
    <w:p w14:paraId="512EBC0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using namespace std;</w:t>
      </w:r>
    </w:p>
    <w:p w14:paraId="08F100AA" w14:textId="77777777" w:rsidR="00E06B55" w:rsidRPr="00DC09E8" w:rsidRDefault="00E06B55" w:rsidP="00E06B55">
      <w:pPr>
        <w:spacing w:after="0" w:line="276" w:lineRule="auto"/>
        <w:rPr>
          <w:rFonts w:ascii="Book Antiqua" w:hAnsi="Book Antiqua" w:cs="Times New Roman"/>
          <w:b/>
        </w:rPr>
      </w:pPr>
    </w:p>
    <w:p w14:paraId="20B3273E"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class node {</w:t>
      </w:r>
    </w:p>
    <w:p w14:paraId="13F532D1"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public:</w:t>
      </w:r>
    </w:p>
    <w:p w14:paraId="40AB45B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t *keys;</w:t>
      </w:r>
    </w:p>
    <w:p w14:paraId="059EED8E"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node **child;</w:t>
      </w:r>
    </w:p>
    <w:p w14:paraId="3D0C132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node *next;</w:t>
      </w:r>
    </w:p>
    <w:p w14:paraId="1347FD0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t n;</w:t>
      </w:r>
    </w:p>
    <w:p w14:paraId="4BC326B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ool isleaf;</w:t>
      </w:r>
    </w:p>
    <w:p w14:paraId="18B25D7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node(int order, bool leaf = true) {</w:t>
      </w:r>
    </w:p>
    <w:p w14:paraId="0DB90756"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keys = new int[order];</w:t>
      </w:r>
    </w:p>
    <w:p w14:paraId="0E5B24F1"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hild = new node *[order + 1];</w:t>
      </w:r>
    </w:p>
    <w:p w14:paraId="59A4FBF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next = NULL;</w:t>
      </w:r>
    </w:p>
    <w:p w14:paraId="2962A7A5"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n = 0;</w:t>
      </w:r>
    </w:p>
    <w:p w14:paraId="48C61CE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sleaf = leaf;</w:t>
      </w:r>
    </w:p>
    <w:p w14:paraId="73500AC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60BA8953"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node() {</w:t>
      </w:r>
    </w:p>
    <w:p w14:paraId="6F3319EE"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delete[] keys;</w:t>
      </w:r>
    </w:p>
    <w:p w14:paraId="1676A511"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delete[] child;</w:t>
      </w:r>
    </w:p>
    <w:p w14:paraId="60A73C57"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6A8691F0" w14:textId="0825CD3F"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w:t>
      </w:r>
    </w:p>
    <w:p w14:paraId="4CA98908" w14:textId="77777777" w:rsidR="007B0105" w:rsidRPr="00DC09E8" w:rsidRDefault="007B0105" w:rsidP="00E06B55">
      <w:pPr>
        <w:spacing w:after="0" w:line="276" w:lineRule="auto"/>
        <w:rPr>
          <w:rFonts w:ascii="Book Antiqua" w:hAnsi="Book Antiqua" w:cs="Times New Roman"/>
          <w:b/>
        </w:rPr>
      </w:pPr>
    </w:p>
    <w:p w14:paraId="4799867E"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class bplustree {</w:t>
      </w:r>
    </w:p>
    <w:p w14:paraId="67C97599"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t order;</w:t>
      </w:r>
    </w:p>
    <w:p w14:paraId="4F1690A6" w14:textId="0007B298"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node *root, *first;</w:t>
      </w:r>
    </w:p>
    <w:p w14:paraId="2FB8141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public:</w:t>
      </w:r>
    </w:p>
    <w:p w14:paraId="43E84DE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plustree(int t) {</w:t>
      </w:r>
    </w:p>
    <w:p w14:paraId="4201D862"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order = t;</w:t>
      </w:r>
    </w:p>
    <w:p w14:paraId="5BD7014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oot = NULL;</w:t>
      </w:r>
    </w:p>
    <w:p w14:paraId="62595DF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first = NULL;</w:t>
      </w:r>
    </w:p>
    <w:p w14:paraId="100AEA68" w14:textId="7C027CBD"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0DCF443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void insert(int key) {</w:t>
      </w:r>
    </w:p>
    <w:p w14:paraId="6378C0CE"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root == NULL) {</w:t>
      </w:r>
    </w:p>
    <w:p w14:paraId="2A897BF9"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oot = new node(order, true);</w:t>
      </w:r>
    </w:p>
    <w:p w14:paraId="7765D0D3"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oot-&gt;keys[0] = key;</w:t>
      </w:r>
    </w:p>
    <w:p w14:paraId="180938E6"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oot-&gt;n = 1;</w:t>
      </w:r>
    </w:p>
    <w:p w14:paraId="34D887F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lastRenderedPageBreak/>
        <w:t xml:space="preserve">            first = root;</w:t>
      </w:r>
    </w:p>
    <w:p w14:paraId="71E5530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 else {</w:t>
      </w:r>
    </w:p>
    <w:p w14:paraId="05AFA2F1"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root-&gt;n == order) {</w:t>
      </w:r>
    </w:p>
    <w:p w14:paraId="3E0AB837"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node *newroot = new node(order, false);</w:t>
      </w:r>
    </w:p>
    <w:p w14:paraId="3C49E67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newroot-&gt;child[0] = root;</w:t>
      </w:r>
    </w:p>
    <w:p w14:paraId="7A1ACD20"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splitChild(newroot, 0);</w:t>
      </w:r>
    </w:p>
    <w:p w14:paraId="713C2E6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oot = newroot;</w:t>
      </w:r>
    </w:p>
    <w:p w14:paraId="2CCDD15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6EE56E17"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sertnon_full(root, key);</w:t>
      </w:r>
    </w:p>
    <w:p w14:paraId="72BD66F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6724AA7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04AD484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ool search(int key) {</w:t>
      </w:r>
    </w:p>
    <w:p w14:paraId="06BA1DC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eturn searchKey(root, key);</w:t>
      </w:r>
    </w:p>
    <w:p w14:paraId="2FDB474C" w14:textId="265D052A"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0A4B0827"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void remove(int key) {</w:t>
      </w:r>
    </w:p>
    <w:p w14:paraId="7B8475F7"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root == nullptr) {</w:t>
      </w:r>
    </w:p>
    <w:p w14:paraId="23AE6E9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 &lt;&lt; "Tree is empty. Cannot delete key " &lt;&lt; key &lt;&lt; "." &lt;&lt; endl;</w:t>
      </w:r>
    </w:p>
    <w:p w14:paraId="75D5FD1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eturn;</w:t>
      </w:r>
    </w:p>
    <w:p w14:paraId="3CDE99BC" w14:textId="2E637FF5"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58957F84" w14:textId="202D5F4F"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emoveKey(root, key);</w:t>
      </w:r>
    </w:p>
    <w:p w14:paraId="7A49C876"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root-&gt;n == 0 &amp;&amp; !root-&gt;isleaf) {</w:t>
      </w:r>
    </w:p>
    <w:p w14:paraId="7B9C4B1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node *temp = root;</w:t>
      </w:r>
    </w:p>
    <w:p w14:paraId="35F933F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oot = root-&gt;child[0];</w:t>
      </w:r>
    </w:p>
    <w:p w14:paraId="344BE572"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delete temp;</w:t>
      </w:r>
    </w:p>
    <w:p w14:paraId="5EAE2845"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5A4BC172"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27491F36"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void printTree() {</w:t>
      </w:r>
    </w:p>
    <w:p w14:paraId="3B3F2A91"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lt;&lt;"Tree: ";</w:t>
      </w:r>
    </w:p>
    <w:p w14:paraId="0150CF40"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root != nullptr) {</w:t>
      </w:r>
    </w:p>
    <w:p w14:paraId="142B842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OrderTraversal(root);</w:t>
      </w:r>
    </w:p>
    <w:p w14:paraId="647A4F1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 &lt;&lt; endl;</w:t>
      </w:r>
    </w:p>
    <w:p w14:paraId="433A3403"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74EE116F" w14:textId="3613806D"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6C1FB839"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void printLeaves() {</w:t>
      </w:r>
    </w:p>
    <w:p w14:paraId="17EB47F0"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lt;&lt;"Leaves: ";</w:t>
      </w:r>
    </w:p>
    <w:p w14:paraId="383384F3"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node *current = first;</w:t>
      </w:r>
    </w:p>
    <w:p w14:paraId="2B80320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hile (current != nullptr) {</w:t>
      </w:r>
    </w:p>
    <w:p w14:paraId="700CD30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for (int i = 0; i &lt; current-&gt;n; i++) {</w:t>
      </w:r>
    </w:p>
    <w:p w14:paraId="37094149" w14:textId="721DBEBA"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 &lt;&lt; current-&gt;keys[i] &lt;&lt; " ";</w:t>
      </w:r>
    </w:p>
    <w:p w14:paraId="791A63C2"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36FBD668" w14:textId="4695C496"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urrent = current-&gt;next;</w:t>
      </w:r>
    </w:p>
    <w:p w14:paraId="765D26E0"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current != nullptr) {</w:t>
      </w:r>
    </w:p>
    <w:p w14:paraId="6EA94A12" w14:textId="7A2ACE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lastRenderedPageBreak/>
        <w:t xml:space="preserve">                cout &lt;&lt; "| ";</w:t>
      </w:r>
    </w:p>
    <w:p w14:paraId="6F8B878D"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56DC258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5698AF3E" w14:textId="42557F6A"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 &lt;&lt; endl;</w:t>
      </w:r>
    </w:p>
    <w:p w14:paraId="3A87B963"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03DFD8F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private:</w:t>
      </w:r>
    </w:p>
    <w:p w14:paraId="3D9358F1"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void insertnon_full(node *root, int key) {</w:t>
      </w:r>
    </w:p>
    <w:p w14:paraId="58C7EDE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t i = root-&gt;n - 1;</w:t>
      </w:r>
    </w:p>
    <w:p w14:paraId="08FE2397"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root-&gt;isleaf) {</w:t>
      </w:r>
    </w:p>
    <w:p w14:paraId="18A8109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hile (i &gt;= 0 &amp;&amp; key &lt; root-&gt;keys[i]) {</w:t>
      </w:r>
    </w:p>
    <w:p w14:paraId="0290C481"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oot-&gt;keys[i + 1] = root-&gt;keys[i];</w:t>
      </w:r>
    </w:p>
    <w:p w14:paraId="06CF27F6"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w:t>
      </w:r>
    </w:p>
    <w:p w14:paraId="543CCA75"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3B2FBCE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oot-&gt;keys[i + 1] = key;</w:t>
      </w:r>
    </w:p>
    <w:p w14:paraId="316F466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oot-&gt;n++;</w:t>
      </w:r>
    </w:p>
    <w:p w14:paraId="14EDD99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 else {</w:t>
      </w:r>
    </w:p>
    <w:p w14:paraId="03C1DB8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hile (i &gt;= 0 &amp;&amp; key &lt; root-&gt;keys[i]) {</w:t>
      </w:r>
    </w:p>
    <w:p w14:paraId="3F0F000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w:t>
      </w:r>
    </w:p>
    <w:p w14:paraId="3D80619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012D7471"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w:t>
      </w:r>
    </w:p>
    <w:p w14:paraId="47D8D390"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root-&gt;child[i]-&gt;n == order) {</w:t>
      </w:r>
    </w:p>
    <w:p w14:paraId="64392436"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splitChild(root, i);</w:t>
      </w:r>
    </w:p>
    <w:p w14:paraId="7F2F1C4E"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key &gt; root-&gt;keys[i]) {</w:t>
      </w:r>
    </w:p>
    <w:p w14:paraId="4D5DE3B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w:t>
      </w:r>
    </w:p>
    <w:p w14:paraId="25F65F77"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77B92C99"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15F0D7A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sertnon_full(root-&gt;child[i], key);</w:t>
      </w:r>
    </w:p>
    <w:p w14:paraId="538DF510"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67546D58" w14:textId="0A5ABAAA"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2CF3C3B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void splitChild(node *parent, int index) {</w:t>
      </w:r>
    </w:p>
    <w:p w14:paraId="1EA79819"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node *child = parent-&gt;child[index];</w:t>
      </w:r>
    </w:p>
    <w:p w14:paraId="1E82CA6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node *newChild = new node(order, child-&gt;isleaf);</w:t>
      </w:r>
    </w:p>
    <w:p w14:paraId="60EED5AE" w14:textId="5EE45BEF"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parent-&gt;n++;</w:t>
      </w:r>
    </w:p>
    <w:p w14:paraId="45886E92"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for (int i = parent-&gt;n - 1; i &gt; index; i--) {</w:t>
      </w:r>
    </w:p>
    <w:p w14:paraId="1E06A245"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parent-&gt;keys[i] = parent-&gt;keys[i - 1];</w:t>
      </w:r>
    </w:p>
    <w:p w14:paraId="7F8BF2A0"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78D0609A" w14:textId="5D5E0484"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t newn = (order+1)/2;</w:t>
      </w:r>
    </w:p>
    <w:p w14:paraId="2408CE7C" w14:textId="7C29079A"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parent-&gt;keys[index] = child-&gt;keys[newn];</w:t>
      </w:r>
    </w:p>
    <w:p w14:paraId="00E62053"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for (int i = parent-&gt;n; i &gt; index + 1; i--) {</w:t>
      </w:r>
    </w:p>
    <w:p w14:paraId="1772C940"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parent-&gt;child[i] = parent-&gt;child[i - 1];</w:t>
      </w:r>
    </w:p>
    <w:p w14:paraId="299F5F77"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5EB36311" w14:textId="6EF4AEA4"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parent-&gt;child[index + 1] = newChild;</w:t>
      </w:r>
    </w:p>
    <w:p w14:paraId="22EC6E1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lastRenderedPageBreak/>
        <w:t xml:space="preserve">        for (int i = 0; i &lt;= (order - newn) ; i++) {</w:t>
      </w:r>
    </w:p>
    <w:p w14:paraId="634896A3"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newChild-&gt;keys[i] = child-&gt;keys[i + newn];</w:t>
      </w:r>
    </w:p>
    <w:p w14:paraId="72C7D815"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77B99AE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hild-&gt;n= newn;</w:t>
      </w:r>
    </w:p>
    <w:p w14:paraId="7E489873" w14:textId="1F333C28"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newChild-&gt;n = order -newn;</w:t>
      </w:r>
    </w:p>
    <w:p w14:paraId="420D60B9"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child-&gt;isleaf) {</w:t>
      </w:r>
    </w:p>
    <w:p w14:paraId="1644773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for (int i = 0; i &lt;= order / 2; i++) {</w:t>
      </w:r>
    </w:p>
    <w:p w14:paraId="5B9F5DC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newChild-&gt;child[i] = child-&gt;child[i + newn];</w:t>
      </w:r>
    </w:p>
    <w:p w14:paraId="0BDDE72D"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532F2C28" w14:textId="4690A62C"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53BDE9E0"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child-&gt;isleaf) {</w:t>
      </w:r>
    </w:p>
    <w:p w14:paraId="37C20D11"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newChild-&gt;next = child-&gt;next;</w:t>
      </w:r>
    </w:p>
    <w:p w14:paraId="2A7C2516"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hild-&gt;next = newChild;</w:t>
      </w:r>
    </w:p>
    <w:p w14:paraId="77A783A6"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70725C2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6E465740" w14:textId="5A847931"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1B8E21A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ool searchKey(node *root, int key) {</w:t>
      </w:r>
    </w:p>
    <w:p w14:paraId="36AE7AD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root == nullptr) {</w:t>
      </w:r>
    </w:p>
    <w:p w14:paraId="5EAC0650"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eturn false;</w:t>
      </w:r>
    </w:p>
    <w:p w14:paraId="74C808F2" w14:textId="7208E6A0"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390C26B9"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t i = 0;</w:t>
      </w:r>
    </w:p>
    <w:p w14:paraId="223655F5"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hile (i &lt; root-&gt;n &amp;&amp; key &gt; root-&gt;keys[i]) {</w:t>
      </w:r>
    </w:p>
    <w:p w14:paraId="198C6E2D"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w:t>
      </w:r>
    </w:p>
    <w:p w14:paraId="21D422D4" w14:textId="0B9A843A"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6248DAE2"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i &lt; root-&gt;n &amp;&amp; key == root-&gt;keys[i]) {</w:t>
      </w:r>
    </w:p>
    <w:p w14:paraId="2001EEF7"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eturn true; </w:t>
      </w:r>
    </w:p>
    <w:p w14:paraId="05392B90"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 else if (root-&gt;isleaf) {</w:t>
      </w:r>
    </w:p>
    <w:p w14:paraId="7D48DEC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eturn false; </w:t>
      </w:r>
    </w:p>
    <w:p w14:paraId="6F9712E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 else {</w:t>
      </w:r>
    </w:p>
    <w:p w14:paraId="11BCA141"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eturn searchKey(root-&gt;child[i], key); </w:t>
      </w:r>
    </w:p>
    <w:p w14:paraId="0C82E7C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3976B91E" w14:textId="42DDFBD5"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1AA88905"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void removeKey(node *current, int key) {</w:t>
      </w:r>
    </w:p>
    <w:p w14:paraId="4E9D457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t index = 0;</w:t>
      </w:r>
    </w:p>
    <w:p w14:paraId="027F5029"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hile (index &lt; current-&gt;n &amp;&amp; key &gt; current-&gt;keys[index]) {</w:t>
      </w:r>
    </w:p>
    <w:p w14:paraId="6932EB8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dex++;</w:t>
      </w:r>
    </w:p>
    <w:p w14:paraId="55C998E0" w14:textId="7CCBD6FF"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31FA9E45"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current-&gt;isleaf) {</w:t>
      </w:r>
    </w:p>
    <w:p w14:paraId="76968F2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index == current-&gt;n || current-&gt;keys[index] != key) {</w:t>
      </w:r>
    </w:p>
    <w:p w14:paraId="09000147"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 &lt;&lt; "Key " &lt;&lt; key &lt;&lt; " not found in the tree." &lt;&lt; endl;</w:t>
      </w:r>
    </w:p>
    <w:p w14:paraId="603DB65D"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eturn;</w:t>
      </w:r>
    </w:p>
    <w:p w14:paraId="5C8C9CFD" w14:textId="31DAD469"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196F6EA1"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lastRenderedPageBreak/>
        <w:t xml:space="preserve">            for (int i = index; i &lt; current-&gt;n - 1; i++) {</w:t>
      </w:r>
    </w:p>
    <w:p w14:paraId="62F3CC5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urrent-&gt;keys[i] = current-&gt;keys[i + 1];</w:t>
      </w:r>
    </w:p>
    <w:p w14:paraId="3DF3D64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4E6FB74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urrent-&gt;n--;</w:t>
      </w:r>
    </w:p>
    <w:p w14:paraId="2ED82BE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 else {</w:t>
      </w:r>
    </w:p>
    <w:p w14:paraId="36197E29"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ool keyFound = (index &lt; current-&gt;n &amp;&amp; current-&gt;keys[index] == key);</w:t>
      </w:r>
    </w:p>
    <w:p w14:paraId="0B09AFA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keyFound) {</w:t>
      </w:r>
    </w:p>
    <w:p w14:paraId="0DA57650"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current-&gt;child[index]-&gt;isleaf) {</w:t>
      </w:r>
    </w:p>
    <w:p w14:paraId="1FB89536"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t predecessor = getPredecessor(current, index);</w:t>
      </w:r>
    </w:p>
    <w:p w14:paraId="0740EA4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emoveKey(current-&gt;child[index], predecessor);</w:t>
      </w:r>
    </w:p>
    <w:p w14:paraId="6069297E"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urrent-&gt;keys[index] = predecessor;</w:t>
      </w:r>
    </w:p>
    <w:p w14:paraId="3D69B65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 else {</w:t>
      </w:r>
    </w:p>
    <w:p w14:paraId="1B85133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t successor = getSuccessor(current, index);</w:t>
      </w:r>
    </w:p>
    <w:p w14:paraId="5B3E856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emoveKey(current-&gt;child[index + 1], successor);</w:t>
      </w:r>
    </w:p>
    <w:p w14:paraId="0891E179"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urrent-&gt;keys[index] = successor;</w:t>
      </w:r>
    </w:p>
    <w:p w14:paraId="5F8392E1"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55A6BD3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 else {</w:t>
      </w:r>
    </w:p>
    <w:p w14:paraId="78B5F45E"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emoveKey(current-&gt;child[index], key);</w:t>
      </w:r>
    </w:p>
    <w:p w14:paraId="776CB0F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52915B05" w14:textId="4AB23622"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2D5DB9A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current-&gt;isleaf &amp;&amp; current-&gt;child[index]-&gt;n &lt; (order - 1) / 2) {</w:t>
      </w:r>
    </w:p>
    <w:p w14:paraId="7FA8895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handleUnderflow(current, index);</w:t>
      </w:r>
    </w:p>
    <w:p w14:paraId="7FA9E5F5"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624590B0" w14:textId="4B318501"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21CCAC2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t getPredecessor(node *current, int index) {</w:t>
      </w:r>
    </w:p>
    <w:p w14:paraId="43F5CD9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node *temp = current-&gt;child[index];</w:t>
      </w:r>
    </w:p>
    <w:p w14:paraId="47DD80E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hile (!temp-&gt;isleaf) {</w:t>
      </w:r>
    </w:p>
    <w:p w14:paraId="17A8318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temp = temp-&gt;child[temp-&gt;n];</w:t>
      </w:r>
    </w:p>
    <w:p w14:paraId="2A820189"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58819C4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eturn temp-&gt;keys[temp-&gt;n - 1];</w:t>
      </w:r>
    </w:p>
    <w:p w14:paraId="15D6EF70" w14:textId="27B200A6"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71AC57D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t getSuccessor(node *current, int index) {</w:t>
      </w:r>
    </w:p>
    <w:p w14:paraId="7BB340ED"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node *temp = current-&gt;child[index + 1];</w:t>
      </w:r>
    </w:p>
    <w:p w14:paraId="26CEB252"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hile (!temp-&gt;isleaf) {</w:t>
      </w:r>
    </w:p>
    <w:p w14:paraId="629BAEC1"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temp = temp-&gt;child[0];</w:t>
      </w:r>
    </w:p>
    <w:p w14:paraId="098C2072"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5FC5725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eturn temp-&gt;keys[0];</w:t>
      </w:r>
    </w:p>
    <w:p w14:paraId="43085A1D" w14:textId="6C24BD06"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3275E19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void handleUnderflow(node *parent, int index) {</w:t>
      </w:r>
    </w:p>
    <w:p w14:paraId="6F5CAD5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node *child = parent-&gt;child[index];</w:t>
      </w:r>
    </w:p>
    <w:p w14:paraId="2DFE19F9" w14:textId="6248BF98"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node *sibling;</w:t>
      </w:r>
    </w:p>
    <w:p w14:paraId="0837406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index &gt; 0 &amp;&amp; parent-&gt;child[index - 1]-&gt;n &gt; (order - 1) / 2) {</w:t>
      </w:r>
    </w:p>
    <w:p w14:paraId="4AAF3657"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lastRenderedPageBreak/>
        <w:t xml:space="preserve">            sibling = parent-&gt;child[index - 1];</w:t>
      </w:r>
    </w:p>
    <w:p w14:paraId="3EC48FE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orrowFromLeft(child, sibling, parent, index - 1);</w:t>
      </w:r>
    </w:p>
    <w:p w14:paraId="15D18B21"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 else if (index &lt; parent-&gt;n &amp;&amp; parent-&gt;child[index + 1]-&gt;n &gt; (order - 1) / 2) {</w:t>
      </w:r>
    </w:p>
    <w:p w14:paraId="22D32E4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sibling = parent-&gt;child[index + 1];</w:t>
      </w:r>
    </w:p>
    <w:p w14:paraId="1AA349F7"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orrowFromRight(child, sibling, parent, index);</w:t>
      </w:r>
    </w:p>
    <w:p w14:paraId="055938FD"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 else if (index &gt; 0) {</w:t>
      </w:r>
    </w:p>
    <w:p w14:paraId="4AEBF47D"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sibling = parent-&gt;child[index - 1];</w:t>
      </w:r>
    </w:p>
    <w:p w14:paraId="590F2A30"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mergeNodes(sibling, child, parent, index - 1);</w:t>
      </w:r>
    </w:p>
    <w:p w14:paraId="35D257E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 else {</w:t>
      </w:r>
    </w:p>
    <w:p w14:paraId="61839C19"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sibling = parent-&gt;child[index + 1];</w:t>
      </w:r>
    </w:p>
    <w:p w14:paraId="11086119"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mergeNodes(child, sibling, parent, index);</w:t>
      </w:r>
    </w:p>
    <w:p w14:paraId="0981B2C9"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57C8C073" w14:textId="57C865E2"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4B8BDA1D"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void borrowFromLeft(node *child, node *leftSibling, node *parent, int leftSiblingIndex) {</w:t>
      </w:r>
    </w:p>
    <w:p w14:paraId="4F3B584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for (int i = child-&gt;n; i &gt; 0; i--) {</w:t>
      </w:r>
    </w:p>
    <w:p w14:paraId="32B7BD5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hild-&gt;keys[i] = child-&gt;keys[i - 1];</w:t>
      </w:r>
    </w:p>
    <w:p w14:paraId="4DE8A3D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70E2C0D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child-&gt;isleaf) {</w:t>
      </w:r>
    </w:p>
    <w:p w14:paraId="460C6EA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for (int i = child-&gt;n + 1; i &gt; 0; i--) {</w:t>
      </w:r>
    </w:p>
    <w:p w14:paraId="65FE4E17"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hild-&gt;child[i] = child-&gt;child[i - 1];</w:t>
      </w:r>
    </w:p>
    <w:p w14:paraId="6806BC7E"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18A1FFC2" w14:textId="360F1656"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19DD6DC0"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hild-&gt;keys[0] = parent-&gt;keys[leftSiblingIndex];</w:t>
      </w:r>
    </w:p>
    <w:p w14:paraId="5EC82209"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child-&gt;isleaf) {</w:t>
      </w:r>
    </w:p>
    <w:p w14:paraId="3ECE917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hild-&gt;child[0] = leftSibling-&gt;child[leftSibling-&gt;n];</w:t>
      </w:r>
    </w:p>
    <w:p w14:paraId="74070184" w14:textId="77912A7F"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53AC921C" w14:textId="5B48C28C"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parent-&gt;keys[leftSiblingIndex] = leftSibling-&gt;keys[leftSibling-&gt;n - 1];</w:t>
      </w:r>
    </w:p>
    <w:p w14:paraId="1E6E103E"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hild-&gt;n++;</w:t>
      </w:r>
    </w:p>
    <w:p w14:paraId="7F71ECB7"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leftSibling-&gt;n--;</w:t>
      </w:r>
    </w:p>
    <w:p w14:paraId="3A0AE20C" w14:textId="25E210B8"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4E8EB4B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void borrowFromRight(node *child, node *rightSibling, node *parent, int rightSiblingIndex) {</w:t>
      </w:r>
    </w:p>
    <w:p w14:paraId="53B869F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hild-&gt;keys[child-&gt;n] = parent-&gt;keys[rightSiblingIndex];</w:t>
      </w:r>
    </w:p>
    <w:p w14:paraId="64C6D2A5"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child-&gt;isleaf) {</w:t>
      </w:r>
    </w:p>
    <w:p w14:paraId="3A8BE593"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hild-&gt;child[child-&gt;n + 1] = rightSibling-&gt;child[0];</w:t>
      </w:r>
    </w:p>
    <w:p w14:paraId="3D355B89" w14:textId="20EA3C4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4117555B" w14:textId="7A7DB5B0"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parent-&gt;keys[rightSiblingIndex] = rightSibling-&gt;keys[0];</w:t>
      </w:r>
    </w:p>
    <w:p w14:paraId="3732556E"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for (int i = 0; i &lt; rightSibling-&gt;n - 1; i++) {</w:t>
      </w:r>
    </w:p>
    <w:p w14:paraId="210440D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ightSibling-&gt;keys[i] = rightSibling-&gt;keys[i + 1];</w:t>
      </w:r>
    </w:p>
    <w:p w14:paraId="3B3856D1"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7B675A2D"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rightSibling-&gt;isleaf) {</w:t>
      </w:r>
    </w:p>
    <w:p w14:paraId="46FB70C6"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for (int i = 0; i &lt; rightSibling-&gt;n; i++) {</w:t>
      </w:r>
    </w:p>
    <w:p w14:paraId="372242A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lastRenderedPageBreak/>
        <w:t xml:space="preserve">                rightSibling-&gt;child[i] = rightSibling-&gt;child[i + 1];</w:t>
      </w:r>
    </w:p>
    <w:p w14:paraId="386401F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687F1352" w14:textId="56624483"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6E152AF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hild-&gt;n++;</w:t>
      </w:r>
    </w:p>
    <w:p w14:paraId="3D1F5C4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ightSibling-&gt;n--;</w:t>
      </w:r>
    </w:p>
    <w:p w14:paraId="4C645015" w14:textId="3144444F"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3F61067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void mergeNodes(node *leftNode, node *rightNode, node *parent, int parentIndex) {</w:t>
      </w:r>
    </w:p>
    <w:p w14:paraId="08424FC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leftNode-&gt;keys[leftNode-&gt;n] = parent-&gt;keys[parentIndex];</w:t>
      </w:r>
    </w:p>
    <w:p w14:paraId="72FBA736"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for (int i = 0; i &lt; rightNode-&gt;n; i++) {</w:t>
      </w:r>
    </w:p>
    <w:p w14:paraId="3B4AB09D"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leftNode-&gt;keys[leftNode-&gt;n + 1 + i] = rightNode-&gt;keys[i];</w:t>
      </w:r>
    </w:p>
    <w:p w14:paraId="3B664363"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5D340A53"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leftNode-&gt;isleaf) {</w:t>
      </w:r>
    </w:p>
    <w:p w14:paraId="307CF86E"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for (int i = 0; i &lt;= rightNode-&gt;n; i++) {</w:t>
      </w:r>
    </w:p>
    <w:p w14:paraId="45536B7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leftNode-&gt;child[leftNode-&gt;n + 1 + i] = rightNode-&gt;child[i];</w:t>
      </w:r>
    </w:p>
    <w:p w14:paraId="2C4F072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144FD252" w14:textId="09D056D6"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554459B2"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for (int i = parentIndex; i &lt; parent-&gt;n - 1; i++) {</w:t>
      </w:r>
    </w:p>
    <w:p w14:paraId="3A31ED90"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parent-&gt;keys[i] = parent-&gt;keys[i + 1];</w:t>
      </w:r>
    </w:p>
    <w:p w14:paraId="2873765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parent-&gt;child[i + 1] = parent-&gt;child[i + 2];</w:t>
      </w:r>
    </w:p>
    <w:p w14:paraId="7ECDCDFC" w14:textId="13FA8D1B"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38642A05"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leftNode-&gt;n += (1 + rightNode-&gt;n);</w:t>
      </w:r>
    </w:p>
    <w:p w14:paraId="75ACC3D3"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parent-&gt;n--;</w:t>
      </w:r>
    </w:p>
    <w:p w14:paraId="7FE176D3"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delete rightNode;</w:t>
      </w:r>
    </w:p>
    <w:p w14:paraId="00D5257B" w14:textId="4FC52F11"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0C0B9363"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void inOrderTraversal(node *node) {</w:t>
      </w:r>
    </w:p>
    <w:p w14:paraId="3321FD2E"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node != nullptr) {</w:t>
      </w:r>
    </w:p>
    <w:p w14:paraId="39FAA63D"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t i;</w:t>
      </w:r>
    </w:p>
    <w:p w14:paraId="5FC8502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for (i = 0; i &lt; node-&gt;n; i++) {</w:t>
      </w:r>
    </w:p>
    <w:p w14:paraId="22B7F689"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node-&gt;isleaf) {</w:t>
      </w:r>
    </w:p>
    <w:p w14:paraId="06799DB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OrderTraversal(node-&gt;child[i]);</w:t>
      </w:r>
    </w:p>
    <w:p w14:paraId="02A54FCE"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1AF333C8" w14:textId="6505D94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 &lt;&lt; node-&gt;keys[i] &lt;&lt; " ";</w:t>
      </w:r>
    </w:p>
    <w:p w14:paraId="7F163DF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13555547"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 (!node-&gt;isleaf) {</w:t>
      </w:r>
    </w:p>
    <w:p w14:paraId="4BB53F29"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OrderTraversal(node-&gt;child[i]);</w:t>
      </w:r>
    </w:p>
    <w:p w14:paraId="0344F4D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0771B9F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558BE099" w14:textId="5AA0AA2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72343056"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w:t>
      </w:r>
    </w:p>
    <w:p w14:paraId="572F3C8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void menu(){</w:t>
      </w:r>
    </w:p>
    <w:p w14:paraId="4A3175B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lt;&lt;"********MENU********"&lt;&lt;endl;</w:t>
      </w:r>
    </w:p>
    <w:p w14:paraId="667E88B5"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lt;&lt;"Enter 1 to insert"&lt;&lt;endl;</w:t>
      </w:r>
    </w:p>
    <w:p w14:paraId="1F4F78A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lastRenderedPageBreak/>
        <w:t xml:space="preserve">    cout&lt;&lt;"Enter 2 to delete"&lt;&lt;endl;</w:t>
      </w:r>
    </w:p>
    <w:p w14:paraId="46D52E0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lt;&lt;"Enter 3 to search"&lt;&lt;endl;</w:t>
      </w:r>
    </w:p>
    <w:p w14:paraId="7B54CB8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lt;&lt;"Enter 4 to print tree"&lt;&lt;endl;</w:t>
      </w:r>
    </w:p>
    <w:p w14:paraId="7F11620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lt;&lt;"Enter 5 to print leaves"&lt;&lt;endl;</w:t>
      </w:r>
    </w:p>
    <w:p w14:paraId="58EA4171"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lt;&lt;"Enter 6 to exit"&lt;&lt;endl;</w:t>
      </w:r>
    </w:p>
    <w:p w14:paraId="2DDD6DF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lt;&lt;"Choice: ";</w:t>
      </w:r>
    </w:p>
    <w:p w14:paraId="22D11F89"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w:t>
      </w:r>
    </w:p>
    <w:p w14:paraId="4BB38D15"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int main(){</w:t>
      </w:r>
    </w:p>
    <w:p w14:paraId="42382EF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lt;&lt;"Choose order of your b+tree: ";</w:t>
      </w:r>
    </w:p>
    <w:p w14:paraId="006E15B2"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t order;cin&gt;&gt;order;</w:t>
      </w:r>
    </w:p>
    <w:p w14:paraId="1A42F2F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order=order-1;</w:t>
      </w:r>
    </w:p>
    <w:p w14:paraId="15704C32"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plustree b(order);</w:t>
      </w:r>
    </w:p>
    <w:p w14:paraId="1027E44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t choice;</w:t>
      </w:r>
    </w:p>
    <w:p w14:paraId="656E6720" w14:textId="77777777" w:rsidR="00E06B55" w:rsidRPr="00DC09E8" w:rsidRDefault="00E06B55" w:rsidP="00E06B55">
      <w:pPr>
        <w:spacing w:after="0" w:line="276" w:lineRule="auto"/>
        <w:rPr>
          <w:rFonts w:ascii="Book Antiqua" w:hAnsi="Book Antiqua" w:cs="Times New Roman"/>
          <w:b/>
        </w:rPr>
      </w:pPr>
    </w:p>
    <w:p w14:paraId="57773690"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itializing a dummy tree</w:t>
      </w:r>
    </w:p>
    <w:p w14:paraId="1375251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insert(10);</w:t>
      </w:r>
    </w:p>
    <w:p w14:paraId="101D3AC7"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insert(20);</w:t>
      </w:r>
    </w:p>
    <w:p w14:paraId="4C64A016"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insert(30);</w:t>
      </w:r>
    </w:p>
    <w:p w14:paraId="4B5E43E2"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insert(40);</w:t>
      </w:r>
    </w:p>
    <w:p w14:paraId="7A5F1169"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insert(50);</w:t>
      </w:r>
    </w:p>
    <w:p w14:paraId="2C2BE0F5"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insert(60);</w:t>
      </w:r>
    </w:p>
    <w:p w14:paraId="2A61DB91"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insert(15);</w:t>
      </w:r>
    </w:p>
    <w:p w14:paraId="073104D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insert(25);</w:t>
      </w:r>
    </w:p>
    <w:p w14:paraId="7E94A58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insert(5);</w:t>
      </w:r>
    </w:p>
    <w:p w14:paraId="279EB63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insert(45);</w:t>
      </w:r>
    </w:p>
    <w:p w14:paraId="0EC1EA40"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insert(35);</w:t>
      </w:r>
    </w:p>
    <w:p w14:paraId="4044538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insert(55);</w:t>
      </w:r>
    </w:p>
    <w:p w14:paraId="52625721" w14:textId="60C5A5C5"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insert(65);    </w:t>
      </w:r>
    </w:p>
    <w:p w14:paraId="21B55DB0"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45D7F477"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lt;&lt;"Dummy B+ Tree: "&lt;&lt;endl;</w:t>
      </w:r>
    </w:p>
    <w:p w14:paraId="08CA56A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printTree();</w:t>
      </w:r>
    </w:p>
    <w:p w14:paraId="556BA501"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printLeaves();</w:t>
      </w:r>
    </w:p>
    <w:p w14:paraId="1DA5EAC3" w14:textId="77777777" w:rsidR="00E06B55" w:rsidRPr="00DC09E8" w:rsidRDefault="00E06B55" w:rsidP="00E06B55">
      <w:pPr>
        <w:spacing w:after="0" w:line="276" w:lineRule="auto"/>
        <w:rPr>
          <w:rFonts w:ascii="Book Antiqua" w:hAnsi="Book Antiqua" w:cs="Times New Roman"/>
          <w:b/>
        </w:rPr>
      </w:pPr>
    </w:p>
    <w:p w14:paraId="012BF4B0"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hile(true){</w:t>
      </w:r>
    </w:p>
    <w:p w14:paraId="0E56C01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menu();</w:t>
      </w:r>
    </w:p>
    <w:p w14:paraId="3114A02E"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in&gt;&gt;choice;</w:t>
      </w:r>
    </w:p>
    <w:p w14:paraId="7F51D7E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switch(choice){</w:t>
      </w:r>
    </w:p>
    <w:p w14:paraId="01D5345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ase 1:{</w:t>
      </w:r>
    </w:p>
    <w:p w14:paraId="6B45C74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t key;</w:t>
      </w:r>
    </w:p>
    <w:p w14:paraId="6EFB725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lt;&lt;"Enter key: ";</w:t>
      </w:r>
    </w:p>
    <w:p w14:paraId="3F5E92AE"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in&gt;&gt;key;</w:t>
      </w:r>
    </w:p>
    <w:p w14:paraId="2A2DE8A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insert(key);</w:t>
      </w:r>
    </w:p>
    <w:p w14:paraId="3E43983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lastRenderedPageBreak/>
        <w:t xml:space="preserve">                cout&lt;&lt;"----&gt; inserted successfully &lt;----"&lt;&lt;endl;</w:t>
      </w:r>
    </w:p>
    <w:p w14:paraId="4233B413"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printTree();</w:t>
      </w:r>
    </w:p>
    <w:p w14:paraId="54900FE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printLeaves();</w:t>
      </w:r>
    </w:p>
    <w:p w14:paraId="35BFB477"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reak;</w:t>
      </w:r>
    </w:p>
    <w:p w14:paraId="167B0A02"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093B9ADD"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ase 2:{</w:t>
      </w:r>
    </w:p>
    <w:p w14:paraId="4EB0C33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t key;</w:t>
      </w:r>
    </w:p>
    <w:p w14:paraId="6E3EC26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lt;&lt;"Enter key: ";</w:t>
      </w:r>
    </w:p>
    <w:p w14:paraId="78B552BE"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in&gt;&gt;key;</w:t>
      </w:r>
    </w:p>
    <w:p w14:paraId="5F343523"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ool found = b.search(key);</w:t>
      </w:r>
    </w:p>
    <w:p w14:paraId="70E77221"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remove(key);</w:t>
      </w:r>
    </w:p>
    <w:p w14:paraId="7A1243D6"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printTree();</w:t>
      </w:r>
    </w:p>
    <w:p w14:paraId="29C15FA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printLeaves();</w:t>
      </w:r>
    </w:p>
    <w:p w14:paraId="7A7F6DB2"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b.search(key) &amp;&amp; found){</w:t>
      </w:r>
    </w:p>
    <w:p w14:paraId="05A03250"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 &lt;&lt; "Key " &lt;&lt; key &lt;&lt; " removed from the B+ tree." &lt;&lt; endl;</w:t>
      </w:r>
    </w:p>
    <w:p w14:paraId="6DB6E939"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1D1E1876"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reak;</w:t>
      </w:r>
    </w:p>
    <w:p w14:paraId="269D17F2"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73AC77C7"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ase 3:{</w:t>
      </w:r>
    </w:p>
    <w:p w14:paraId="3A7BF77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nt key;</w:t>
      </w:r>
    </w:p>
    <w:p w14:paraId="40D178E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lt;&lt;"Enter key: ";</w:t>
      </w:r>
    </w:p>
    <w:p w14:paraId="3F182C9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in&gt;&gt;key;</w:t>
      </w:r>
    </w:p>
    <w:p w14:paraId="1D74055C"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if(b.search(key)){</w:t>
      </w:r>
    </w:p>
    <w:p w14:paraId="06FE661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 &lt;&lt; "Key " &lt;&lt; key &lt;&lt; " found in the B+ tree." &lt;&lt; endl;</w:t>
      </w:r>
    </w:p>
    <w:p w14:paraId="689FB874"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52741F25"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else{</w:t>
      </w:r>
    </w:p>
    <w:p w14:paraId="4BDBA296"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 &lt;&lt; "Key " &lt;&lt; key &lt;&lt; " not found in the B+ tree." &lt;&lt; endl;</w:t>
      </w:r>
    </w:p>
    <w:p w14:paraId="43F92DA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495965B7"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reak;</w:t>
      </w:r>
    </w:p>
    <w:p w14:paraId="059FF59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649DB96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ase 4:{</w:t>
      </w:r>
    </w:p>
    <w:p w14:paraId="11DFC2C6"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printTree();</w:t>
      </w:r>
    </w:p>
    <w:p w14:paraId="503FEB8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reak;</w:t>
      </w:r>
    </w:p>
    <w:p w14:paraId="3F3BDD2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76A02111"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ase 5:{</w:t>
      </w:r>
    </w:p>
    <w:p w14:paraId="78218BB3"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printLeaves();</w:t>
      </w:r>
    </w:p>
    <w:p w14:paraId="39F93C0D"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break;</w:t>
      </w:r>
    </w:p>
    <w:p w14:paraId="29819976"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6BE91C6E"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ase 6:{</w:t>
      </w:r>
    </w:p>
    <w:p w14:paraId="68F49C9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lt;&lt;"Exiting..."&lt;&lt;endl;</w:t>
      </w:r>
    </w:p>
    <w:p w14:paraId="0B2978ED"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exit(0);</w:t>
      </w:r>
    </w:p>
    <w:p w14:paraId="5110C48F"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0B517F17"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lastRenderedPageBreak/>
        <w:t xml:space="preserve">            default:</w:t>
      </w:r>
    </w:p>
    <w:p w14:paraId="5085405D"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cout&lt;&lt;"Wrong choice"&lt;&lt;endl;</w:t>
      </w:r>
    </w:p>
    <w:p w14:paraId="230313AB"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48163F78"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w:t>
      </w:r>
    </w:p>
    <w:p w14:paraId="188DA8DA" w14:textId="77777777" w:rsidR="00E06B55" w:rsidRPr="00DC09E8" w:rsidRDefault="00E06B55" w:rsidP="00E06B55">
      <w:pPr>
        <w:spacing w:after="0" w:line="276" w:lineRule="auto"/>
        <w:rPr>
          <w:rFonts w:ascii="Book Antiqua" w:hAnsi="Book Antiqua" w:cs="Times New Roman"/>
          <w:b/>
        </w:rPr>
      </w:pPr>
      <w:r w:rsidRPr="00DC09E8">
        <w:rPr>
          <w:rFonts w:ascii="Book Antiqua" w:hAnsi="Book Antiqua" w:cs="Times New Roman"/>
          <w:b/>
        </w:rPr>
        <w:t xml:space="preserve">    return 0;</w:t>
      </w:r>
    </w:p>
    <w:p w14:paraId="1C0AD9B5" w14:textId="77777777" w:rsidR="00AF79C7" w:rsidRDefault="00E06B55" w:rsidP="00E06B55">
      <w:pPr>
        <w:spacing w:after="0" w:line="276" w:lineRule="auto"/>
        <w:rPr>
          <w:rFonts w:ascii="Book Antiqua" w:hAnsi="Book Antiqua" w:cs="Times New Roman"/>
          <w:b/>
        </w:rPr>
      </w:pPr>
      <w:r w:rsidRPr="00DC09E8">
        <w:rPr>
          <w:rFonts w:ascii="Book Antiqua" w:hAnsi="Book Antiqua" w:cs="Times New Roman"/>
          <w:b/>
        </w:rPr>
        <w:t>}</w:t>
      </w:r>
    </w:p>
    <w:p w14:paraId="523672F9" w14:textId="77777777" w:rsidR="008059E4" w:rsidRDefault="008059E4" w:rsidP="00E06B55">
      <w:pPr>
        <w:spacing w:after="0" w:line="276" w:lineRule="auto"/>
        <w:rPr>
          <w:rFonts w:ascii="Book Antiqua" w:hAnsi="Book Antiqua" w:cs="Times New Roman"/>
          <w:b/>
        </w:rPr>
      </w:pPr>
    </w:p>
    <w:p w14:paraId="3B3A9BFF" w14:textId="77777777" w:rsidR="008059E4" w:rsidRDefault="008059E4" w:rsidP="00E06B55">
      <w:pPr>
        <w:spacing w:after="0" w:line="276" w:lineRule="auto"/>
        <w:rPr>
          <w:rFonts w:ascii="Book Antiqua" w:hAnsi="Book Antiqua" w:cs="Times New Roman"/>
          <w:b/>
        </w:rPr>
      </w:pPr>
    </w:p>
    <w:p w14:paraId="7CE5ECD3" w14:textId="77777777" w:rsidR="008059E4" w:rsidRDefault="008059E4" w:rsidP="00E06B55">
      <w:pPr>
        <w:spacing w:after="0" w:line="276" w:lineRule="auto"/>
        <w:rPr>
          <w:rFonts w:ascii="Book Antiqua" w:hAnsi="Book Antiqua" w:cs="Times New Roman"/>
          <w:b/>
        </w:rPr>
      </w:pPr>
    </w:p>
    <w:p w14:paraId="7B12927A" w14:textId="77777777" w:rsidR="008059E4" w:rsidRDefault="008059E4" w:rsidP="00E06B55">
      <w:pPr>
        <w:spacing w:after="0" w:line="276" w:lineRule="auto"/>
        <w:rPr>
          <w:rFonts w:ascii="Book Antiqua" w:hAnsi="Book Antiqua" w:cs="Times New Roman"/>
          <w:b/>
        </w:rPr>
      </w:pPr>
    </w:p>
    <w:p w14:paraId="15451C34" w14:textId="77777777" w:rsidR="00E04159" w:rsidRDefault="00E04159" w:rsidP="00E06B55">
      <w:pPr>
        <w:spacing w:after="0" w:line="276" w:lineRule="auto"/>
        <w:rPr>
          <w:rFonts w:ascii="Book Antiqua" w:hAnsi="Book Antiqua" w:cs="Times New Roman"/>
          <w:b/>
        </w:rPr>
      </w:pPr>
    </w:p>
    <w:p w14:paraId="2824A5D5" w14:textId="79081BD3" w:rsidR="00E2777C" w:rsidRPr="00B93833" w:rsidRDefault="00EF3F9C" w:rsidP="00E06B55">
      <w:pPr>
        <w:spacing w:after="0" w:line="276" w:lineRule="auto"/>
        <w:rPr>
          <w:rFonts w:ascii="Book Antiqua" w:hAnsi="Book Antiqua" w:cs="Times New Roman"/>
          <w:b/>
          <w:sz w:val="24"/>
          <w:szCs w:val="24"/>
          <w:u w:val="single"/>
        </w:rPr>
        <w:sectPr w:rsidR="00E2777C" w:rsidRPr="00B93833" w:rsidSect="0022571E">
          <w:type w:val="continuous"/>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sectPr>
      </w:pPr>
      <w:r>
        <w:rPr>
          <w:rFonts w:ascii="Book Antiqua" w:hAnsi="Book Antiqua" w:cs="Times New Roman"/>
          <w:b/>
        </w:rPr>
        <w:t xml:space="preserve"> </w:t>
      </w:r>
    </w:p>
    <w:p w14:paraId="43DE0F4A" w14:textId="04735E8E" w:rsidR="00965D31" w:rsidRPr="00E52896" w:rsidRDefault="00DA43AE" w:rsidP="00457BDC">
      <w:pPr>
        <w:ind w:left="1440" w:firstLine="720"/>
        <w:rPr>
          <w:sz w:val="44"/>
          <w:szCs w:val="44"/>
          <w:u w:val="single"/>
        </w:rPr>
      </w:pPr>
      <w:r w:rsidRPr="00E52896">
        <w:rPr>
          <w:sz w:val="44"/>
          <w:szCs w:val="44"/>
          <w:u w:val="single"/>
        </w:rPr>
        <w:lastRenderedPageBreak/>
        <w:t>TEAM MEMBERS:</w:t>
      </w:r>
    </w:p>
    <w:p w14:paraId="64D8570C" w14:textId="77777777" w:rsidR="00B93833" w:rsidRPr="00E52896" w:rsidRDefault="00B93833" w:rsidP="00965D31">
      <w:pPr>
        <w:rPr>
          <w:sz w:val="44"/>
          <w:szCs w:val="44"/>
        </w:rPr>
      </w:pPr>
    </w:p>
    <w:p w14:paraId="3BF3B22C" w14:textId="3E339934" w:rsidR="002E3157" w:rsidRPr="002E3157" w:rsidRDefault="00E52896" w:rsidP="002E3157">
      <w:pPr>
        <w:pStyle w:val="ListParagraph"/>
        <w:numPr>
          <w:ilvl w:val="0"/>
          <w:numId w:val="10"/>
        </w:numPr>
        <w:spacing w:line="360" w:lineRule="auto"/>
        <w:rPr>
          <w:sz w:val="24"/>
          <w:szCs w:val="24"/>
        </w:rPr>
      </w:pPr>
      <w:r w:rsidRPr="007F0470">
        <w:rPr>
          <w:b/>
          <w:bCs/>
          <w:sz w:val="28"/>
          <w:szCs w:val="28"/>
        </w:rPr>
        <w:t xml:space="preserve">P. </w:t>
      </w:r>
      <w:r w:rsidR="000950E0" w:rsidRPr="007F0470">
        <w:rPr>
          <w:b/>
          <w:bCs/>
          <w:sz w:val="28"/>
          <w:szCs w:val="28"/>
        </w:rPr>
        <w:t>Sai S</w:t>
      </w:r>
      <w:r w:rsidR="0011053F" w:rsidRPr="007F0470">
        <w:rPr>
          <w:b/>
          <w:bCs/>
          <w:sz w:val="28"/>
          <w:szCs w:val="28"/>
        </w:rPr>
        <w:t>ahasra (AP2211001162</w:t>
      </w:r>
      <w:r w:rsidR="007A25FD" w:rsidRPr="007F0470">
        <w:rPr>
          <w:b/>
          <w:bCs/>
          <w:sz w:val="28"/>
          <w:szCs w:val="28"/>
        </w:rPr>
        <w:t>1</w:t>
      </w:r>
      <w:r w:rsidR="0011053F" w:rsidRPr="007F0470">
        <w:rPr>
          <w:b/>
          <w:bCs/>
          <w:sz w:val="28"/>
          <w:szCs w:val="28"/>
        </w:rPr>
        <w:t>)</w:t>
      </w:r>
      <w:r w:rsidR="007B0BA7" w:rsidRPr="007F0470">
        <w:rPr>
          <w:b/>
          <w:bCs/>
          <w:sz w:val="28"/>
          <w:szCs w:val="28"/>
        </w:rPr>
        <w:t>:</w:t>
      </w:r>
      <w:r w:rsidR="00833115" w:rsidRPr="002E3157">
        <w:rPr>
          <w:sz w:val="24"/>
          <w:szCs w:val="24"/>
        </w:rPr>
        <w:t xml:space="preserve"> has contr</w:t>
      </w:r>
      <w:r w:rsidR="00EF6DBE" w:rsidRPr="002E3157">
        <w:rPr>
          <w:sz w:val="24"/>
          <w:szCs w:val="24"/>
        </w:rPr>
        <w:t xml:space="preserve">ibuted </w:t>
      </w:r>
      <w:r w:rsidR="00A2269D" w:rsidRPr="002E3157">
        <w:rPr>
          <w:sz w:val="24"/>
          <w:szCs w:val="24"/>
        </w:rPr>
        <w:t>to</w:t>
      </w:r>
      <w:r w:rsidR="00EF6DBE" w:rsidRPr="002E3157">
        <w:rPr>
          <w:sz w:val="24"/>
          <w:szCs w:val="24"/>
        </w:rPr>
        <w:t xml:space="preserve"> making the</w:t>
      </w:r>
      <w:r w:rsidR="009B751B" w:rsidRPr="002E3157">
        <w:rPr>
          <w:sz w:val="24"/>
          <w:szCs w:val="24"/>
        </w:rPr>
        <w:t xml:space="preserve"> power</w:t>
      </w:r>
      <w:r w:rsidR="00EF6DBE" w:rsidRPr="002E3157">
        <w:rPr>
          <w:sz w:val="24"/>
          <w:szCs w:val="24"/>
        </w:rPr>
        <w:t xml:space="preserve"> </w:t>
      </w:r>
      <w:r w:rsidR="009B751B" w:rsidRPr="002E3157">
        <w:rPr>
          <w:sz w:val="24"/>
          <w:szCs w:val="24"/>
        </w:rPr>
        <w:t xml:space="preserve">point </w:t>
      </w:r>
      <w:r w:rsidR="00EF6DBE" w:rsidRPr="002E3157">
        <w:rPr>
          <w:sz w:val="24"/>
          <w:szCs w:val="24"/>
        </w:rPr>
        <w:t>presentation</w:t>
      </w:r>
      <w:r w:rsidR="00FB4783">
        <w:rPr>
          <w:sz w:val="24"/>
          <w:szCs w:val="24"/>
        </w:rPr>
        <w:t xml:space="preserve"> </w:t>
      </w:r>
      <w:r w:rsidR="00A2269D">
        <w:rPr>
          <w:sz w:val="24"/>
          <w:szCs w:val="24"/>
        </w:rPr>
        <w:t>and helped</w:t>
      </w:r>
      <w:r w:rsidR="00DE6D1E">
        <w:rPr>
          <w:sz w:val="24"/>
          <w:szCs w:val="24"/>
        </w:rPr>
        <w:t xml:space="preserve"> in debugging</w:t>
      </w:r>
      <w:r w:rsidR="009B751B" w:rsidRPr="002E3157">
        <w:rPr>
          <w:sz w:val="24"/>
          <w:szCs w:val="24"/>
        </w:rPr>
        <w:t>.</w:t>
      </w:r>
    </w:p>
    <w:p w14:paraId="1A5B07A3" w14:textId="40CC4AC1" w:rsidR="007A25FD" w:rsidRPr="002E3157" w:rsidRDefault="007A25FD" w:rsidP="002E3157">
      <w:pPr>
        <w:pStyle w:val="ListParagraph"/>
        <w:numPr>
          <w:ilvl w:val="0"/>
          <w:numId w:val="10"/>
        </w:numPr>
        <w:spacing w:line="360" w:lineRule="auto"/>
        <w:rPr>
          <w:sz w:val="24"/>
          <w:szCs w:val="24"/>
        </w:rPr>
      </w:pPr>
      <w:r w:rsidRPr="007F0470">
        <w:rPr>
          <w:b/>
          <w:bCs/>
          <w:sz w:val="28"/>
          <w:szCs w:val="28"/>
        </w:rPr>
        <w:t>Ch.</w:t>
      </w:r>
      <w:r w:rsidR="00E52896" w:rsidRPr="007F0470">
        <w:rPr>
          <w:b/>
          <w:bCs/>
          <w:sz w:val="28"/>
          <w:szCs w:val="28"/>
        </w:rPr>
        <w:t xml:space="preserve"> </w:t>
      </w:r>
      <w:r w:rsidRPr="007F0470">
        <w:rPr>
          <w:b/>
          <w:bCs/>
          <w:sz w:val="28"/>
          <w:szCs w:val="28"/>
        </w:rPr>
        <w:t>Vivek</w:t>
      </w:r>
      <w:r w:rsidR="00E52896" w:rsidRPr="007F0470">
        <w:rPr>
          <w:b/>
          <w:bCs/>
          <w:sz w:val="28"/>
          <w:szCs w:val="28"/>
        </w:rPr>
        <w:t xml:space="preserve"> </w:t>
      </w:r>
      <w:r w:rsidRPr="007F0470">
        <w:rPr>
          <w:b/>
          <w:bCs/>
          <w:sz w:val="28"/>
          <w:szCs w:val="28"/>
        </w:rPr>
        <w:t>(AP22110011622)</w:t>
      </w:r>
      <w:r w:rsidR="002E3157" w:rsidRPr="007F0470">
        <w:rPr>
          <w:b/>
          <w:bCs/>
          <w:sz w:val="28"/>
          <w:szCs w:val="28"/>
        </w:rPr>
        <w:t>:</w:t>
      </w:r>
      <w:r w:rsidR="002E3157">
        <w:rPr>
          <w:sz w:val="24"/>
          <w:szCs w:val="24"/>
        </w:rPr>
        <w:t xml:space="preserve"> has contributed </w:t>
      </w:r>
      <w:r w:rsidR="00A2269D">
        <w:rPr>
          <w:sz w:val="24"/>
          <w:szCs w:val="24"/>
        </w:rPr>
        <w:t>to</w:t>
      </w:r>
      <w:r w:rsidR="002E3157">
        <w:rPr>
          <w:sz w:val="24"/>
          <w:szCs w:val="24"/>
        </w:rPr>
        <w:t xml:space="preserve"> </w:t>
      </w:r>
      <w:r w:rsidR="00A2269D">
        <w:rPr>
          <w:sz w:val="24"/>
          <w:szCs w:val="24"/>
        </w:rPr>
        <w:t>writing</w:t>
      </w:r>
      <w:r w:rsidR="004E4B5D">
        <w:rPr>
          <w:sz w:val="24"/>
          <w:szCs w:val="24"/>
        </w:rPr>
        <w:t xml:space="preserve"> the report</w:t>
      </w:r>
      <w:r w:rsidR="00DE6D1E">
        <w:rPr>
          <w:sz w:val="24"/>
          <w:szCs w:val="24"/>
        </w:rPr>
        <w:t xml:space="preserve"> and assisted in writing the code.</w:t>
      </w:r>
    </w:p>
    <w:p w14:paraId="211E3888" w14:textId="53478118" w:rsidR="007A25FD" w:rsidRPr="002E3157" w:rsidRDefault="007A25FD" w:rsidP="002E3157">
      <w:pPr>
        <w:pStyle w:val="ListParagraph"/>
        <w:numPr>
          <w:ilvl w:val="0"/>
          <w:numId w:val="10"/>
        </w:numPr>
        <w:spacing w:line="360" w:lineRule="auto"/>
        <w:rPr>
          <w:sz w:val="24"/>
          <w:szCs w:val="24"/>
        </w:rPr>
      </w:pPr>
      <w:r w:rsidRPr="007F0470">
        <w:rPr>
          <w:b/>
          <w:bCs/>
          <w:sz w:val="28"/>
          <w:szCs w:val="28"/>
        </w:rPr>
        <w:t>V.</w:t>
      </w:r>
      <w:r w:rsidR="00E52896" w:rsidRPr="007F0470">
        <w:rPr>
          <w:b/>
          <w:bCs/>
          <w:sz w:val="28"/>
          <w:szCs w:val="28"/>
        </w:rPr>
        <w:t xml:space="preserve"> </w:t>
      </w:r>
      <w:r w:rsidRPr="007F0470">
        <w:rPr>
          <w:b/>
          <w:bCs/>
          <w:sz w:val="28"/>
          <w:szCs w:val="28"/>
        </w:rPr>
        <w:t>Jithsungh Sai</w:t>
      </w:r>
      <w:r w:rsidR="00E52896" w:rsidRPr="007F0470">
        <w:rPr>
          <w:b/>
          <w:bCs/>
          <w:sz w:val="28"/>
          <w:szCs w:val="28"/>
        </w:rPr>
        <w:t xml:space="preserve"> </w:t>
      </w:r>
      <w:r w:rsidRPr="007F0470">
        <w:rPr>
          <w:b/>
          <w:bCs/>
          <w:sz w:val="28"/>
          <w:szCs w:val="28"/>
        </w:rPr>
        <w:t>(AP22110011623)</w:t>
      </w:r>
      <w:r w:rsidR="002E3157" w:rsidRPr="007F0470">
        <w:rPr>
          <w:b/>
          <w:bCs/>
          <w:sz w:val="28"/>
          <w:szCs w:val="28"/>
        </w:rPr>
        <w:t>:</w:t>
      </w:r>
      <w:r w:rsidR="002E3157">
        <w:rPr>
          <w:sz w:val="24"/>
          <w:szCs w:val="24"/>
        </w:rPr>
        <w:t xml:space="preserve"> has contributed </w:t>
      </w:r>
      <w:r w:rsidR="00A2269D">
        <w:rPr>
          <w:sz w:val="24"/>
          <w:szCs w:val="24"/>
        </w:rPr>
        <w:t>to</w:t>
      </w:r>
      <w:r w:rsidR="002E3157">
        <w:rPr>
          <w:sz w:val="24"/>
          <w:szCs w:val="24"/>
        </w:rPr>
        <w:t xml:space="preserve"> writing the code</w:t>
      </w:r>
      <w:r w:rsidR="00FB4783">
        <w:rPr>
          <w:sz w:val="24"/>
          <w:szCs w:val="24"/>
        </w:rPr>
        <w:t xml:space="preserve"> and assisted in making the power point </w:t>
      </w:r>
      <w:r w:rsidR="007F0470">
        <w:rPr>
          <w:sz w:val="24"/>
          <w:szCs w:val="24"/>
        </w:rPr>
        <w:t>presentation</w:t>
      </w:r>
      <w:r w:rsidR="004E4B5D">
        <w:rPr>
          <w:sz w:val="24"/>
          <w:szCs w:val="24"/>
        </w:rPr>
        <w:t>.</w:t>
      </w:r>
    </w:p>
    <w:p w14:paraId="54D8C849" w14:textId="77777777" w:rsidR="007A25FD" w:rsidRPr="00E52896" w:rsidRDefault="007A25FD" w:rsidP="007A25FD">
      <w:pPr>
        <w:pStyle w:val="ListParagraph"/>
        <w:ind w:left="1080"/>
        <w:rPr>
          <w:sz w:val="44"/>
          <w:szCs w:val="44"/>
        </w:rPr>
      </w:pPr>
    </w:p>
    <w:sectPr w:rsidR="007A25FD" w:rsidRPr="00E52896" w:rsidSect="002C56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05B6" w14:textId="77777777" w:rsidR="00087234" w:rsidRDefault="00087234" w:rsidP="00605B54">
      <w:pPr>
        <w:spacing w:after="0" w:line="240" w:lineRule="auto"/>
      </w:pPr>
      <w:r>
        <w:separator/>
      </w:r>
    </w:p>
  </w:endnote>
  <w:endnote w:type="continuationSeparator" w:id="0">
    <w:p w14:paraId="442DFD04" w14:textId="77777777" w:rsidR="00087234" w:rsidRDefault="00087234" w:rsidP="00605B54">
      <w:pPr>
        <w:spacing w:after="0" w:line="240" w:lineRule="auto"/>
      </w:pPr>
      <w:r>
        <w:continuationSeparator/>
      </w:r>
    </w:p>
  </w:endnote>
  <w:endnote w:type="continuationNotice" w:id="1">
    <w:p w14:paraId="2DF14F69" w14:textId="77777777" w:rsidR="00087234" w:rsidRDefault="00087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38127"/>
      <w:docPartObj>
        <w:docPartGallery w:val="Page Numbers (Bottom of Page)"/>
        <w:docPartUnique/>
      </w:docPartObj>
    </w:sdtPr>
    <w:sdtEndPr>
      <w:rPr>
        <w:color w:val="7F7F7F" w:themeColor="background1" w:themeShade="7F"/>
        <w:spacing w:val="60"/>
      </w:rPr>
    </w:sdtEndPr>
    <w:sdtContent>
      <w:p w14:paraId="07BD855C" w14:textId="779C6839" w:rsidR="002B60B2" w:rsidRDefault="002B60B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D341AD" w14:textId="0FA35340" w:rsidR="00605B54" w:rsidRDefault="00605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F8B0" w14:textId="77777777" w:rsidR="00087234" w:rsidRDefault="00087234" w:rsidP="00605B54">
      <w:pPr>
        <w:spacing w:after="0" w:line="240" w:lineRule="auto"/>
      </w:pPr>
      <w:r>
        <w:separator/>
      </w:r>
    </w:p>
  </w:footnote>
  <w:footnote w:type="continuationSeparator" w:id="0">
    <w:p w14:paraId="732A28A5" w14:textId="77777777" w:rsidR="00087234" w:rsidRDefault="00087234" w:rsidP="00605B54">
      <w:pPr>
        <w:spacing w:after="0" w:line="240" w:lineRule="auto"/>
      </w:pPr>
      <w:r>
        <w:continuationSeparator/>
      </w:r>
    </w:p>
  </w:footnote>
  <w:footnote w:type="continuationNotice" w:id="1">
    <w:p w14:paraId="73FBE315" w14:textId="77777777" w:rsidR="00087234" w:rsidRDefault="000872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62DE" w14:textId="288F7E60" w:rsidR="00DC09E8" w:rsidRDefault="00DC09E8">
    <w:pPr>
      <w:pStyle w:val="Header"/>
    </w:pPr>
    <w:r w:rsidRPr="000417D6">
      <w:rPr>
        <w:rFonts w:ascii="Book Antiqua" w:hAnsi="Book Antiqua" w:cs="Times New Roman"/>
        <w:b/>
        <w:bCs/>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0F47"/>
    <w:multiLevelType w:val="hybridMultilevel"/>
    <w:tmpl w:val="AD96BE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7C1FFA"/>
    <w:multiLevelType w:val="multilevel"/>
    <w:tmpl w:val="DEC8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A20DB"/>
    <w:multiLevelType w:val="hybridMultilevel"/>
    <w:tmpl w:val="455C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D2D3A"/>
    <w:multiLevelType w:val="hybridMultilevel"/>
    <w:tmpl w:val="AE74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31DF9"/>
    <w:multiLevelType w:val="hybridMultilevel"/>
    <w:tmpl w:val="AAD2C000"/>
    <w:lvl w:ilvl="0" w:tplc="FFFFFFFF">
      <w:start w:val="1"/>
      <w:numFmt w:val="decimal"/>
      <w:lvlText w:val="%1."/>
      <w:lvlJc w:val="left"/>
      <w:pPr>
        <w:ind w:left="1080" w:hanging="360"/>
      </w:pPr>
      <w:rPr>
        <w:rFonts w:asciiTheme="minorHAnsi" w:eastAsiaTheme="minorEastAsia" w:hAnsiTheme="minorHAnsi"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8210055"/>
    <w:multiLevelType w:val="hybridMultilevel"/>
    <w:tmpl w:val="3E78CE1C"/>
    <w:lvl w:ilvl="0" w:tplc="F9A01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463A2A"/>
    <w:multiLevelType w:val="multilevel"/>
    <w:tmpl w:val="45A092D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7" w15:restartNumberingAfterBreak="0">
    <w:nsid w:val="59AB5082"/>
    <w:multiLevelType w:val="hybridMultilevel"/>
    <w:tmpl w:val="AFE6AA5C"/>
    <w:lvl w:ilvl="0" w:tplc="1F926FAA">
      <w:start w:val="1"/>
      <w:numFmt w:val="decimal"/>
      <w:lvlText w:val="%1."/>
      <w:lvlJc w:val="left"/>
      <w:pPr>
        <w:ind w:left="1080" w:hanging="360"/>
      </w:pPr>
      <w:rPr>
        <w:rFonts w:asciiTheme="minorHAnsi" w:eastAsiaTheme="minorEastAsia"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E8A2F45"/>
    <w:multiLevelType w:val="hybridMultilevel"/>
    <w:tmpl w:val="1CC406CE"/>
    <w:lvl w:ilvl="0" w:tplc="7CAC58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265CF4"/>
    <w:multiLevelType w:val="hybridMultilevel"/>
    <w:tmpl w:val="916A06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2268568">
    <w:abstractNumId w:val="0"/>
  </w:num>
  <w:num w:numId="2" w16cid:durableId="1593007322">
    <w:abstractNumId w:val="9"/>
  </w:num>
  <w:num w:numId="3" w16cid:durableId="2095122354">
    <w:abstractNumId w:val="7"/>
  </w:num>
  <w:num w:numId="4" w16cid:durableId="846941649">
    <w:abstractNumId w:val="2"/>
  </w:num>
  <w:num w:numId="5" w16cid:durableId="812791818">
    <w:abstractNumId w:val="3"/>
  </w:num>
  <w:num w:numId="6" w16cid:durableId="853767668">
    <w:abstractNumId w:val="6"/>
  </w:num>
  <w:num w:numId="7" w16cid:durableId="2108693659">
    <w:abstractNumId w:val="1"/>
  </w:num>
  <w:num w:numId="8" w16cid:durableId="109904727">
    <w:abstractNumId w:val="4"/>
  </w:num>
  <w:num w:numId="9" w16cid:durableId="1706904358">
    <w:abstractNumId w:val="8"/>
  </w:num>
  <w:num w:numId="10" w16cid:durableId="37364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0E"/>
    <w:rsid w:val="00027FD8"/>
    <w:rsid w:val="000417D6"/>
    <w:rsid w:val="00044D23"/>
    <w:rsid w:val="00045D95"/>
    <w:rsid w:val="000767E1"/>
    <w:rsid w:val="00087234"/>
    <w:rsid w:val="000950E0"/>
    <w:rsid w:val="000A11BA"/>
    <w:rsid w:val="001017EC"/>
    <w:rsid w:val="0011053F"/>
    <w:rsid w:val="00130549"/>
    <w:rsid w:val="001332F5"/>
    <w:rsid w:val="00182E82"/>
    <w:rsid w:val="00185B8A"/>
    <w:rsid w:val="00194672"/>
    <w:rsid w:val="001E71E8"/>
    <w:rsid w:val="00203C8D"/>
    <w:rsid w:val="0020783F"/>
    <w:rsid w:val="0022571E"/>
    <w:rsid w:val="002652D9"/>
    <w:rsid w:val="002B60B2"/>
    <w:rsid w:val="002C56E7"/>
    <w:rsid w:val="002D4785"/>
    <w:rsid w:val="002E3157"/>
    <w:rsid w:val="002F0103"/>
    <w:rsid w:val="002F0AF8"/>
    <w:rsid w:val="003151FF"/>
    <w:rsid w:val="003200B5"/>
    <w:rsid w:val="00331781"/>
    <w:rsid w:val="00346791"/>
    <w:rsid w:val="003A5D6E"/>
    <w:rsid w:val="003B19A7"/>
    <w:rsid w:val="003C3FC5"/>
    <w:rsid w:val="003E1AFD"/>
    <w:rsid w:val="003E5580"/>
    <w:rsid w:val="003E61F9"/>
    <w:rsid w:val="003F364C"/>
    <w:rsid w:val="00405865"/>
    <w:rsid w:val="00425A61"/>
    <w:rsid w:val="00441C20"/>
    <w:rsid w:val="00457BDC"/>
    <w:rsid w:val="00471615"/>
    <w:rsid w:val="00475F07"/>
    <w:rsid w:val="0048709C"/>
    <w:rsid w:val="004A42ED"/>
    <w:rsid w:val="004D4729"/>
    <w:rsid w:val="004E30D9"/>
    <w:rsid w:val="004E4B5D"/>
    <w:rsid w:val="00512E7F"/>
    <w:rsid w:val="00532671"/>
    <w:rsid w:val="00556E91"/>
    <w:rsid w:val="005666D4"/>
    <w:rsid w:val="0056712A"/>
    <w:rsid w:val="005831BA"/>
    <w:rsid w:val="005A1B85"/>
    <w:rsid w:val="005C3949"/>
    <w:rsid w:val="005D17E9"/>
    <w:rsid w:val="005F44CA"/>
    <w:rsid w:val="00605B54"/>
    <w:rsid w:val="00614950"/>
    <w:rsid w:val="00617183"/>
    <w:rsid w:val="006962A6"/>
    <w:rsid w:val="006C053D"/>
    <w:rsid w:val="006D7B93"/>
    <w:rsid w:val="00723CA4"/>
    <w:rsid w:val="00731758"/>
    <w:rsid w:val="00732D5D"/>
    <w:rsid w:val="0073580C"/>
    <w:rsid w:val="0075081E"/>
    <w:rsid w:val="007606F1"/>
    <w:rsid w:val="007613F3"/>
    <w:rsid w:val="0079742E"/>
    <w:rsid w:val="007A213E"/>
    <w:rsid w:val="007A25FD"/>
    <w:rsid w:val="007B0105"/>
    <w:rsid w:val="007B0BA7"/>
    <w:rsid w:val="007D0D7C"/>
    <w:rsid w:val="007D5F6F"/>
    <w:rsid w:val="007E6957"/>
    <w:rsid w:val="007F0470"/>
    <w:rsid w:val="008059E4"/>
    <w:rsid w:val="00833115"/>
    <w:rsid w:val="008372B6"/>
    <w:rsid w:val="008529D5"/>
    <w:rsid w:val="00883940"/>
    <w:rsid w:val="00893097"/>
    <w:rsid w:val="008D3306"/>
    <w:rsid w:val="00900F1C"/>
    <w:rsid w:val="00910BC7"/>
    <w:rsid w:val="00923467"/>
    <w:rsid w:val="009515F8"/>
    <w:rsid w:val="00965D31"/>
    <w:rsid w:val="00977AFC"/>
    <w:rsid w:val="00993AC6"/>
    <w:rsid w:val="009B751B"/>
    <w:rsid w:val="009E0A2F"/>
    <w:rsid w:val="009E1765"/>
    <w:rsid w:val="00A2269D"/>
    <w:rsid w:val="00A45B0C"/>
    <w:rsid w:val="00A70389"/>
    <w:rsid w:val="00A80FFD"/>
    <w:rsid w:val="00A901C8"/>
    <w:rsid w:val="00A951EC"/>
    <w:rsid w:val="00A95CB5"/>
    <w:rsid w:val="00AD20C1"/>
    <w:rsid w:val="00AD7D49"/>
    <w:rsid w:val="00AF79C7"/>
    <w:rsid w:val="00B02043"/>
    <w:rsid w:val="00B07000"/>
    <w:rsid w:val="00B07C07"/>
    <w:rsid w:val="00B93833"/>
    <w:rsid w:val="00B9496F"/>
    <w:rsid w:val="00B95D65"/>
    <w:rsid w:val="00C018CC"/>
    <w:rsid w:val="00C147E9"/>
    <w:rsid w:val="00C30D38"/>
    <w:rsid w:val="00C37C69"/>
    <w:rsid w:val="00C40990"/>
    <w:rsid w:val="00C57A3A"/>
    <w:rsid w:val="00C767D4"/>
    <w:rsid w:val="00C82968"/>
    <w:rsid w:val="00CA78E6"/>
    <w:rsid w:val="00CD42B2"/>
    <w:rsid w:val="00CF731B"/>
    <w:rsid w:val="00D05A88"/>
    <w:rsid w:val="00D314D4"/>
    <w:rsid w:val="00D92FBA"/>
    <w:rsid w:val="00DA00B7"/>
    <w:rsid w:val="00DA43AE"/>
    <w:rsid w:val="00DA5548"/>
    <w:rsid w:val="00DC09E8"/>
    <w:rsid w:val="00DE1D31"/>
    <w:rsid w:val="00DE6D1E"/>
    <w:rsid w:val="00E04159"/>
    <w:rsid w:val="00E06B55"/>
    <w:rsid w:val="00E2777C"/>
    <w:rsid w:val="00E52896"/>
    <w:rsid w:val="00E91AE9"/>
    <w:rsid w:val="00EC6FAA"/>
    <w:rsid w:val="00EF3F9C"/>
    <w:rsid w:val="00EF6DBE"/>
    <w:rsid w:val="00F21C1B"/>
    <w:rsid w:val="00F54B49"/>
    <w:rsid w:val="00F919EB"/>
    <w:rsid w:val="00FB4783"/>
    <w:rsid w:val="00FB6A4C"/>
    <w:rsid w:val="00FB7D48"/>
    <w:rsid w:val="00FF13A6"/>
    <w:rsid w:val="00FF230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C3092"/>
  <w15:chartTrackingRefBased/>
  <w15:docId w15:val="{D665D92B-6088-48E1-9C56-3FB77612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000"/>
  </w:style>
  <w:style w:type="paragraph" w:styleId="Heading1">
    <w:name w:val="heading 1"/>
    <w:basedOn w:val="Normal"/>
    <w:next w:val="Normal"/>
    <w:link w:val="Heading1Char"/>
    <w:uiPriority w:val="9"/>
    <w:qFormat/>
    <w:rsid w:val="00B0700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0700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0700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0700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0700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0700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0700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0700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0700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30E"/>
    <w:pPr>
      <w:ind w:left="720"/>
      <w:contextualSpacing/>
    </w:pPr>
  </w:style>
  <w:style w:type="paragraph" w:styleId="Title">
    <w:name w:val="Title"/>
    <w:basedOn w:val="Normal"/>
    <w:next w:val="Normal"/>
    <w:link w:val="TitleChar"/>
    <w:uiPriority w:val="10"/>
    <w:qFormat/>
    <w:rsid w:val="00B0700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07000"/>
    <w:rPr>
      <w:rFonts w:asciiTheme="majorHAnsi" w:eastAsiaTheme="majorEastAsia" w:hAnsiTheme="majorHAnsi" w:cstheme="majorBidi"/>
      <w:caps/>
      <w:color w:val="404040" w:themeColor="text1" w:themeTint="BF"/>
      <w:spacing w:val="-10"/>
      <w:sz w:val="72"/>
      <w:szCs w:val="72"/>
    </w:rPr>
  </w:style>
  <w:style w:type="paragraph" w:styleId="Revision">
    <w:name w:val="Revision"/>
    <w:hidden/>
    <w:uiPriority w:val="99"/>
    <w:semiHidden/>
    <w:rsid w:val="000417D6"/>
    <w:pPr>
      <w:spacing w:after="0" w:line="240" w:lineRule="auto"/>
    </w:pPr>
    <w:rPr>
      <w:lang w:val="en-US"/>
    </w:rPr>
  </w:style>
  <w:style w:type="paragraph" w:styleId="Header">
    <w:name w:val="header"/>
    <w:basedOn w:val="Normal"/>
    <w:link w:val="HeaderChar"/>
    <w:uiPriority w:val="99"/>
    <w:unhideWhenUsed/>
    <w:rsid w:val="00605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B54"/>
    <w:rPr>
      <w:lang w:val="en-US"/>
    </w:rPr>
  </w:style>
  <w:style w:type="paragraph" w:styleId="Footer">
    <w:name w:val="footer"/>
    <w:basedOn w:val="Normal"/>
    <w:link w:val="FooterChar"/>
    <w:uiPriority w:val="99"/>
    <w:unhideWhenUsed/>
    <w:rsid w:val="00605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B54"/>
    <w:rPr>
      <w:lang w:val="en-US"/>
    </w:rPr>
  </w:style>
  <w:style w:type="character" w:customStyle="1" w:styleId="Heading1Char">
    <w:name w:val="Heading 1 Char"/>
    <w:basedOn w:val="DefaultParagraphFont"/>
    <w:link w:val="Heading1"/>
    <w:uiPriority w:val="9"/>
    <w:rsid w:val="00B0700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0700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0700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0700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0700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0700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0700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0700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0700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0700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0700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0700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07000"/>
    <w:rPr>
      <w:b/>
      <w:bCs/>
    </w:rPr>
  </w:style>
  <w:style w:type="character" w:styleId="Emphasis">
    <w:name w:val="Emphasis"/>
    <w:basedOn w:val="DefaultParagraphFont"/>
    <w:uiPriority w:val="20"/>
    <w:qFormat/>
    <w:rsid w:val="00B07000"/>
    <w:rPr>
      <w:i/>
      <w:iCs/>
    </w:rPr>
  </w:style>
  <w:style w:type="paragraph" w:styleId="NoSpacing">
    <w:name w:val="No Spacing"/>
    <w:uiPriority w:val="1"/>
    <w:qFormat/>
    <w:rsid w:val="00B07000"/>
    <w:pPr>
      <w:spacing w:after="0" w:line="240" w:lineRule="auto"/>
    </w:pPr>
  </w:style>
  <w:style w:type="paragraph" w:styleId="Quote">
    <w:name w:val="Quote"/>
    <w:basedOn w:val="Normal"/>
    <w:next w:val="Normal"/>
    <w:link w:val="QuoteChar"/>
    <w:uiPriority w:val="29"/>
    <w:qFormat/>
    <w:rsid w:val="00B0700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0700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0700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07000"/>
    <w:rPr>
      <w:color w:val="404040" w:themeColor="text1" w:themeTint="BF"/>
      <w:sz w:val="32"/>
      <w:szCs w:val="32"/>
    </w:rPr>
  </w:style>
  <w:style w:type="character" w:styleId="SubtleEmphasis">
    <w:name w:val="Subtle Emphasis"/>
    <w:basedOn w:val="DefaultParagraphFont"/>
    <w:uiPriority w:val="19"/>
    <w:qFormat/>
    <w:rsid w:val="00B07000"/>
    <w:rPr>
      <w:i/>
      <w:iCs/>
      <w:color w:val="595959" w:themeColor="text1" w:themeTint="A6"/>
    </w:rPr>
  </w:style>
  <w:style w:type="character" w:styleId="IntenseEmphasis">
    <w:name w:val="Intense Emphasis"/>
    <w:basedOn w:val="DefaultParagraphFont"/>
    <w:uiPriority w:val="21"/>
    <w:qFormat/>
    <w:rsid w:val="00B07000"/>
    <w:rPr>
      <w:b/>
      <w:bCs/>
      <w:i/>
      <w:iCs/>
    </w:rPr>
  </w:style>
  <w:style w:type="character" w:styleId="SubtleReference">
    <w:name w:val="Subtle Reference"/>
    <w:basedOn w:val="DefaultParagraphFont"/>
    <w:uiPriority w:val="31"/>
    <w:qFormat/>
    <w:rsid w:val="00B070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7000"/>
    <w:rPr>
      <w:b/>
      <w:bCs/>
      <w:caps w:val="0"/>
      <w:smallCaps/>
      <w:color w:val="auto"/>
      <w:spacing w:val="3"/>
      <w:u w:val="single"/>
    </w:rPr>
  </w:style>
  <w:style w:type="character" w:styleId="BookTitle">
    <w:name w:val="Book Title"/>
    <w:basedOn w:val="DefaultParagraphFont"/>
    <w:uiPriority w:val="33"/>
    <w:qFormat/>
    <w:rsid w:val="00B07000"/>
    <w:rPr>
      <w:b/>
      <w:bCs/>
      <w:smallCaps/>
      <w:spacing w:val="7"/>
    </w:rPr>
  </w:style>
  <w:style w:type="paragraph" w:styleId="TOCHeading">
    <w:name w:val="TOC Heading"/>
    <w:basedOn w:val="Heading1"/>
    <w:next w:val="Normal"/>
    <w:uiPriority w:val="39"/>
    <w:semiHidden/>
    <w:unhideWhenUsed/>
    <w:qFormat/>
    <w:rsid w:val="00B07000"/>
    <w:pPr>
      <w:outlineLvl w:val="9"/>
    </w:pPr>
  </w:style>
  <w:style w:type="paragraph" w:styleId="NormalWeb">
    <w:name w:val="Normal (Web)"/>
    <w:basedOn w:val="Normal"/>
    <w:uiPriority w:val="99"/>
    <w:semiHidden/>
    <w:unhideWhenUsed/>
    <w:rsid w:val="002F0AF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51227">
      <w:bodyDiv w:val="1"/>
      <w:marLeft w:val="0"/>
      <w:marRight w:val="0"/>
      <w:marTop w:val="0"/>
      <w:marBottom w:val="0"/>
      <w:divBdr>
        <w:top w:val="none" w:sz="0" w:space="0" w:color="auto"/>
        <w:left w:val="none" w:sz="0" w:space="0" w:color="auto"/>
        <w:bottom w:val="none" w:sz="0" w:space="0" w:color="auto"/>
        <w:right w:val="none" w:sz="0" w:space="0" w:color="auto"/>
      </w:divBdr>
    </w:div>
    <w:div w:id="737870266">
      <w:bodyDiv w:val="1"/>
      <w:marLeft w:val="0"/>
      <w:marRight w:val="0"/>
      <w:marTop w:val="0"/>
      <w:marBottom w:val="0"/>
      <w:divBdr>
        <w:top w:val="none" w:sz="0" w:space="0" w:color="auto"/>
        <w:left w:val="none" w:sz="0" w:space="0" w:color="auto"/>
        <w:bottom w:val="none" w:sz="0" w:space="0" w:color="auto"/>
        <w:right w:val="none" w:sz="0" w:space="0" w:color="auto"/>
      </w:divBdr>
    </w:div>
    <w:div w:id="742486986">
      <w:bodyDiv w:val="1"/>
      <w:marLeft w:val="0"/>
      <w:marRight w:val="0"/>
      <w:marTop w:val="0"/>
      <w:marBottom w:val="0"/>
      <w:divBdr>
        <w:top w:val="none" w:sz="0" w:space="0" w:color="auto"/>
        <w:left w:val="none" w:sz="0" w:space="0" w:color="auto"/>
        <w:bottom w:val="none" w:sz="0" w:space="0" w:color="auto"/>
        <w:right w:val="none" w:sz="0" w:space="0" w:color="auto"/>
      </w:divBdr>
    </w:div>
    <w:div w:id="799691059">
      <w:bodyDiv w:val="1"/>
      <w:marLeft w:val="0"/>
      <w:marRight w:val="0"/>
      <w:marTop w:val="0"/>
      <w:marBottom w:val="0"/>
      <w:divBdr>
        <w:top w:val="none" w:sz="0" w:space="0" w:color="auto"/>
        <w:left w:val="none" w:sz="0" w:space="0" w:color="auto"/>
        <w:bottom w:val="none" w:sz="0" w:space="0" w:color="auto"/>
        <w:right w:val="none" w:sz="0" w:space="0" w:color="auto"/>
      </w:divBdr>
    </w:div>
    <w:div w:id="936138460">
      <w:bodyDiv w:val="1"/>
      <w:marLeft w:val="0"/>
      <w:marRight w:val="0"/>
      <w:marTop w:val="0"/>
      <w:marBottom w:val="0"/>
      <w:divBdr>
        <w:top w:val="none" w:sz="0" w:space="0" w:color="auto"/>
        <w:left w:val="none" w:sz="0" w:space="0" w:color="auto"/>
        <w:bottom w:val="none" w:sz="0" w:space="0" w:color="auto"/>
        <w:right w:val="none" w:sz="0" w:space="0" w:color="auto"/>
      </w:divBdr>
    </w:div>
    <w:div w:id="1531142809">
      <w:bodyDiv w:val="1"/>
      <w:marLeft w:val="0"/>
      <w:marRight w:val="0"/>
      <w:marTop w:val="0"/>
      <w:marBottom w:val="0"/>
      <w:divBdr>
        <w:top w:val="none" w:sz="0" w:space="0" w:color="auto"/>
        <w:left w:val="none" w:sz="0" w:space="0" w:color="auto"/>
        <w:bottom w:val="none" w:sz="0" w:space="0" w:color="auto"/>
        <w:right w:val="none" w:sz="0" w:space="0" w:color="auto"/>
      </w:divBdr>
    </w:div>
    <w:div w:id="1592742478">
      <w:bodyDiv w:val="1"/>
      <w:marLeft w:val="0"/>
      <w:marRight w:val="0"/>
      <w:marTop w:val="0"/>
      <w:marBottom w:val="0"/>
      <w:divBdr>
        <w:top w:val="none" w:sz="0" w:space="0" w:color="auto"/>
        <w:left w:val="none" w:sz="0" w:space="0" w:color="auto"/>
        <w:bottom w:val="none" w:sz="0" w:space="0" w:color="auto"/>
        <w:right w:val="none" w:sz="0" w:space="0" w:color="auto"/>
      </w:divBdr>
    </w:div>
    <w:div w:id="1817794977">
      <w:bodyDiv w:val="1"/>
      <w:marLeft w:val="0"/>
      <w:marRight w:val="0"/>
      <w:marTop w:val="0"/>
      <w:marBottom w:val="0"/>
      <w:divBdr>
        <w:top w:val="none" w:sz="0" w:space="0" w:color="auto"/>
        <w:left w:val="none" w:sz="0" w:space="0" w:color="auto"/>
        <w:bottom w:val="none" w:sz="0" w:space="0" w:color="auto"/>
        <w:right w:val="none" w:sz="0" w:space="0" w:color="auto"/>
      </w:divBdr>
    </w:div>
    <w:div w:id="21349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F81E0437B19D4E8CABB7F132C7ABF3" ma:contentTypeVersion="15" ma:contentTypeDescription="Create a new document." ma:contentTypeScope="" ma:versionID="894bf05483c62ec13e7482eb189da921">
  <xsd:schema xmlns:xsd="http://www.w3.org/2001/XMLSchema" xmlns:xs="http://www.w3.org/2001/XMLSchema" xmlns:p="http://schemas.microsoft.com/office/2006/metadata/properties" xmlns:ns3="767b6aba-8fc7-4851-beaf-0c2d9d4b552e" xmlns:ns4="7739859a-ef2a-4682-bd24-3522d3026a44" targetNamespace="http://schemas.microsoft.com/office/2006/metadata/properties" ma:root="true" ma:fieldsID="cd88ea99d8accb44d32b72143108073b" ns3:_="" ns4:_="">
    <xsd:import namespace="767b6aba-8fc7-4851-beaf-0c2d9d4b552e"/>
    <xsd:import namespace="7739859a-ef2a-4682-bd24-3522d3026a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b6aba-8fc7-4851-beaf-0c2d9d4b5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ystemTags" ma:index="18" nillable="true" ma:displayName="MediaServiceSystemTags" ma:hidden="true" ma:internalName="MediaServiceSystemTag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9859a-ef2a-4682-bd24-3522d3026a4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67b6aba-8fc7-4851-beaf-0c2d9d4b552e" xsi:nil="true"/>
  </documentManagement>
</p:properties>
</file>

<file path=customXml/itemProps1.xml><?xml version="1.0" encoding="utf-8"?>
<ds:datastoreItem xmlns:ds="http://schemas.openxmlformats.org/officeDocument/2006/customXml" ds:itemID="{F4B967AB-FFA9-4D07-8383-54872D708CA0}">
  <ds:schemaRefs>
    <ds:schemaRef ds:uri="http://schemas.openxmlformats.org/officeDocument/2006/bibliography"/>
  </ds:schemaRefs>
</ds:datastoreItem>
</file>

<file path=customXml/itemProps2.xml><?xml version="1.0" encoding="utf-8"?>
<ds:datastoreItem xmlns:ds="http://schemas.openxmlformats.org/officeDocument/2006/customXml" ds:itemID="{DF5A2861-DC41-45D0-BF52-8426D40F0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b6aba-8fc7-4851-beaf-0c2d9d4b552e"/>
    <ds:schemaRef ds:uri="7739859a-ef2a-4682-bd24-3522d3026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A4B7A-5131-4BE9-BFBA-DB68601EE78C}">
  <ds:schemaRefs>
    <ds:schemaRef ds:uri="http://schemas.microsoft.com/sharepoint/v3/contenttype/forms"/>
  </ds:schemaRefs>
</ds:datastoreItem>
</file>

<file path=customXml/itemProps4.xml><?xml version="1.0" encoding="utf-8"?>
<ds:datastoreItem xmlns:ds="http://schemas.openxmlformats.org/officeDocument/2006/customXml" ds:itemID="{85CA4BDA-DD52-45F2-872E-6F197D0FECFB}">
  <ds:schemaRefs>
    <ds:schemaRef ds:uri="http://schemas.microsoft.com/office/2006/metadata/properties"/>
    <ds:schemaRef ds:uri="http://schemas.microsoft.com/office/infopath/2007/PartnerControls"/>
    <ds:schemaRef ds:uri="767b6aba-8fc7-4851-beaf-0c2d9d4b552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chintada</dc:creator>
  <cp:keywords/>
  <dc:description/>
  <cp:lastModifiedBy>SAHASRA</cp:lastModifiedBy>
  <cp:revision>4</cp:revision>
  <cp:lastPrinted>2023-11-26T20:05:00Z</cp:lastPrinted>
  <dcterms:created xsi:type="dcterms:W3CDTF">2023-11-27T15:57:00Z</dcterms:created>
  <dcterms:modified xsi:type="dcterms:W3CDTF">2023-11-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81E0437B19D4E8CABB7F132C7ABF3</vt:lpwstr>
  </property>
  <property fmtid="{D5CDD505-2E9C-101B-9397-08002B2CF9AE}" pid="3" name="MSIP_Label_defa4170-0d19-0005-0004-bc88714345d2_Enabled">
    <vt:lpwstr>true</vt:lpwstr>
  </property>
  <property fmtid="{D5CDD505-2E9C-101B-9397-08002B2CF9AE}" pid="4" name="MSIP_Label_defa4170-0d19-0005-0004-bc88714345d2_SetDate">
    <vt:lpwstr>2023-11-27T14:34:3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25ebe98-b190-425f-a2ab-7ddf1aa08bcf</vt:lpwstr>
  </property>
  <property fmtid="{D5CDD505-2E9C-101B-9397-08002B2CF9AE}" pid="8" name="MSIP_Label_defa4170-0d19-0005-0004-bc88714345d2_ActionId">
    <vt:lpwstr>e1c52ab1-55fd-4bb9-9ada-2b07aa0c60ae</vt:lpwstr>
  </property>
  <property fmtid="{D5CDD505-2E9C-101B-9397-08002B2CF9AE}" pid="9" name="MSIP_Label_defa4170-0d19-0005-0004-bc88714345d2_ContentBits">
    <vt:lpwstr>0</vt:lpwstr>
  </property>
</Properties>
</file>